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6B1" w:rsidRPr="005D4D49" w:rsidRDefault="00B62576" w:rsidP="0081382B">
      <w:pPr>
        <w:spacing w:after="0"/>
        <w:jc w:val="center"/>
        <w:rPr>
          <w:rFonts w:asciiTheme="majorHAnsi" w:hAnsiTheme="majorHAnsi"/>
          <w:b/>
          <w:sz w:val="28"/>
          <w:szCs w:val="28"/>
        </w:rPr>
      </w:pPr>
      <w:r w:rsidRPr="005D4D49">
        <w:rPr>
          <w:rFonts w:asciiTheme="majorHAnsi" w:hAnsiTheme="majorHAnsi"/>
          <w:b/>
          <w:sz w:val="28"/>
          <w:szCs w:val="28"/>
        </w:rPr>
        <w:t xml:space="preserve">‘ </w:t>
      </w:r>
      <w:r w:rsidR="00E063D6">
        <w:rPr>
          <w:rFonts w:asciiTheme="majorHAnsi" w:hAnsiTheme="majorHAnsi"/>
          <w:b/>
          <w:sz w:val="28"/>
          <w:szCs w:val="28"/>
        </w:rPr>
        <w:t>To  God  be  the  G</w:t>
      </w:r>
      <w:r w:rsidR="00725F12" w:rsidRPr="005D4D49">
        <w:rPr>
          <w:rFonts w:asciiTheme="majorHAnsi" w:hAnsiTheme="majorHAnsi"/>
          <w:b/>
          <w:sz w:val="28"/>
          <w:szCs w:val="28"/>
        </w:rPr>
        <w:t>lory’</w:t>
      </w:r>
    </w:p>
    <w:p w:rsidR="00725F12" w:rsidRDefault="0074472C" w:rsidP="0081382B">
      <w:pPr>
        <w:spacing w:after="0"/>
        <w:jc w:val="center"/>
        <w:rPr>
          <w:rFonts w:asciiTheme="majorHAnsi" w:hAnsiTheme="majorHAnsi"/>
          <w:b/>
          <w:sz w:val="28"/>
          <w:szCs w:val="28"/>
        </w:rPr>
      </w:pPr>
      <w:r>
        <w:rPr>
          <w:rFonts w:asciiTheme="majorHAnsi" w:hAnsiTheme="majorHAnsi"/>
          <w:b/>
          <w:sz w:val="28"/>
          <w:szCs w:val="28"/>
        </w:rPr>
        <w:t xml:space="preserve">With God all </w:t>
      </w:r>
      <w:r w:rsidR="00725F12" w:rsidRPr="005D4D49">
        <w:rPr>
          <w:rFonts w:asciiTheme="majorHAnsi" w:hAnsiTheme="majorHAnsi"/>
          <w:b/>
          <w:sz w:val="28"/>
          <w:szCs w:val="28"/>
        </w:rPr>
        <w:t>t</w:t>
      </w:r>
      <w:r w:rsidR="00C13FDE">
        <w:rPr>
          <w:rFonts w:asciiTheme="majorHAnsi" w:hAnsiTheme="majorHAnsi"/>
          <w:b/>
          <w:sz w:val="28"/>
          <w:szCs w:val="28"/>
        </w:rPr>
        <w:t xml:space="preserve">hings are </w:t>
      </w:r>
      <w:r w:rsidR="00075FD1">
        <w:rPr>
          <w:rFonts w:asciiTheme="majorHAnsi" w:hAnsiTheme="majorHAnsi"/>
          <w:b/>
          <w:sz w:val="28"/>
          <w:szCs w:val="28"/>
        </w:rPr>
        <w:t>possible   Mark  10;</w:t>
      </w:r>
      <w:r w:rsidR="00725F12" w:rsidRPr="005D4D49">
        <w:rPr>
          <w:rFonts w:asciiTheme="majorHAnsi" w:hAnsiTheme="majorHAnsi"/>
          <w:b/>
          <w:sz w:val="28"/>
          <w:szCs w:val="28"/>
        </w:rPr>
        <w:t>27</w:t>
      </w:r>
    </w:p>
    <w:p w:rsidR="00281187" w:rsidRDefault="00694EB9" w:rsidP="0081382B">
      <w:pPr>
        <w:spacing w:after="0"/>
        <w:jc w:val="center"/>
        <w:rPr>
          <w:rFonts w:asciiTheme="majorHAnsi" w:hAnsiTheme="majorHAnsi"/>
          <w:b/>
          <w:sz w:val="28"/>
          <w:szCs w:val="28"/>
        </w:rPr>
      </w:pPr>
      <w:r w:rsidRPr="00694EB9">
        <w:rPr>
          <w:rFonts w:asciiTheme="majorHAnsi" w:hAnsiTheme="majorHAnsi"/>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4pt;height:31.5pt" fillcolor="yellow" strokecolor="#33c" strokeweight="1pt">
            <v:fill opacity=".5"/>
            <v:shadow on="t" color="#99f" offset="3pt"/>
            <v:textpath style="font-family:&quot;Algerian&quot;;font-size:28pt;v-text-kern:t" trim="t" fitpath="t" string="blessings  international  school"/>
          </v:shape>
        </w:pict>
      </w:r>
    </w:p>
    <w:p w:rsidR="00755555" w:rsidRPr="00755555" w:rsidRDefault="00694EB9" w:rsidP="0081382B">
      <w:pPr>
        <w:spacing w:after="0"/>
        <w:jc w:val="center"/>
        <w:rPr>
          <w:rFonts w:asciiTheme="majorHAnsi" w:hAnsiTheme="majorHAnsi"/>
          <w:sz w:val="28"/>
          <w:szCs w:val="28"/>
        </w:rPr>
      </w:pPr>
      <w:r w:rsidRPr="00694EB9">
        <w:rPr>
          <w:rFonts w:asciiTheme="majorHAnsi" w:hAnsiTheme="majorHAnsi"/>
          <w:sz w:val="28"/>
          <w:szCs w:val="28"/>
        </w:rPr>
        <w:pict>
          <v:shape id="_x0000_i1026" type="#_x0000_t136" style="width:292.5pt;height:23pt" fillcolor="black">
            <v:shadow color="#868686"/>
            <v:textpath style="font-family:&quot;Algerian&quot;;font-size:20pt;v-text-kern:t" trim="t" fitpath="t" string="annual report 2017- 18&#10;"/>
          </v:shape>
        </w:pict>
      </w:r>
    </w:p>
    <w:p w:rsidR="008C03B5" w:rsidRPr="009F58C0" w:rsidRDefault="00093D73" w:rsidP="002A76C7">
      <w:pPr>
        <w:spacing w:after="0" w:line="360" w:lineRule="auto"/>
        <w:jc w:val="both"/>
        <w:rPr>
          <w:rFonts w:asciiTheme="majorHAnsi" w:hAnsiTheme="majorHAnsi"/>
          <w:sz w:val="26"/>
          <w:szCs w:val="26"/>
        </w:rPr>
      </w:pPr>
      <w:r>
        <w:rPr>
          <w:rFonts w:asciiTheme="majorHAnsi" w:hAnsiTheme="majorHAnsi"/>
          <w:sz w:val="28"/>
          <w:szCs w:val="28"/>
        </w:rPr>
        <w:t xml:space="preserve">     </w:t>
      </w:r>
      <w:r w:rsidR="002A76C7">
        <w:rPr>
          <w:rFonts w:asciiTheme="majorHAnsi" w:hAnsiTheme="majorHAnsi"/>
          <w:sz w:val="28"/>
          <w:szCs w:val="28"/>
        </w:rPr>
        <w:t xml:space="preserve"> </w:t>
      </w:r>
      <w:r w:rsidR="00861775">
        <w:rPr>
          <w:rFonts w:asciiTheme="majorHAnsi" w:hAnsiTheme="majorHAnsi"/>
          <w:sz w:val="28"/>
          <w:szCs w:val="28"/>
        </w:rPr>
        <w:t xml:space="preserve">         </w:t>
      </w:r>
      <w:r w:rsidR="00D51C09">
        <w:rPr>
          <w:rFonts w:asciiTheme="majorHAnsi" w:hAnsiTheme="majorHAnsi"/>
          <w:sz w:val="28"/>
          <w:szCs w:val="28"/>
        </w:rPr>
        <w:t xml:space="preserve">   </w:t>
      </w:r>
      <w:r w:rsidR="00004B6A">
        <w:rPr>
          <w:rFonts w:asciiTheme="majorHAnsi" w:hAnsiTheme="majorHAnsi"/>
          <w:sz w:val="26"/>
          <w:szCs w:val="26"/>
        </w:rPr>
        <w:t xml:space="preserve">A warm   welcome to </w:t>
      </w:r>
      <w:r w:rsidR="0074472C">
        <w:rPr>
          <w:rFonts w:asciiTheme="majorHAnsi" w:hAnsiTheme="majorHAnsi"/>
          <w:sz w:val="26"/>
          <w:szCs w:val="26"/>
        </w:rPr>
        <w:t xml:space="preserve">everyone of </w:t>
      </w:r>
      <w:r w:rsidR="00F6517A">
        <w:rPr>
          <w:rFonts w:asciiTheme="majorHAnsi" w:hAnsiTheme="majorHAnsi"/>
          <w:sz w:val="26"/>
          <w:szCs w:val="26"/>
        </w:rPr>
        <w:t xml:space="preserve">you </w:t>
      </w:r>
      <w:r w:rsidR="00457FE0">
        <w:rPr>
          <w:rFonts w:asciiTheme="majorHAnsi" w:hAnsiTheme="majorHAnsi"/>
          <w:sz w:val="26"/>
          <w:szCs w:val="26"/>
        </w:rPr>
        <w:t>here</w:t>
      </w:r>
      <w:r w:rsidR="002A76C7" w:rsidRPr="009F58C0">
        <w:rPr>
          <w:rFonts w:asciiTheme="majorHAnsi" w:hAnsiTheme="majorHAnsi"/>
          <w:sz w:val="26"/>
          <w:szCs w:val="26"/>
        </w:rPr>
        <w:t>.</w:t>
      </w:r>
    </w:p>
    <w:p w:rsidR="002A76C7" w:rsidRDefault="002A76C7" w:rsidP="002A76C7">
      <w:pPr>
        <w:spacing w:after="0" w:line="360" w:lineRule="auto"/>
        <w:jc w:val="both"/>
        <w:rPr>
          <w:rFonts w:asciiTheme="majorHAnsi" w:hAnsiTheme="majorHAnsi"/>
          <w:sz w:val="26"/>
          <w:szCs w:val="26"/>
        </w:rPr>
      </w:pPr>
      <w:r w:rsidRPr="009F58C0">
        <w:rPr>
          <w:rFonts w:asciiTheme="majorHAnsi" w:hAnsiTheme="majorHAnsi"/>
          <w:sz w:val="26"/>
          <w:szCs w:val="26"/>
        </w:rPr>
        <w:tab/>
        <w:t xml:space="preserve">    As  we </w:t>
      </w:r>
      <w:r w:rsidR="005E506F">
        <w:rPr>
          <w:rFonts w:asciiTheme="majorHAnsi" w:hAnsiTheme="majorHAnsi"/>
          <w:sz w:val="26"/>
          <w:szCs w:val="26"/>
        </w:rPr>
        <w:t xml:space="preserve"> </w:t>
      </w:r>
      <w:r w:rsidR="00F24052">
        <w:rPr>
          <w:rFonts w:asciiTheme="majorHAnsi" w:hAnsiTheme="majorHAnsi"/>
          <w:sz w:val="26"/>
          <w:szCs w:val="26"/>
        </w:rPr>
        <w:t xml:space="preserve">reach </w:t>
      </w:r>
      <w:r w:rsidRPr="009F58C0">
        <w:rPr>
          <w:rFonts w:asciiTheme="majorHAnsi" w:hAnsiTheme="majorHAnsi"/>
          <w:sz w:val="26"/>
          <w:szCs w:val="26"/>
        </w:rPr>
        <w:t xml:space="preserve">  to the  end of </w:t>
      </w:r>
      <w:r w:rsidR="005E00D1">
        <w:rPr>
          <w:rFonts w:asciiTheme="majorHAnsi" w:hAnsiTheme="majorHAnsi"/>
          <w:sz w:val="26"/>
          <w:szCs w:val="26"/>
        </w:rPr>
        <w:t xml:space="preserve"> </w:t>
      </w:r>
      <w:r w:rsidRPr="009F58C0">
        <w:rPr>
          <w:rFonts w:asciiTheme="majorHAnsi" w:hAnsiTheme="majorHAnsi"/>
          <w:sz w:val="26"/>
          <w:szCs w:val="26"/>
        </w:rPr>
        <w:t xml:space="preserve">this  academic year we take this opportunity to thank the Lord  Almighty  for his abundant  blessings and guidance from our </w:t>
      </w:r>
      <w:r w:rsidR="00F44387">
        <w:rPr>
          <w:rFonts w:asciiTheme="majorHAnsi" w:hAnsiTheme="majorHAnsi"/>
          <w:sz w:val="26"/>
          <w:szCs w:val="26"/>
        </w:rPr>
        <w:t>C</w:t>
      </w:r>
      <w:r w:rsidRPr="009F58C0">
        <w:rPr>
          <w:rFonts w:asciiTheme="majorHAnsi" w:hAnsiTheme="majorHAnsi"/>
          <w:sz w:val="26"/>
          <w:szCs w:val="26"/>
        </w:rPr>
        <w:t>hairman ,</w:t>
      </w:r>
      <w:r w:rsidR="00F44387">
        <w:rPr>
          <w:rFonts w:asciiTheme="majorHAnsi" w:hAnsiTheme="majorHAnsi"/>
          <w:sz w:val="26"/>
          <w:szCs w:val="26"/>
        </w:rPr>
        <w:t>C</w:t>
      </w:r>
      <w:r w:rsidR="009F03DE">
        <w:rPr>
          <w:rFonts w:asciiTheme="majorHAnsi" w:hAnsiTheme="majorHAnsi"/>
          <w:sz w:val="26"/>
          <w:szCs w:val="26"/>
        </w:rPr>
        <w:t xml:space="preserve">orrespondent </w:t>
      </w:r>
      <w:r w:rsidR="00534460">
        <w:rPr>
          <w:rFonts w:asciiTheme="majorHAnsi" w:hAnsiTheme="majorHAnsi"/>
          <w:sz w:val="26"/>
          <w:szCs w:val="26"/>
        </w:rPr>
        <w:t>,</w:t>
      </w:r>
      <w:r w:rsidR="00F44387">
        <w:rPr>
          <w:rFonts w:asciiTheme="majorHAnsi" w:hAnsiTheme="majorHAnsi"/>
          <w:sz w:val="26"/>
          <w:szCs w:val="26"/>
        </w:rPr>
        <w:t xml:space="preserve"> P</w:t>
      </w:r>
      <w:r w:rsidRPr="009F58C0">
        <w:rPr>
          <w:rFonts w:asciiTheme="majorHAnsi" w:hAnsiTheme="majorHAnsi"/>
          <w:sz w:val="26"/>
          <w:szCs w:val="26"/>
        </w:rPr>
        <w:t xml:space="preserve">rincipal , students, teachers and </w:t>
      </w:r>
      <w:r w:rsidR="00ED5BBC">
        <w:rPr>
          <w:rFonts w:asciiTheme="majorHAnsi" w:hAnsiTheme="majorHAnsi"/>
          <w:sz w:val="26"/>
          <w:szCs w:val="26"/>
        </w:rPr>
        <w:t xml:space="preserve">all the </w:t>
      </w:r>
      <w:r w:rsidR="00457FE0">
        <w:rPr>
          <w:rFonts w:asciiTheme="majorHAnsi" w:hAnsiTheme="majorHAnsi"/>
          <w:sz w:val="26"/>
          <w:szCs w:val="26"/>
        </w:rPr>
        <w:t>well wishers</w:t>
      </w:r>
      <w:r w:rsidRPr="009F58C0">
        <w:rPr>
          <w:rFonts w:asciiTheme="majorHAnsi" w:hAnsiTheme="majorHAnsi"/>
          <w:sz w:val="26"/>
          <w:szCs w:val="26"/>
        </w:rPr>
        <w:t>.</w:t>
      </w:r>
    </w:p>
    <w:p w:rsidR="000C3ABF" w:rsidRPr="009F58C0" w:rsidRDefault="000C3ABF" w:rsidP="005E7CD9">
      <w:pPr>
        <w:spacing w:after="0" w:line="360" w:lineRule="auto"/>
        <w:rPr>
          <w:rFonts w:asciiTheme="majorHAnsi" w:hAnsiTheme="majorHAnsi"/>
          <w:sz w:val="26"/>
          <w:szCs w:val="26"/>
        </w:rPr>
      </w:pPr>
      <w:r>
        <w:rPr>
          <w:rFonts w:asciiTheme="majorHAnsi" w:hAnsiTheme="majorHAnsi"/>
          <w:sz w:val="26"/>
          <w:szCs w:val="26"/>
        </w:rPr>
        <w:tab/>
      </w:r>
      <w:r w:rsidR="00F52E81" w:rsidRPr="001C61EA">
        <w:rPr>
          <w:rFonts w:asciiTheme="majorHAnsi" w:hAnsiTheme="majorHAnsi"/>
          <w:b/>
          <w:sz w:val="26"/>
          <w:szCs w:val="26"/>
        </w:rPr>
        <w:t>“ Leadership is the capacity to translate vision into real</w:t>
      </w:r>
      <w:r w:rsidR="004236A0" w:rsidRPr="001C61EA">
        <w:rPr>
          <w:rFonts w:asciiTheme="majorHAnsi" w:hAnsiTheme="majorHAnsi"/>
          <w:b/>
          <w:sz w:val="26"/>
          <w:szCs w:val="26"/>
        </w:rPr>
        <w:t>ity”.</w:t>
      </w:r>
      <w:r w:rsidR="004236A0">
        <w:rPr>
          <w:rFonts w:asciiTheme="majorHAnsi" w:hAnsiTheme="majorHAnsi"/>
          <w:sz w:val="26"/>
          <w:szCs w:val="26"/>
        </w:rPr>
        <w:t xml:space="preserve"> As the above said quote, O</w:t>
      </w:r>
      <w:r w:rsidR="00F52E81">
        <w:rPr>
          <w:rFonts w:asciiTheme="majorHAnsi" w:hAnsiTheme="majorHAnsi"/>
          <w:sz w:val="26"/>
          <w:szCs w:val="26"/>
        </w:rPr>
        <w:t xml:space="preserve">ur honourable </w:t>
      </w:r>
      <w:r w:rsidR="00F44387">
        <w:rPr>
          <w:rFonts w:asciiTheme="majorHAnsi" w:hAnsiTheme="majorHAnsi"/>
          <w:sz w:val="26"/>
          <w:szCs w:val="26"/>
        </w:rPr>
        <w:t>C</w:t>
      </w:r>
      <w:r w:rsidR="00F52E81">
        <w:rPr>
          <w:rFonts w:asciiTheme="majorHAnsi" w:hAnsiTheme="majorHAnsi"/>
          <w:sz w:val="26"/>
          <w:szCs w:val="26"/>
        </w:rPr>
        <w:t xml:space="preserve">hairman </w:t>
      </w:r>
      <w:r w:rsidR="00F52E81" w:rsidRPr="004236A0">
        <w:rPr>
          <w:rFonts w:asciiTheme="majorHAnsi" w:hAnsiTheme="majorHAnsi"/>
          <w:b/>
          <w:sz w:val="26"/>
          <w:szCs w:val="26"/>
        </w:rPr>
        <w:t>Mr. E. Thomas Jeyap</w:t>
      </w:r>
      <w:r w:rsidR="004236A0" w:rsidRPr="004236A0">
        <w:rPr>
          <w:rFonts w:asciiTheme="majorHAnsi" w:hAnsiTheme="majorHAnsi"/>
          <w:b/>
          <w:sz w:val="26"/>
          <w:szCs w:val="26"/>
        </w:rPr>
        <w:t>aul</w:t>
      </w:r>
      <w:r w:rsidR="004236A0">
        <w:rPr>
          <w:rFonts w:asciiTheme="majorHAnsi" w:hAnsiTheme="majorHAnsi"/>
          <w:sz w:val="26"/>
          <w:szCs w:val="26"/>
        </w:rPr>
        <w:t xml:space="preserve"> is a determined, delegative</w:t>
      </w:r>
      <w:r w:rsidR="003D4CCE">
        <w:rPr>
          <w:rFonts w:asciiTheme="majorHAnsi" w:hAnsiTheme="majorHAnsi"/>
          <w:sz w:val="26"/>
          <w:szCs w:val="26"/>
        </w:rPr>
        <w:t xml:space="preserve"> </w:t>
      </w:r>
      <w:r w:rsidR="00F52E81">
        <w:rPr>
          <w:rFonts w:asciiTheme="majorHAnsi" w:hAnsiTheme="majorHAnsi"/>
          <w:sz w:val="26"/>
          <w:szCs w:val="26"/>
        </w:rPr>
        <w:t>and renowned education</w:t>
      </w:r>
      <w:r w:rsidR="004236A0">
        <w:rPr>
          <w:rFonts w:asciiTheme="majorHAnsi" w:hAnsiTheme="majorHAnsi"/>
          <w:sz w:val="26"/>
          <w:szCs w:val="26"/>
        </w:rPr>
        <w:t>al</w:t>
      </w:r>
      <w:r w:rsidR="00E2058A">
        <w:rPr>
          <w:rFonts w:asciiTheme="majorHAnsi" w:hAnsiTheme="majorHAnsi"/>
          <w:sz w:val="26"/>
          <w:szCs w:val="26"/>
        </w:rPr>
        <w:t>ist. O</w:t>
      </w:r>
      <w:r w:rsidR="00F52E81">
        <w:rPr>
          <w:rFonts w:asciiTheme="majorHAnsi" w:hAnsiTheme="majorHAnsi"/>
          <w:sz w:val="26"/>
          <w:szCs w:val="26"/>
        </w:rPr>
        <w:t xml:space="preserve">ur </w:t>
      </w:r>
      <w:r w:rsidR="00F44387">
        <w:rPr>
          <w:rFonts w:asciiTheme="majorHAnsi" w:hAnsiTheme="majorHAnsi"/>
          <w:sz w:val="26"/>
          <w:szCs w:val="26"/>
        </w:rPr>
        <w:t>C</w:t>
      </w:r>
      <w:r w:rsidR="00F52E81">
        <w:rPr>
          <w:rFonts w:asciiTheme="majorHAnsi" w:hAnsiTheme="majorHAnsi"/>
          <w:sz w:val="26"/>
          <w:szCs w:val="26"/>
        </w:rPr>
        <w:t xml:space="preserve">orrespondent </w:t>
      </w:r>
      <w:r w:rsidR="00F52E81" w:rsidRPr="004236A0">
        <w:rPr>
          <w:rFonts w:asciiTheme="majorHAnsi" w:hAnsiTheme="majorHAnsi"/>
          <w:b/>
          <w:sz w:val="26"/>
          <w:szCs w:val="26"/>
        </w:rPr>
        <w:t>Mrs. Emimah Thomas</w:t>
      </w:r>
      <w:r w:rsidR="00F52E81">
        <w:rPr>
          <w:rFonts w:asciiTheme="majorHAnsi" w:hAnsiTheme="majorHAnsi"/>
          <w:sz w:val="26"/>
          <w:szCs w:val="26"/>
        </w:rPr>
        <w:t xml:space="preserve"> is a humble, holistic, god fearing </w:t>
      </w:r>
      <w:r w:rsidR="004F64ED">
        <w:rPr>
          <w:rFonts w:asciiTheme="majorHAnsi" w:hAnsiTheme="majorHAnsi"/>
          <w:sz w:val="26"/>
          <w:szCs w:val="26"/>
        </w:rPr>
        <w:t xml:space="preserve"> and </w:t>
      </w:r>
      <w:r w:rsidR="00F52E81">
        <w:rPr>
          <w:rFonts w:asciiTheme="majorHAnsi" w:hAnsiTheme="majorHAnsi"/>
          <w:sz w:val="26"/>
          <w:szCs w:val="26"/>
        </w:rPr>
        <w:t xml:space="preserve">being a spiritual support to our Institution. Our </w:t>
      </w:r>
      <w:r w:rsidR="00F44387">
        <w:rPr>
          <w:rFonts w:asciiTheme="majorHAnsi" w:hAnsiTheme="majorHAnsi"/>
          <w:sz w:val="26"/>
          <w:szCs w:val="26"/>
        </w:rPr>
        <w:t>V</w:t>
      </w:r>
      <w:r w:rsidR="00F52E81">
        <w:rPr>
          <w:rFonts w:asciiTheme="majorHAnsi" w:hAnsiTheme="majorHAnsi"/>
          <w:sz w:val="26"/>
          <w:szCs w:val="26"/>
        </w:rPr>
        <w:t xml:space="preserve">ice </w:t>
      </w:r>
      <w:r w:rsidR="00F44387">
        <w:rPr>
          <w:rFonts w:asciiTheme="majorHAnsi" w:hAnsiTheme="majorHAnsi"/>
          <w:sz w:val="26"/>
          <w:szCs w:val="26"/>
        </w:rPr>
        <w:t>C</w:t>
      </w:r>
      <w:r w:rsidR="00F52E81">
        <w:rPr>
          <w:rFonts w:asciiTheme="majorHAnsi" w:hAnsiTheme="majorHAnsi"/>
          <w:sz w:val="26"/>
          <w:szCs w:val="26"/>
        </w:rPr>
        <w:t xml:space="preserve">hairman </w:t>
      </w:r>
      <w:r w:rsidR="00F52E81" w:rsidRPr="008404F2">
        <w:rPr>
          <w:rFonts w:asciiTheme="majorHAnsi" w:hAnsiTheme="majorHAnsi"/>
          <w:b/>
          <w:sz w:val="26"/>
          <w:szCs w:val="26"/>
        </w:rPr>
        <w:t>Dr. Rajan Thomas</w:t>
      </w:r>
      <w:r w:rsidR="00F52E81">
        <w:rPr>
          <w:rFonts w:asciiTheme="majorHAnsi" w:hAnsiTheme="majorHAnsi"/>
          <w:sz w:val="26"/>
          <w:szCs w:val="26"/>
        </w:rPr>
        <w:t xml:space="preserve"> </w:t>
      </w:r>
      <w:r w:rsidR="002F72D0">
        <w:rPr>
          <w:rFonts w:asciiTheme="majorHAnsi" w:hAnsiTheme="majorHAnsi"/>
          <w:sz w:val="26"/>
          <w:szCs w:val="26"/>
        </w:rPr>
        <w:t xml:space="preserve"> is </w:t>
      </w:r>
      <w:r w:rsidR="00F52E81">
        <w:rPr>
          <w:rFonts w:asciiTheme="majorHAnsi" w:hAnsiTheme="majorHAnsi"/>
          <w:sz w:val="26"/>
          <w:szCs w:val="26"/>
        </w:rPr>
        <w:t>a man of few words, calm and composed</w:t>
      </w:r>
      <w:r w:rsidR="00FB2DEF">
        <w:rPr>
          <w:rFonts w:asciiTheme="majorHAnsi" w:hAnsiTheme="majorHAnsi"/>
          <w:sz w:val="26"/>
          <w:szCs w:val="26"/>
        </w:rPr>
        <w:t xml:space="preserve">. Our  Academic Advisor </w:t>
      </w:r>
      <w:r w:rsidR="00FB2DEF" w:rsidRPr="008404F2">
        <w:rPr>
          <w:rFonts w:asciiTheme="majorHAnsi" w:hAnsiTheme="majorHAnsi"/>
          <w:b/>
          <w:sz w:val="26"/>
          <w:szCs w:val="26"/>
        </w:rPr>
        <w:t>Mrs. T. Sofia Rachel Mary</w:t>
      </w:r>
      <w:r w:rsidR="00FB2DEF">
        <w:rPr>
          <w:rFonts w:asciiTheme="majorHAnsi" w:hAnsiTheme="majorHAnsi"/>
          <w:sz w:val="26"/>
          <w:szCs w:val="26"/>
        </w:rPr>
        <w:t xml:space="preserve"> is a </w:t>
      </w:r>
      <w:r w:rsidR="003D4CCE">
        <w:rPr>
          <w:rFonts w:asciiTheme="majorHAnsi" w:hAnsiTheme="majorHAnsi"/>
          <w:sz w:val="26"/>
          <w:szCs w:val="26"/>
        </w:rPr>
        <w:t>compassionate and  courageous</w:t>
      </w:r>
      <w:r w:rsidR="00CB77A6">
        <w:rPr>
          <w:rFonts w:asciiTheme="majorHAnsi" w:hAnsiTheme="majorHAnsi"/>
          <w:sz w:val="26"/>
          <w:szCs w:val="26"/>
        </w:rPr>
        <w:t xml:space="preserve"> woma</w:t>
      </w:r>
      <w:r w:rsidR="004F64ED">
        <w:rPr>
          <w:rFonts w:asciiTheme="majorHAnsi" w:hAnsiTheme="majorHAnsi"/>
          <w:sz w:val="26"/>
          <w:szCs w:val="26"/>
        </w:rPr>
        <w:t>n</w:t>
      </w:r>
      <w:r w:rsidR="00FB2DEF">
        <w:rPr>
          <w:rFonts w:asciiTheme="majorHAnsi" w:hAnsiTheme="majorHAnsi"/>
          <w:sz w:val="26"/>
          <w:szCs w:val="26"/>
        </w:rPr>
        <w:t xml:space="preserve"> </w:t>
      </w:r>
      <w:r w:rsidR="003D4CCE">
        <w:rPr>
          <w:rFonts w:asciiTheme="majorHAnsi" w:hAnsiTheme="majorHAnsi"/>
          <w:sz w:val="26"/>
          <w:szCs w:val="26"/>
        </w:rPr>
        <w:t xml:space="preserve">who inspire others </w:t>
      </w:r>
      <w:r w:rsidR="004F64ED">
        <w:rPr>
          <w:rFonts w:asciiTheme="majorHAnsi" w:hAnsiTheme="majorHAnsi"/>
          <w:sz w:val="26"/>
          <w:szCs w:val="26"/>
        </w:rPr>
        <w:t>t</w:t>
      </w:r>
      <w:r w:rsidR="003D4CCE">
        <w:rPr>
          <w:rFonts w:asciiTheme="majorHAnsi" w:hAnsiTheme="majorHAnsi"/>
          <w:sz w:val="26"/>
          <w:szCs w:val="26"/>
        </w:rPr>
        <w:t>o dream more, learn more, do more and more better things.</w:t>
      </w:r>
      <w:r w:rsidR="00FB2DEF">
        <w:rPr>
          <w:rFonts w:asciiTheme="majorHAnsi" w:hAnsiTheme="majorHAnsi"/>
          <w:sz w:val="26"/>
          <w:szCs w:val="26"/>
        </w:rPr>
        <w:t xml:space="preserve"> </w:t>
      </w:r>
      <w:r w:rsidR="00FA5FA3">
        <w:rPr>
          <w:rFonts w:asciiTheme="majorHAnsi" w:hAnsiTheme="majorHAnsi"/>
          <w:sz w:val="26"/>
          <w:szCs w:val="26"/>
        </w:rPr>
        <w:t>O</w:t>
      </w:r>
      <w:r w:rsidR="00FB2DEF">
        <w:rPr>
          <w:rFonts w:asciiTheme="majorHAnsi" w:hAnsiTheme="majorHAnsi"/>
          <w:sz w:val="26"/>
          <w:szCs w:val="26"/>
        </w:rPr>
        <w:t xml:space="preserve">ur Academic </w:t>
      </w:r>
      <w:r w:rsidR="00205277">
        <w:rPr>
          <w:rFonts w:asciiTheme="majorHAnsi" w:hAnsiTheme="majorHAnsi"/>
          <w:sz w:val="26"/>
          <w:szCs w:val="26"/>
        </w:rPr>
        <w:t>S</w:t>
      </w:r>
      <w:r w:rsidR="00FB2DEF">
        <w:rPr>
          <w:rFonts w:asciiTheme="majorHAnsi" w:hAnsiTheme="majorHAnsi"/>
          <w:sz w:val="26"/>
          <w:szCs w:val="26"/>
        </w:rPr>
        <w:t xml:space="preserve">upervisor </w:t>
      </w:r>
      <w:r w:rsidR="00FB2DEF" w:rsidRPr="008404F2">
        <w:rPr>
          <w:rFonts w:asciiTheme="majorHAnsi" w:hAnsiTheme="majorHAnsi"/>
          <w:b/>
          <w:sz w:val="26"/>
          <w:szCs w:val="26"/>
        </w:rPr>
        <w:t>Mrs. Kiruba Jeyaseelan</w:t>
      </w:r>
      <w:r w:rsidR="00FB2DEF">
        <w:rPr>
          <w:rFonts w:asciiTheme="majorHAnsi" w:hAnsiTheme="majorHAnsi"/>
          <w:sz w:val="26"/>
          <w:szCs w:val="26"/>
        </w:rPr>
        <w:t xml:space="preserve"> is an adventurous, ambitious and affectionate person</w:t>
      </w:r>
      <w:r w:rsidR="003D4CCE">
        <w:rPr>
          <w:rFonts w:asciiTheme="majorHAnsi" w:hAnsiTheme="majorHAnsi"/>
          <w:sz w:val="26"/>
          <w:szCs w:val="26"/>
        </w:rPr>
        <w:t>.</w:t>
      </w:r>
      <w:r w:rsidR="00FB2DEF">
        <w:rPr>
          <w:rFonts w:asciiTheme="majorHAnsi" w:hAnsiTheme="majorHAnsi"/>
          <w:sz w:val="26"/>
          <w:szCs w:val="26"/>
        </w:rPr>
        <w:t xml:space="preserve"> </w:t>
      </w:r>
      <w:r w:rsidR="00F52E81">
        <w:rPr>
          <w:rFonts w:asciiTheme="majorHAnsi" w:hAnsiTheme="majorHAnsi"/>
          <w:sz w:val="26"/>
          <w:szCs w:val="26"/>
        </w:rPr>
        <w:t xml:space="preserve">   </w:t>
      </w:r>
      <w:r>
        <w:rPr>
          <w:rFonts w:asciiTheme="majorHAnsi" w:hAnsiTheme="majorHAnsi"/>
          <w:sz w:val="26"/>
          <w:szCs w:val="26"/>
        </w:rPr>
        <w:t xml:space="preserve"> </w:t>
      </w:r>
    </w:p>
    <w:p w:rsidR="00E82A86" w:rsidRPr="009F58C0" w:rsidRDefault="00E82A86" w:rsidP="00E82A86">
      <w:pPr>
        <w:spacing w:after="0" w:line="360" w:lineRule="auto"/>
        <w:jc w:val="both"/>
        <w:rPr>
          <w:rFonts w:asciiTheme="majorHAnsi" w:hAnsiTheme="majorHAnsi"/>
          <w:b/>
          <w:sz w:val="26"/>
          <w:szCs w:val="26"/>
        </w:rPr>
      </w:pPr>
      <w:r w:rsidRPr="009F58C0">
        <w:rPr>
          <w:rFonts w:ascii="Algerian" w:hAnsi="Algerian"/>
          <w:b/>
          <w:sz w:val="26"/>
          <w:szCs w:val="26"/>
        </w:rPr>
        <w:t>Academics :-</w:t>
      </w:r>
      <w:r w:rsidRPr="009F58C0">
        <w:rPr>
          <w:rFonts w:asciiTheme="majorHAnsi" w:hAnsiTheme="majorHAnsi"/>
          <w:b/>
          <w:sz w:val="26"/>
          <w:szCs w:val="26"/>
        </w:rPr>
        <w:tab/>
      </w:r>
      <w:r w:rsidRPr="009F58C0">
        <w:rPr>
          <w:rFonts w:asciiTheme="majorHAnsi" w:hAnsiTheme="majorHAnsi"/>
          <w:b/>
          <w:sz w:val="26"/>
          <w:szCs w:val="26"/>
        </w:rPr>
        <w:tab/>
      </w:r>
    </w:p>
    <w:p w:rsidR="00E82A86" w:rsidRPr="00FA5FA3" w:rsidRDefault="00FB2DEF" w:rsidP="00FA5FA3">
      <w:pPr>
        <w:spacing w:after="0" w:line="360" w:lineRule="auto"/>
        <w:rPr>
          <w:rFonts w:asciiTheme="majorHAnsi" w:hAnsiTheme="majorHAnsi"/>
          <w:b/>
          <w:sz w:val="26"/>
          <w:szCs w:val="26"/>
        </w:rPr>
      </w:pPr>
      <w:r w:rsidRPr="00FA5FA3">
        <w:rPr>
          <w:rFonts w:asciiTheme="majorHAnsi" w:hAnsiTheme="majorHAnsi"/>
          <w:b/>
          <w:sz w:val="26"/>
          <w:szCs w:val="26"/>
        </w:rPr>
        <w:t>“ Education is a chisel that transforms  a rock into a beautiful statu</w:t>
      </w:r>
      <w:r w:rsidR="00E2058A" w:rsidRPr="00FA5FA3">
        <w:rPr>
          <w:rFonts w:asciiTheme="majorHAnsi" w:hAnsiTheme="majorHAnsi"/>
          <w:b/>
          <w:sz w:val="26"/>
          <w:szCs w:val="26"/>
        </w:rPr>
        <w:t>e”</w:t>
      </w:r>
      <w:r w:rsidRPr="00FA5FA3">
        <w:rPr>
          <w:rFonts w:asciiTheme="majorHAnsi" w:hAnsiTheme="majorHAnsi"/>
          <w:b/>
          <w:sz w:val="26"/>
          <w:szCs w:val="26"/>
        </w:rPr>
        <w:t>.</w:t>
      </w:r>
    </w:p>
    <w:p w:rsidR="00FB2DEF" w:rsidRPr="009F58C0" w:rsidRDefault="00FB2DEF" w:rsidP="00E82A86">
      <w:pPr>
        <w:spacing w:after="0" w:line="360" w:lineRule="auto"/>
        <w:jc w:val="both"/>
        <w:rPr>
          <w:rFonts w:asciiTheme="majorHAnsi" w:hAnsiTheme="majorHAnsi"/>
          <w:sz w:val="26"/>
          <w:szCs w:val="26"/>
        </w:rPr>
      </w:pPr>
      <w:r>
        <w:rPr>
          <w:rFonts w:asciiTheme="majorHAnsi" w:hAnsiTheme="majorHAnsi"/>
          <w:sz w:val="26"/>
          <w:szCs w:val="26"/>
        </w:rPr>
        <w:tab/>
        <w:t>Our teaching faculties are highly competitive with innov</w:t>
      </w:r>
      <w:r w:rsidR="004F64ED">
        <w:rPr>
          <w:rFonts w:asciiTheme="majorHAnsi" w:hAnsiTheme="majorHAnsi"/>
          <w:sz w:val="26"/>
          <w:szCs w:val="26"/>
        </w:rPr>
        <w:t xml:space="preserve">ative and creative attitude in </w:t>
      </w:r>
      <w:r>
        <w:rPr>
          <w:rFonts w:asciiTheme="majorHAnsi" w:hAnsiTheme="majorHAnsi"/>
          <w:sz w:val="26"/>
          <w:szCs w:val="26"/>
        </w:rPr>
        <w:t xml:space="preserve">making the school and classroom atmosphere cool. Continuous Assessment is done to encourage the students to come regularly to school and enhance the competitive spirit among them. We have Block tests, </w:t>
      </w:r>
      <w:r w:rsidR="00E2058A">
        <w:rPr>
          <w:rFonts w:asciiTheme="majorHAnsi" w:hAnsiTheme="majorHAnsi"/>
          <w:sz w:val="26"/>
          <w:szCs w:val="26"/>
        </w:rPr>
        <w:t>Periodic</w:t>
      </w:r>
      <w:r>
        <w:rPr>
          <w:rFonts w:asciiTheme="majorHAnsi" w:hAnsiTheme="majorHAnsi"/>
          <w:sz w:val="26"/>
          <w:szCs w:val="26"/>
        </w:rPr>
        <w:t xml:space="preserve"> Assessments and </w:t>
      </w:r>
      <w:r w:rsidR="00E2058A">
        <w:rPr>
          <w:rFonts w:asciiTheme="majorHAnsi" w:hAnsiTheme="majorHAnsi"/>
          <w:sz w:val="26"/>
          <w:szCs w:val="26"/>
        </w:rPr>
        <w:t>Evaluations</w:t>
      </w:r>
      <w:r w:rsidR="004F64ED">
        <w:rPr>
          <w:rFonts w:asciiTheme="majorHAnsi" w:hAnsiTheme="majorHAnsi"/>
          <w:sz w:val="26"/>
          <w:szCs w:val="26"/>
        </w:rPr>
        <w:t xml:space="preserve"> that encourage children to perform well in their academics. </w:t>
      </w:r>
      <w:r>
        <w:rPr>
          <w:rFonts w:asciiTheme="majorHAnsi" w:hAnsiTheme="majorHAnsi"/>
          <w:sz w:val="26"/>
          <w:szCs w:val="26"/>
        </w:rPr>
        <w:t xml:space="preserve"> </w:t>
      </w:r>
      <w:r>
        <w:rPr>
          <w:rFonts w:asciiTheme="majorHAnsi" w:hAnsiTheme="majorHAnsi"/>
          <w:sz w:val="26"/>
          <w:szCs w:val="26"/>
        </w:rPr>
        <w:tab/>
      </w:r>
    </w:p>
    <w:p w:rsidR="00FB2DEF" w:rsidRDefault="00E73FEE" w:rsidP="00531C25">
      <w:pPr>
        <w:spacing w:after="0" w:line="360" w:lineRule="auto"/>
        <w:ind w:left="-144"/>
        <w:jc w:val="both"/>
        <w:rPr>
          <w:rFonts w:asciiTheme="majorHAnsi" w:hAnsiTheme="majorHAnsi"/>
          <w:sz w:val="26"/>
          <w:szCs w:val="26"/>
        </w:rPr>
      </w:pPr>
      <w:r>
        <w:rPr>
          <w:rFonts w:ascii="Algerian" w:hAnsi="Algerian"/>
          <w:b/>
          <w:sz w:val="26"/>
          <w:szCs w:val="26"/>
        </w:rPr>
        <w:t>House Activity</w:t>
      </w:r>
      <w:r w:rsidR="00531C25" w:rsidRPr="009F58C0">
        <w:rPr>
          <w:rFonts w:ascii="Algerian" w:hAnsi="Algerian"/>
          <w:b/>
          <w:sz w:val="26"/>
          <w:szCs w:val="26"/>
        </w:rPr>
        <w:t>:-</w:t>
      </w:r>
      <w:r w:rsidR="00531C25" w:rsidRPr="009F58C0">
        <w:rPr>
          <w:rFonts w:asciiTheme="majorHAnsi" w:hAnsiTheme="majorHAnsi"/>
          <w:sz w:val="26"/>
          <w:szCs w:val="26"/>
        </w:rPr>
        <w:tab/>
        <w:t xml:space="preserve">                                                                                                                          </w:t>
      </w:r>
      <w:r w:rsidR="00531C25" w:rsidRPr="009F58C0">
        <w:rPr>
          <w:rFonts w:asciiTheme="majorHAnsi" w:hAnsiTheme="majorHAnsi"/>
          <w:sz w:val="26"/>
          <w:szCs w:val="26"/>
        </w:rPr>
        <w:tab/>
      </w:r>
      <w:r w:rsidR="00531C25" w:rsidRPr="009F58C0">
        <w:rPr>
          <w:rFonts w:asciiTheme="majorHAnsi" w:hAnsiTheme="majorHAnsi"/>
          <w:sz w:val="26"/>
          <w:szCs w:val="26"/>
        </w:rPr>
        <w:tab/>
      </w:r>
      <w:r w:rsidR="00A92CD7">
        <w:rPr>
          <w:rFonts w:asciiTheme="majorHAnsi" w:hAnsiTheme="majorHAnsi"/>
          <w:sz w:val="26"/>
          <w:szCs w:val="26"/>
        </w:rPr>
        <w:tab/>
      </w:r>
      <w:r w:rsidR="00FB2DEF" w:rsidRPr="00FA5FA3">
        <w:rPr>
          <w:rFonts w:asciiTheme="majorHAnsi" w:hAnsiTheme="majorHAnsi"/>
          <w:b/>
          <w:sz w:val="26"/>
          <w:szCs w:val="26"/>
        </w:rPr>
        <w:t>“ Strength does not come from physical capacity</w:t>
      </w:r>
      <w:r w:rsidR="00E2058A" w:rsidRPr="00FA5FA3">
        <w:rPr>
          <w:rFonts w:asciiTheme="majorHAnsi" w:hAnsiTheme="majorHAnsi"/>
          <w:b/>
          <w:sz w:val="26"/>
          <w:szCs w:val="26"/>
        </w:rPr>
        <w:t>,</w:t>
      </w:r>
      <w:r w:rsidR="00FB2DEF" w:rsidRPr="00FA5FA3">
        <w:rPr>
          <w:rFonts w:asciiTheme="majorHAnsi" w:hAnsiTheme="majorHAnsi"/>
          <w:b/>
          <w:sz w:val="26"/>
          <w:szCs w:val="26"/>
        </w:rPr>
        <w:t xml:space="preserve"> it comes from unity”</w:t>
      </w:r>
      <w:r w:rsidR="00FB2DEF">
        <w:rPr>
          <w:rFonts w:asciiTheme="majorHAnsi" w:hAnsiTheme="majorHAnsi"/>
          <w:sz w:val="26"/>
          <w:szCs w:val="26"/>
        </w:rPr>
        <w:t xml:space="preserve"> </w:t>
      </w:r>
    </w:p>
    <w:p w:rsidR="008E786C" w:rsidRDefault="00FB2DEF" w:rsidP="00531C25">
      <w:pPr>
        <w:spacing w:after="0" w:line="360" w:lineRule="auto"/>
        <w:ind w:left="-144"/>
        <w:jc w:val="both"/>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r>
      <w:r w:rsidR="008E786C">
        <w:rPr>
          <w:rFonts w:asciiTheme="majorHAnsi" w:hAnsiTheme="majorHAnsi"/>
          <w:sz w:val="26"/>
          <w:szCs w:val="26"/>
        </w:rPr>
        <w:t>The four floral houses of Blessings International namely Lily, Bluebells, Daffodils and Rose</w:t>
      </w:r>
      <w:r w:rsidR="004F64ED">
        <w:rPr>
          <w:rFonts w:asciiTheme="majorHAnsi" w:hAnsiTheme="majorHAnsi"/>
          <w:sz w:val="26"/>
          <w:szCs w:val="26"/>
        </w:rPr>
        <w:t>,</w:t>
      </w:r>
      <w:r w:rsidR="008E786C">
        <w:rPr>
          <w:rFonts w:asciiTheme="majorHAnsi" w:hAnsiTheme="majorHAnsi"/>
          <w:sz w:val="26"/>
          <w:szCs w:val="26"/>
        </w:rPr>
        <w:t xml:space="preserve"> were striving hard to obtain the </w:t>
      </w:r>
      <w:r w:rsidR="008E786C" w:rsidRPr="00A613BD">
        <w:rPr>
          <w:rFonts w:asciiTheme="majorHAnsi" w:hAnsiTheme="majorHAnsi"/>
          <w:b/>
          <w:sz w:val="26"/>
          <w:szCs w:val="26"/>
        </w:rPr>
        <w:t>“Cock House”</w:t>
      </w:r>
      <w:r w:rsidR="008E786C">
        <w:rPr>
          <w:rFonts w:asciiTheme="majorHAnsi" w:hAnsiTheme="majorHAnsi"/>
          <w:sz w:val="26"/>
          <w:szCs w:val="26"/>
        </w:rPr>
        <w:t xml:space="preserve"> status</w:t>
      </w:r>
      <w:r w:rsidR="004F64ED">
        <w:rPr>
          <w:rFonts w:asciiTheme="majorHAnsi" w:hAnsiTheme="majorHAnsi"/>
          <w:sz w:val="26"/>
          <w:szCs w:val="26"/>
        </w:rPr>
        <w:t>.</w:t>
      </w:r>
      <w:r w:rsidR="008E786C">
        <w:rPr>
          <w:rFonts w:asciiTheme="majorHAnsi" w:hAnsiTheme="majorHAnsi"/>
          <w:sz w:val="26"/>
          <w:szCs w:val="26"/>
        </w:rPr>
        <w:t xml:space="preserve"> </w:t>
      </w:r>
      <w:r w:rsidR="008E786C" w:rsidRPr="00A613BD">
        <w:rPr>
          <w:rFonts w:asciiTheme="majorHAnsi" w:hAnsiTheme="majorHAnsi"/>
          <w:b/>
          <w:sz w:val="26"/>
          <w:szCs w:val="26"/>
        </w:rPr>
        <w:t>Daffodils</w:t>
      </w:r>
      <w:r w:rsidR="008E786C">
        <w:rPr>
          <w:rFonts w:asciiTheme="majorHAnsi" w:hAnsiTheme="majorHAnsi"/>
          <w:sz w:val="26"/>
          <w:szCs w:val="26"/>
        </w:rPr>
        <w:t xml:space="preserve"> out beat all the other houses and obtained the “cock house” title. </w:t>
      </w:r>
    </w:p>
    <w:p w:rsidR="00FB2DEF" w:rsidRPr="008E786C" w:rsidRDefault="008E786C" w:rsidP="00531C25">
      <w:pPr>
        <w:spacing w:after="0" w:line="360" w:lineRule="auto"/>
        <w:ind w:left="-144"/>
        <w:jc w:val="both"/>
        <w:rPr>
          <w:rFonts w:asciiTheme="majorHAnsi" w:hAnsiTheme="majorHAnsi"/>
          <w:b/>
          <w:sz w:val="26"/>
          <w:szCs w:val="26"/>
        </w:rPr>
      </w:pPr>
      <w:r>
        <w:rPr>
          <w:rFonts w:asciiTheme="majorHAnsi" w:hAnsiTheme="majorHAnsi"/>
          <w:sz w:val="26"/>
          <w:szCs w:val="26"/>
        </w:rPr>
        <w:tab/>
      </w:r>
      <w:r>
        <w:rPr>
          <w:rFonts w:asciiTheme="majorHAnsi" w:hAnsiTheme="majorHAnsi"/>
          <w:sz w:val="26"/>
          <w:szCs w:val="26"/>
        </w:rPr>
        <w:tab/>
        <w:t>We felt happy to reopen our school on</w:t>
      </w:r>
      <w:r w:rsidR="000308D2">
        <w:rPr>
          <w:rFonts w:asciiTheme="majorHAnsi" w:hAnsiTheme="majorHAnsi"/>
          <w:sz w:val="26"/>
          <w:szCs w:val="26"/>
        </w:rPr>
        <w:t xml:space="preserve"> 0</w:t>
      </w:r>
      <w:r w:rsidR="00E2058A">
        <w:rPr>
          <w:rFonts w:asciiTheme="majorHAnsi" w:hAnsiTheme="majorHAnsi"/>
          <w:sz w:val="26"/>
          <w:szCs w:val="26"/>
        </w:rPr>
        <w:t>3</w:t>
      </w:r>
      <w:r w:rsidR="000308D2">
        <w:rPr>
          <w:rFonts w:asciiTheme="majorHAnsi" w:hAnsiTheme="majorHAnsi"/>
          <w:sz w:val="26"/>
          <w:szCs w:val="26"/>
        </w:rPr>
        <w:t>.04.1</w:t>
      </w:r>
      <w:r w:rsidR="00E2058A">
        <w:rPr>
          <w:rFonts w:asciiTheme="majorHAnsi" w:hAnsiTheme="majorHAnsi"/>
          <w:sz w:val="26"/>
          <w:szCs w:val="26"/>
        </w:rPr>
        <w:t>7</w:t>
      </w:r>
      <w:r w:rsidR="00E63477">
        <w:rPr>
          <w:rFonts w:asciiTheme="majorHAnsi" w:hAnsiTheme="majorHAnsi"/>
          <w:sz w:val="26"/>
          <w:szCs w:val="26"/>
        </w:rPr>
        <w:t>.</w:t>
      </w:r>
      <w:r w:rsidR="000308D2">
        <w:rPr>
          <w:rFonts w:asciiTheme="majorHAnsi" w:hAnsiTheme="majorHAnsi"/>
          <w:sz w:val="26"/>
          <w:szCs w:val="26"/>
        </w:rPr>
        <w:t xml:space="preserve"> </w:t>
      </w:r>
      <w:r>
        <w:rPr>
          <w:rFonts w:asciiTheme="majorHAnsi" w:hAnsiTheme="majorHAnsi"/>
          <w:sz w:val="26"/>
          <w:szCs w:val="26"/>
        </w:rPr>
        <w:t xml:space="preserve">Induction ceremony was held on </w:t>
      </w:r>
      <w:r w:rsidR="000308D2">
        <w:rPr>
          <w:rFonts w:asciiTheme="majorHAnsi" w:hAnsiTheme="majorHAnsi"/>
          <w:sz w:val="26"/>
          <w:szCs w:val="26"/>
        </w:rPr>
        <w:t>14.7.17</w:t>
      </w:r>
      <w:r w:rsidR="00E63477">
        <w:rPr>
          <w:rFonts w:asciiTheme="majorHAnsi" w:hAnsiTheme="majorHAnsi"/>
          <w:sz w:val="26"/>
          <w:szCs w:val="26"/>
        </w:rPr>
        <w:t>.</w:t>
      </w:r>
      <w:r w:rsidR="00615DA4">
        <w:rPr>
          <w:rFonts w:asciiTheme="majorHAnsi" w:hAnsiTheme="majorHAnsi"/>
          <w:sz w:val="26"/>
          <w:szCs w:val="26"/>
        </w:rPr>
        <w:t xml:space="preserve"> Akash Manuel </w:t>
      </w:r>
      <w:r>
        <w:rPr>
          <w:rFonts w:asciiTheme="majorHAnsi" w:hAnsiTheme="majorHAnsi"/>
          <w:sz w:val="26"/>
          <w:szCs w:val="26"/>
        </w:rPr>
        <w:t xml:space="preserve">A.S  was elected  as the </w:t>
      </w:r>
      <w:r w:rsidR="00CB77A6">
        <w:rPr>
          <w:rFonts w:asciiTheme="majorHAnsi" w:hAnsiTheme="majorHAnsi"/>
          <w:sz w:val="26"/>
          <w:szCs w:val="26"/>
        </w:rPr>
        <w:t>S</w:t>
      </w:r>
      <w:r>
        <w:rPr>
          <w:rFonts w:asciiTheme="majorHAnsi" w:hAnsiTheme="majorHAnsi"/>
          <w:sz w:val="26"/>
          <w:szCs w:val="26"/>
        </w:rPr>
        <w:t xml:space="preserve">chool </w:t>
      </w:r>
      <w:r w:rsidR="00CB77A6">
        <w:rPr>
          <w:rFonts w:asciiTheme="majorHAnsi" w:hAnsiTheme="majorHAnsi"/>
          <w:sz w:val="26"/>
          <w:szCs w:val="26"/>
        </w:rPr>
        <w:t>Pupil L</w:t>
      </w:r>
      <w:r>
        <w:rPr>
          <w:rFonts w:asciiTheme="majorHAnsi" w:hAnsiTheme="majorHAnsi"/>
          <w:sz w:val="26"/>
          <w:szCs w:val="26"/>
        </w:rPr>
        <w:t xml:space="preserve">eader and Rohith.V as the Assistant </w:t>
      </w:r>
      <w:r w:rsidR="00615DA4">
        <w:rPr>
          <w:rFonts w:asciiTheme="majorHAnsi" w:hAnsiTheme="majorHAnsi"/>
          <w:sz w:val="26"/>
          <w:szCs w:val="26"/>
        </w:rPr>
        <w:t>S</w:t>
      </w:r>
      <w:r>
        <w:rPr>
          <w:rFonts w:asciiTheme="majorHAnsi" w:hAnsiTheme="majorHAnsi"/>
          <w:sz w:val="26"/>
          <w:szCs w:val="26"/>
        </w:rPr>
        <w:t xml:space="preserve">chool </w:t>
      </w:r>
      <w:r w:rsidR="00615DA4">
        <w:rPr>
          <w:rFonts w:asciiTheme="majorHAnsi" w:hAnsiTheme="majorHAnsi"/>
          <w:sz w:val="26"/>
          <w:szCs w:val="26"/>
        </w:rPr>
        <w:t>P</w:t>
      </w:r>
      <w:r>
        <w:rPr>
          <w:rFonts w:asciiTheme="majorHAnsi" w:hAnsiTheme="majorHAnsi"/>
          <w:sz w:val="26"/>
          <w:szCs w:val="26"/>
        </w:rPr>
        <w:t xml:space="preserve">upil </w:t>
      </w:r>
      <w:r w:rsidR="00615DA4">
        <w:rPr>
          <w:rFonts w:asciiTheme="majorHAnsi" w:hAnsiTheme="majorHAnsi"/>
          <w:sz w:val="26"/>
          <w:szCs w:val="26"/>
        </w:rPr>
        <w:t>L</w:t>
      </w:r>
      <w:r>
        <w:rPr>
          <w:rFonts w:asciiTheme="majorHAnsi" w:hAnsiTheme="majorHAnsi"/>
          <w:sz w:val="26"/>
          <w:szCs w:val="26"/>
        </w:rPr>
        <w:t>eader. Robin Maxwell was elected as captain of Lily</w:t>
      </w:r>
      <w:r w:rsidR="00C36A96">
        <w:rPr>
          <w:rFonts w:asciiTheme="majorHAnsi" w:hAnsiTheme="majorHAnsi"/>
          <w:sz w:val="26"/>
          <w:szCs w:val="26"/>
        </w:rPr>
        <w:t xml:space="preserve"> House</w:t>
      </w:r>
      <w:r w:rsidR="00D737A8">
        <w:rPr>
          <w:rFonts w:asciiTheme="majorHAnsi" w:hAnsiTheme="majorHAnsi"/>
          <w:sz w:val="26"/>
          <w:szCs w:val="26"/>
        </w:rPr>
        <w:t xml:space="preserve"> and Krithika.J as vice captain</w:t>
      </w:r>
      <w:r w:rsidR="00615DA4">
        <w:rPr>
          <w:rFonts w:asciiTheme="majorHAnsi" w:hAnsiTheme="majorHAnsi"/>
          <w:sz w:val="26"/>
          <w:szCs w:val="26"/>
        </w:rPr>
        <w:t>.</w:t>
      </w:r>
      <w:r w:rsidR="00D737A8">
        <w:rPr>
          <w:rFonts w:asciiTheme="majorHAnsi" w:hAnsiTheme="majorHAnsi"/>
          <w:sz w:val="26"/>
          <w:szCs w:val="26"/>
        </w:rPr>
        <w:t xml:space="preserve">  Sharon Nancy Noel .S was elected as captain of Daffodils and Ashmitha Felicia.S as vice </w:t>
      </w:r>
      <w:r w:rsidR="00D737A8">
        <w:rPr>
          <w:rFonts w:asciiTheme="majorHAnsi" w:hAnsiTheme="majorHAnsi"/>
          <w:sz w:val="26"/>
          <w:szCs w:val="26"/>
        </w:rPr>
        <w:lastRenderedPageBreak/>
        <w:t>captain. Jeffrey Samuel .T was elected as captain of Rose Hous</w:t>
      </w:r>
      <w:r w:rsidR="00615DA4">
        <w:rPr>
          <w:rFonts w:asciiTheme="majorHAnsi" w:hAnsiTheme="majorHAnsi"/>
          <w:sz w:val="26"/>
          <w:szCs w:val="26"/>
        </w:rPr>
        <w:t xml:space="preserve">e and Bharath.S as </w:t>
      </w:r>
      <w:r w:rsidR="00D737A8">
        <w:rPr>
          <w:rFonts w:asciiTheme="majorHAnsi" w:hAnsiTheme="majorHAnsi"/>
          <w:sz w:val="26"/>
          <w:szCs w:val="26"/>
        </w:rPr>
        <w:t xml:space="preserve">vice captain. Meena .A was elected as captain of Blue Bells and Sanjay.K as vice captain   </w:t>
      </w:r>
      <w:r w:rsidR="00C36A96">
        <w:rPr>
          <w:rFonts w:asciiTheme="majorHAnsi" w:hAnsiTheme="majorHAnsi"/>
          <w:sz w:val="26"/>
          <w:szCs w:val="26"/>
        </w:rPr>
        <w:t xml:space="preserve">  </w:t>
      </w:r>
      <w:r>
        <w:rPr>
          <w:rFonts w:asciiTheme="majorHAnsi" w:hAnsiTheme="majorHAnsi"/>
          <w:sz w:val="26"/>
          <w:szCs w:val="26"/>
        </w:rPr>
        <w:t xml:space="preserve">  </w:t>
      </w:r>
      <w:r w:rsidRPr="008E786C">
        <w:rPr>
          <w:rFonts w:asciiTheme="majorHAnsi" w:hAnsiTheme="majorHAnsi"/>
          <w:b/>
          <w:sz w:val="26"/>
          <w:szCs w:val="26"/>
        </w:rPr>
        <w:t xml:space="preserve">   </w:t>
      </w:r>
    </w:p>
    <w:p w:rsidR="006516D7" w:rsidRPr="009F58C0" w:rsidRDefault="00531C25" w:rsidP="001D429E">
      <w:pPr>
        <w:spacing w:after="0" w:line="360" w:lineRule="auto"/>
        <w:ind w:left="-144"/>
        <w:jc w:val="both"/>
        <w:rPr>
          <w:rFonts w:ascii="Algerian" w:hAnsi="Algerian"/>
          <w:b/>
          <w:sz w:val="26"/>
          <w:szCs w:val="26"/>
        </w:rPr>
      </w:pPr>
      <w:r w:rsidRPr="009F58C0">
        <w:rPr>
          <w:rFonts w:asciiTheme="majorHAnsi" w:hAnsiTheme="majorHAnsi"/>
          <w:sz w:val="26"/>
          <w:szCs w:val="26"/>
        </w:rPr>
        <w:t xml:space="preserve"> </w:t>
      </w:r>
      <w:r w:rsidR="006516D7" w:rsidRPr="009F58C0">
        <w:rPr>
          <w:rFonts w:ascii="Algerian" w:hAnsi="Algerian"/>
          <w:b/>
          <w:sz w:val="26"/>
          <w:szCs w:val="26"/>
        </w:rPr>
        <w:t>CELEBRATION :-</w:t>
      </w:r>
    </w:p>
    <w:p w:rsidR="0023402C" w:rsidRDefault="006516D7" w:rsidP="0023402C">
      <w:pPr>
        <w:spacing w:after="0" w:line="360" w:lineRule="auto"/>
        <w:ind w:right="-144"/>
        <w:rPr>
          <w:rFonts w:asciiTheme="majorHAnsi" w:hAnsiTheme="majorHAnsi"/>
          <w:b/>
          <w:sz w:val="26"/>
          <w:szCs w:val="26"/>
        </w:rPr>
      </w:pPr>
      <w:r w:rsidRPr="009F58C0">
        <w:rPr>
          <w:rFonts w:ascii="Algerian" w:hAnsi="Algerian"/>
          <w:b/>
          <w:sz w:val="26"/>
          <w:szCs w:val="26"/>
        </w:rPr>
        <w:tab/>
      </w:r>
      <w:r w:rsidR="00C51063" w:rsidRPr="00EB23B8">
        <w:rPr>
          <w:rFonts w:asciiTheme="majorHAnsi" w:hAnsiTheme="majorHAnsi"/>
          <w:b/>
          <w:sz w:val="26"/>
          <w:szCs w:val="26"/>
        </w:rPr>
        <w:t xml:space="preserve"> </w:t>
      </w:r>
      <w:r w:rsidR="005C2FFB">
        <w:rPr>
          <w:rFonts w:asciiTheme="majorHAnsi" w:hAnsiTheme="majorHAnsi"/>
          <w:b/>
          <w:sz w:val="26"/>
          <w:szCs w:val="26"/>
        </w:rPr>
        <w:t xml:space="preserve">“Every moment of </w:t>
      </w:r>
      <w:r w:rsidR="0023402C">
        <w:rPr>
          <w:rFonts w:asciiTheme="majorHAnsi" w:hAnsiTheme="majorHAnsi"/>
          <w:b/>
          <w:sz w:val="26"/>
          <w:szCs w:val="26"/>
        </w:rPr>
        <w:t xml:space="preserve">our life is either a test or a celebration”. </w:t>
      </w:r>
    </w:p>
    <w:p w:rsidR="00A30A9C" w:rsidRPr="0023402C" w:rsidRDefault="0023402C" w:rsidP="0023402C">
      <w:pPr>
        <w:spacing w:after="0" w:line="360" w:lineRule="auto"/>
        <w:ind w:right="-144"/>
        <w:rPr>
          <w:rFonts w:asciiTheme="majorHAnsi" w:hAnsiTheme="majorHAnsi"/>
          <w:sz w:val="26"/>
          <w:szCs w:val="26"/>
        </w:rPr>
      </w:pPr>
      <w:r w:rsidRPr="0023402C">
        <w:rPr>
          <w:rFonts w:asciiTheme="majorHAnsi" w:hAnsiTheme="majorHAnsi"/>
          <w:sz w:val="26"/>
          <w:szCs w:val="26"/>
        </w:rPr>
        <w:t>We celebrated</w:t>
      </w:r>
      <w:r>
        <w:rPr>
          <w:rFonts w:asciiTheme="majorHAnsi" w:hAnsiTheme="majorHAnsi"/>
          <w:sz w:val="26"/>
          <w:szCs w:val="26"/>
        </w:rPr>
        <w:t xml:space="preserve"> the festival of sharing called food carnival on </w:t>
      </w:r>
      <w:r w:rsidR="000308D2">
        <w:rPr>
          <w:rFonts w:asciiTheme="majorHAnsi" w:hAnsiTheme="majorHAnsi"/>
          <w:sz w:val="26"/>
          <w:szCs w:val="26"/>
        </w:rPr>
        <w:t>9.08.17</w:t>
      </w:r>
      <w:r>
        <w:rPr>
          <w:rFonts w:asciiTheme="majorHAnsi" w:hAnsiTheme="majorHAnsi"/>
          <w:sz w:val="26"/>
          <w:szCs w:val="26"/>
        </w:rPr>
        <w:t xml:space="preserve">. That was the real day of enjoyment for </w:t>
      </w:r>
      <w:r w:rsidR="00E63477">
        <w:rPr>
          <w:rFonts w:asciiTheme="majorHAnsi" w:hAnsiTheme="majorHAnsi"/>
          <w:sz w:val="26"/>
          <w:szCs w:val="26"/>
        </w:rPr>
        <w:t xml:space="preserve">our </w:t>
      </w:r>
      <w:r>
        <w:rPr>
          <w:rFonts w:asciiTheme="majorHAnsi" w:hAnsiTheme="majorHAnsi"/>
          <w:sz w:val="26"/>
          <w:szCs w:val="26"/>
        </w:rPr>
        <w:t>students. Blessings celebrated Ethnic Day which is a day for our cultural/traditional wear. Achievers day was celebrated enthusiastically on</w:t>
      </w:r>
      <w:r w:rsidR="000308D2">
        <w:rPr>
          <w:rFonts w:asciiTheme="majorHAnsi" w:hAnsiTheme="majorHAnsi"/>
          <w:sz w:val="26"/>
          <w:szCs w:val="26"/>
        </w:rPr>
        <w:t xml:space="preserve"> 21.10.17.</w:t>
      </w:r>
      <w:r w:rsidR="00E63477">
        <w:rPr>
          <w:rFonts w:asciiTheme="majorHAnsi" w:hAnsiTheme="majorHAnsi"/>
          <w:sz w:val="26"/>
          <w:szCs w:val="26"/>
        </w:rPr>
        <w:t xml:space="preserve">  </w:t>
      </w:r>
      <w:r>
        <w:rPr>
          <w:rFonts w:asciiTheme="majorHAnsi" w:hAnsiTheme="majorHAnsi"/>
          <w:sz w:val="26"/>
          <w:szCs w:val="26"/>
        </w:rPr>
        <w:t>It was the day for grandparents</w:t>
      </w:r>
      <w:r w:rsidR="009B0708">
        <w:rPr>
          <w:rFonts w:asciiTheme="majorHAnsi" w:hAnsiTheme="majorHAnsi"/>
          <w:sz w:val="26"/>
          <w:szCs w:val="26"/>
        </w:rPr>
        <w:t xml:space="preserve">  who are the real achievers. Blessings celebrated its children’s day with variety programmes. We celebrated Christmas function on </w:t>
      </w:r>
      <w:r w:rsidR="002113C8">
        <w:rPr>
          <w:rFonts w:asciiTheme="majorHAnsi" w:hAnsiTheme="majorHAnsi"/>
          <w:sz w:val="26"/>
          <w:szCs w:val="26"/>
        </w:rPr>
        <w:t>06.12.17</w:t>
      </w:r>
      <w:r w:rsidR="00E63477">
        <w:rPr>
          <w:rFonts w:asciiTheme="majorHAnsi" w:hAnsiTheme="majorHAnsi"/>
          <w:sz w:val="26"/>
          <w:szCs w:val="26"/>
        </w:rPr>
        <w:t>,</w:t>
      </w:r>
      <w:r w:rsidR="002113C8">
        <w:rPr>
          <w:rFonts w:asciiTheme="majorHAnsi" w:hAnsiTheme="majorHAnsi"/>
          <w:sz w:val="26"/>
          <w:szCs w:val="26"/>
        </w:rPr>
        <w:t xml:space="preserve"> presided by Rev. Andrew Nesakumar  </w:t>
      </w:r>
      <w:r w:rsidR="00E63477">
        <w:rPr>
          <w:rFonts w:asciiTheme="majorHAnsi" w:hAnsiTheme="majorHAnsi"/>
          <w:sz w:val="26"/>
          <w:szCs w:val="26"/>
        </w:rPr>
        <w:t>. We celebrated our</w:t>
      </w:r>
      <w:r w:rsidR="009B0708">
        <w:rPr>
          <w:rFonts w:asciiTheme="majorHAnsi" w:hAnsiTheme="majorHAnsi"/>
          <w:sz w:val="26"/>
          <w:szCs w:val="26"/>
        </w:rPr>
        <w:t xml:space="preserve"> Annual day on  31.01.18. in a grandmanner. Just before the close of </w:t>
      </w:r>
      <w:r w:rsidR="008D07C9">
        <w:rPr>
          <w:rFonts w:asciiTheme="majorHAnsi" w:hAnsiTheme="majorHAnsi"/>
          <w:sz w:val="26"/>
          <w:szCs w:val="26"/>
        </w:rPr>
        <w:t>the last academic session, our Chairman and the C</w:t>
      </w:r>
      <w:r w:rsidR="009B0708">
        <w:rPr>
          <w:rFonts w:asciiTheme="majorHAnsi" w:hAnsiTheme="majorHAnsi"/>
          <w:sz w:val="26"/>
          <w:szCs w:val="26"/>
        </w:rPr>
        <w:t>hief guest graduated all our s</w:t>
      </w:r>
      <w:r w:rsidR="002F72D0">
        <w:rPr>
          <w:rFonts w:asciiTheme="majorHAnsi" w:hAnsiTheme="majorHAnsi"/>
          <w:sz w:val="26"/>
          <w:szCs w:val="26"/>
        </w:rPr>
        <w:t>enior kinder Garten tiny tots.</w:t>
      </w:r>
    </w:p>
    <w:p w:rsidR="00184C79" w:rsidRPr="005F5BB6" w:rsidRDefault="00C17ADA" w:rsidP="002A76C7">
      <w:pPr>
        <w:spacing w:after="0" w:line="360" w:lineRule="auto"/>
        <w:jc w:val="both"/>
        <w:rPr>
          <w:rFonts w:ascii="Algerian" w:hAnsi="Algerian"/>
          <w:b/>
          <w:sz w:val="24"/>
          <w:szCs w:val="24"/>
        </w:rPr>
      </w:pPr>
      <w:r w:rsidRPr="009F58C0">
        <w:rPr>
          <w:rFonts w:asciiTheme="majorHAnsi" w:hAnsiTheme="majorHAnsi"/>
          <w:sz w:val="26"/>
          <w:szCs w:val="26"/>
        </w:rPr>
        <w:t xml:space="preserve"> </w:t>
      </w:r>
      <w:r w:rsidR="00AC262C" w:rsidRPr="005F5BB6">
        <w:rPr>
          <w:rFonts w:ascii="Algerian" w:hAnsi="Algerian"/>
          <w:b/>
          <w:sz w:val="24"/>
          <w:szCs w:val="24"/>
        </w:rPr>
        <w:t xml:space="preserve">TOURS &amp; PICNICS </w:t>
      </w:r>
      <w:r w:rsidR="005F5BB6">
        <w:rPr>
          <w:rFonts w:ascii="Algerian" w:hAnsi="Algerian"/>
          <w:b/>
          <w:sz w:val="24"/>
          <w:szCs w:val="24"/>
        </w:rPr>
        <w:t xml:space="preserve"> :</w:t>
      </w:r>
      <w:r w:rsidR="000D58C2">
        <w:rPr>
          <w:rFonts w:ascii="Algerian" w:hAnsi="Algerian"/>
          <w:b/>
          <w:sz w:val="24"/>
          <w:szCs w:val="24"/>
        </w:rPr>
        <w:t>-</w:t>
      </w:r>
    </w:p>
    <w:p w:rsidR="002A76C7" w:rsidRDefault="009B0708" w:rsidP="00E62754">
      <w:pPr>
        <w:spacing w:after="0" w:line="360" w:lineRule="auto"/>
        <w:jc w:val="both"/>
        <w:rPr>
          <w:rFonts w:asciiTheme="majorHAnsi" w:hAnsiTheme="majorHAnsi"/>
          <w:b/>
          <w:sz w:val="26"/>
          <w:szCs w:val="26"/>
        </w:rPr>
      </w:pPr>
      <w:r>
        <w:rPr>
          <w:rFonts w:asciiTheme="majorHAnsi" w:hAnsiTheme="majorHAnsi"/>
          <w:b/>
          <w:sz w:val="26"/>
          <w:szCs w:val="26"/>
        </w:rPr>
        <w:t>“ Just education is not enough, children must experience sunshine, freedom and playtime.”</w:t>
      </w:r>
    </w:p>
    <w:p w:rsidR="009B0708" w:rsidRDefault="009B0708" w:rsidP="009B0708">
      <w:pPr>
        <w:spacing w:after="0" w:line="360" w:lineRule="auto"/>
        <w:jc w:val="both"/>
        <w:rPr>
          <w:rFonts w:asciiTheme="majorHAnsi" w:hAnsiTheme="majorHAnsi"/>
          <w:sz w:val="26"/>
          <w:szCs w:val="26"/>
        </w:rPr>
      </w:pPr>
      <w:r>
        <w:rPr>
          <w:rFonts w:asciiTheme="majorHAnsi" w:hAnsiTheme="majorHAnsi"/>
          <w:b/>
          <w:sz w:val="26"/>
          <w:szCs w:val="26"/>
        </w:rPr>
        <w:tab/>
      </w:r>
      <w:r w:rsidRPr="009B0708">
        <w:rPr>
          <w:rFonts w:asciiTheme="majorHAnsi" w:hAnsiTheme="majorHAnsi"/>
          <w:sz w:val="26"/>
          <w:szCs w:val="26"/>
        </w:rPr>
        <w:t>Going beyond the classroom wall</w:t>
      </w:r>
      <w:r w:rsidR="002F72D0">
        <w:rPr>
          <w:rFonts w:asciiTheme="majorHAnsi" w:hAnsiTheme="majorHAnsi"/>
          <w:sz w:val="26"/>
          <w:szCs w:val="26"/>
        </w:rPr>
        <w:t>s</w:t>
      </w:r>
      <w:r w:rsidRPr="009B0708">
        <w:rPr>
          <w:rFonts w:asciiTheme="majorHAnsi" w:hAnsiTheme="majorHAnsi"/>
          <w:sz w:val="26"/>
          <w:szCs w:val="26"/>
        </w:rPr>
        <w:t xml:space="preserve"> and textbooks</w:t>
      </w:r>
      <w:r w:rsidR="00A9422C">
        <w:rPr>
          <w:rFonts w:asciiTheme="majorHAnsi" w:hAnsiTheme="majorHAnsi"/>
          <w:sz w:val="26"/>
          <w:szCs w:val="26"/>
        </w:rPr>
        <w:t>,</w:t>
      </w:r>
      <w:r w:rsidRPr="009B0708">
        <w:rPr>
          <w:rFonts w:asciiTheme="majorHAnsi" w:hAnsiTheme="majorHAnsi"/>
          <w:sz w:val="26"/>
          <w:szCs w:val="26"/>
        </w:rPr>
        <w:t xml:space="preserve"> comprehending the wonders that are</w:t>
      </w:r>
      <w:r>
        <w:rPr>
          <w:rFonts w:asciiTheme="majorHAnsi" w:hAnsiTheme="majorHAnsi"/>
          <w:sz w:val="26"/>
          <w:szCs w:val="26"/>
        </w:rPr>
        <w:t xml:space="preserve"> </w:t>
      </w:r>
      <w:r w:rsidR="008D07C9">
        <w:rPr>
          <w:rFonts w:asciiTheme="majorHAnsi" w:hAnsiTheme="majorHAnsi"/>
          <w:sz w:val="26"/>
          <w:szCs w:val="26"/>
        </w:rPr>
        <w:t xml:space="preserve">beyond the syllabus, gaining </w:t>
      </w:r>
      <w:r w:rsidR="00E62754">
        <w:rPr>
          <w:rFonts w:asciiTheme="majorHAnsi" w:hAnsiTheme="majorHAnsi"/>
          <w:sz w:val="26"/>
          <w:szCs w:val="26"/>
        </w:rPr>
        <w:t>firsthand</w:t>
      </w:r>
      <w:r>
        <w:rPr>
          <w:rFonts w:asciiTheme="majorHAnsi" w:hAnsiTheme="majorHAnsi"/>
          <w:sz w:val="26"/>
          <w:szCs w:val="26"/>
        </w:rPr>
        <w:t xml:space="preserve"> knowledge, experience, academic learning, various </w:t>
      </w:r>
      <w:r w:rsidR="00E62754">
        <w:rPr>
          <w:rFonts w:asciiTheme="majorHAnsi" w:hAnsiTheme="majorHAnsi"/>
          <w:sz w:val="26"/>
          <w:szCs w:val="26"/>
        </w:rPr>
        <w:t xml:space="preserve">Picnics </w:t>
      </w:r>
      <w:r>
        <w:rPr>
          <w:rFonts w:asciiTheme="majorHAnsi" w:hAnsiTheme="majorHAnsi"/>
          <w:sz w:val="26"/>
          <w:szCs w:val="26"/>
        </w:rPr>
        <w:t xml:space="preserve">and field trips were organized. </w:t>
      </w:r>
    </w:p>
    <w:p w:rsidR="008D07C9" w:rsidRDefault="009B0708" w:rsidP="009B0708">
      <w:pPr>
        <w:spacing w:after="0" w:line="360" w:lineRule="auto"/>
        <w:jc w:val="both"/>
        <w:rPr>
          <w:rFonts w:asciiTheme="majorHAnsi" w:hAnsiTheme="majorHAnsi"/>
          <w:sz w:val="26"/>
          <w:szCs w:val="26"/>
        </w:rPr>
      </w:pPr>
      <w:r>
        <w:rPr>
          <w:rFonts w:asciiTheme="majorHAnsi" w:hAnsiTheme="majorHAnsi"/>
          <w:sz w:val="26"/>
          <w:szCs w:val="26"/>
        </w:rPr>
        <w:tab/>
        <w:t>The stude</w:t>
      </w:r>
      <w:r w:rsidR="002113C8">
        <w:rPr>
          <w:rFonts w:asciiTheme="majorHAnsi" w:hAnsiTheme="majorHAnsi"/>
          <w:sz w:val="26"/>
          <w:szCs w:val="26"/>
        </w:rPr>
        <w:t>nts were taken to Kis</w:t>
      </w:r>
      <w:r w:rsidR="008D07C9">
        <w:rPr>
          <w:rFonts w:asciiTheme="majorHAnsi" w:hAnsiTheme="majorHAnsi"/>
          <w:sz w:val="26"/>
          <w:szCs w:val="26"/>
        </w:rPr>
        <w:t>h</w:t>
      </w:r>
      <w:r w:rsidR="002113C8">
        <w:rPr>
          <w:rFonts w:asciiTheme="majorHAnsi" w:hAnsiTheme="majorHAnsi"/>
          <w:sz w:val="26"/>
          <w:szCs w:val="26"/>
        </w:rPr>
        <w:t>kinta</w:t>
      </w:r>
      <w:r w:rsidR="002F72D0">
        <w:rPr>
          <w:rFonts w:asciiTheme="majorHAnsi" w:hAnsiTheme="majorHAnsi"/>
          <w:sz w:val="26"/>
          <w:szCs w:val="26"/>
        </w:rPr>
        <w:t xml:space="preserve"> &amp; </w:t>
      </w:r>
      <w:r w:rsidR="002113C8">
        <w:rPr>
          <w:rFonts w:asciiTheme="majorHAnsi" w:hAnsiTheme="majorHAnsi"/>
          <w:sz w:val="26"/>
          <w:szCs w:val="26"/>
        </w:rPr>
        <w:t xml:space="preserve">MGM. Field trips were organized to </w:t>
      </w:r>
    </w:p>
    <w:p w:rsidR="009B0708" w:rsidRPr="009B0708" w:rsidRDefault="002113C8" w:rsidP="009B0708">
      <w:pPr>
        <w:spacing w:after="0" w:line="360" w:lineRule="auto"/>
        <w:jc w:val="both"/>
        <w:rPr>
          <w:rFonts w:asciiTheme="majorHAnsi" w:hAnsiTheme="majorHAnsi"/>
          <w:sz w:val="26"/>
          <w:szCs w:val="26"/>
        </w:rPr>
      </w:pPr>
      <w:r>
        <w:rPr>
          <w:rFonts w:asciiTheme="majorHAnsi" w:hAnsiTheme="majorHAnsi"/>
          <w:sz w:val="26"/>
          <w:szCs w:val="26"/>
        </w:rPr>
        <w:t xml:space="preserve">Dhakshina </w:t>
      </w:r>
      <w:r w:rsidR="005C2FFB">
        <w:rPr>
          <w:rFonts w:asciiTheme="majorHAnsi" w:hAnsiTheme="majorHAnsi"/>
          <w:sz w:val="26"/>
          <w:szCs w:val="26"/>
        </w:rPr>
        <w:t>C</w:t>
      </w:r>
      <w:r w:rsidR="008D07C9">
        <w:rPr>
          <w:rFonts w:asciiTheme="majorHAnsi" w:hAnsiTheme="majorHAnsi"/>
          <w:sz w:val="26"/>
          <w:szCs w:val="26"/>
        </w:rPr>
        <w:t>hit</w:t>
      </w:r>
      <w:r>
        <w:rPr>
          <w:rFonts w:asciiTheme="majorHAnsi" w:hAnsiTheme="majorHAnsi"/>
          <w:sz w:val="26"/>
          <w:szCs w:val="26"/>
        </w:rPr>
        <w:t xml:space="preserve">ra, Mahabalipuram &amp; India seashell Museum.  </w:t>
      </w:r>
      <w:r w:rsidR="009B0708">
        <w:rPr>
          <w:rFonts w:asciiTheme="majorHAnsi" w:hAnsiTheme="majorHAnsi"/>
          <w:sz w:val="26"/>
          <w:szCs w:val="26"/>
        </w:rPr>
        <w:t xml:space="preserve"> </w:t>
      </w:r>
      <w:r w:rsidR="009B0708" w:rsidRPr="009B0708">
        <w:rPr>
          <w:rFonts w:asciiTheme="majorHAnsi" w:hAnsiTheme="majorHAnsi"/>
          <w:sz w:val="26"/>
          <w:szCs w:val="26"/>
        </w:rPr>
        <w:t xml:space="preserve"> </w:t>
      </w:r>
    </w:p>
    <w:p w:rsidR="001C477F" w:rsidRDefault="00B7083D" w:rsidP="00DD250A">
      <w:pPr>
        <w:spacing w:after="0" w:line="360" w:lineRule="auto"/>
        <w:jc w:val="both"/>
        <w:rPr>
          <w:rFonts w:ascii="Algerian" w:hAnsi="Algerian"/>
          <w:b/>
          <w:sz w:val="26"/>
          <w:szCs w:val="26"/>
        </w:rPr>
      </w:pPr>
      <w:r w:rsidRPr="009F58C0">
        <w:rPr>
          <w:rFonts w:ascii="Algerian" w:hAnsi="Algerian"/>
          <w:b/>
          <w:sz w:val="26"/>
          <w:szCs w:val="26"/>
        </w:rPr>
        <w:t xml:space="preserve">CO – CURRICULAR </w:t>
      </w:r>
      <w:r w:rsidR="001253C6" w:rsidRPr="009F58C0">
        <w:rPr>
          <w:rFonts w:ascii="Algerian" w:hAnsi="Algerian"/>
          <w:b/>
          <w:sz w:val="26"/>
          <w:szCs w:val="26"/>
        </w:rPr>
        <w:t>ACTIVITIES :-</w:t>
      </w:r>
    </w:p>
    <w:p w:rsidR="002F72D0" w:rsidRPr="00FA5FA3" w:rsidRDefault="002F72D0" w:rsidP="00E62754">
      <w:pPr>
        <w:spacing w:after="0" w:line="360" w:lineRule="auto"/>
        <w:ind w:right="-144"/>
        <w:jc w:val="center"/>
        <w:rPr>
          <w:rFonts w:asciiTheme="majorHAnsi" w:hAnsiTheme="majorHAnsi"/>
          <w:b/>
          <w:sz w:val="26"/>
          <w:szCs w:val="26"/>
        </w:rPr>
      </w:pPr>
      <w:r w:rsidRPr="00FA5FA3">
        <w:rPr>
          <w:rFonts w:asciiTheme="majorHAnsi" w:hAnsiTheme="majorHAnsi"/>
          <w:b/>
          <w:sz w:val="26"/>
          <w:szCs w:val="26"/>
        </w:rPr>
        <w:t>“ Discover the grain of gold hidden in every person”.</w:t>
      </w:r>
    </w:p>
    <w:p w:rsidR="002F72D0" w:rsidRPr="009F58C0" w:rsidRDefault="002F72D0" w:rsidP="002F72D0">
      <w:pPr>
        <w:spacing w:after="0" w:line="360" w:lineRule="auto"/>
        <w:ind w:right="-144"/>
        <w:jc w:val="both"/>
        <w:rPr>
          <w:rFonts w:asciiTheme="majorHAnsi" w:hAnsiTheme="majorHAnsi"/>
          <w:sz w:val="26"/>
          <w:szCs w:val="26"/>
        </w:rPr>
      </w:pPr>
      <w:r>
        <w:rPr>
          <w:rFonts w:asciiTheme="majorHAnsi" w:hAnsiTheme="majorHAnsi"/>
          <w:sz w:val="26"/>
          <w:szCs w:val="26"/>
        </w:rPr>
        <w:t>T</w:t>
      </w:r>
      <w:r w:rsidRPr="009F58C0">
        <w:rPr>
          <w:rFonts w:asciiTheme="majorHAnsi" w:hAnsiTheme="majorHAnsi"/>
          <w:sz w:val="26"/>
          <w:szCs w:val="26"/>
        </w:rPr>
        <w:t>he students are mentored to participate in the areas where he/</w:t>
      </w:r>
      <w:r>
        <w:rPr>
          <w:rFonts w:asciiTheme="majorHAnsi" w:hAnsiTheme="majorHAnsi"/>
          <w:sz w:val="26"/>
          <w:szCs w:val="26"/>
        </w:rPr>
        <w:t xml:space="preserve">she is good by </w:t>
      </w:r>
      <w:r w:rsidRPr="009F58C0">
        <w:rPr>
          <w:rFonts w:asciiTheme="majorHAnsi" w:hAnsiTheme="majorHAnsi"/>
          <w:sz w:val="26"/>
          <w:szCs w:val="26"/>
        </w:rPr>
        <w:t>providing a conducive and encouraging environment</w:t>
      </w:r>
      <w:r>
        <w:rPr>
          <w:rFonts w:asciiTheme="majorHAnsi" w:hAnsiTheme="majorHAnsi"/>
          <w:sz w:val="26"/>
          <w:szCs w:val="26"/>
        </w:rPr>
        <w:t>.</w:t>
      </w:r>
      <w:r w:rsidRPr="009F58C0">
        <w:rPr>
          <w:rFonts w:asciiTheme="majorHAnsi" w:hAnsiTheme="majorHAnsi"/>
          <w:sz w:val="26"/>
          <w:szCs w:val="26"/>
        </w:rPr>
        <w:t xml:space="preserve"> </w:t>
      </w:r>
      <w:r w:rsidR="008D07C9">
        <w:rPr>
          <w:rFonts w:asciiTheme="majorHAnsi" w:hAnsiTheme="majorHAnsi"/>
          <w:sz w:val="26"/>
          <w:szCs w:val="26"/>
        </w:rPr>
        <w:t>Co</w:t>
      </w:r>
      <w:r w:rsidRPr="009F58C0">
        <w:rPr>
          <w:rFonts w:asciiTheme="majorHAnsi" w:hAnsiTheme="majorHAnsi"/>
          <w:sz w:val="26"/>
          <w:szCs w:val="26"/>
        </w:rPr>
        <w:t xml:space="preserve">-Curricular Activities help us to improve the hidden talents, pick up courage and get recognition from others. Children enthusiastically participate </w:t>
      </w:r>
      <w:r>
        <w:rPr>
          <w:rFonts w:asciiTheme="majorHAnsi" w:hAnsiTheme="majorHAnsi"/>
          <w:sz w:val="26"/>
          <w:szCs w:val="26"/>
        </w:rPr>
        <w:t xml:space="preserve">in </w:t>
      </w:r>
      <w:r w:rsidRPr="009F58C0">
        <w:rPr>
          <w:rFonts w:asciiTheme="majorHAnsi" w:hAnsiTheme="majorHAnsi"/>
          <w:sz w:val="26"/>
          <w:szCs w:val="26"/>
        </w:rPr>
        <w:t xml:space="preserve">different </w:t>
      </w:r>
      <w:r w:rsidR="008D07C9">
        <w:rPr>
          <w:rFonts w:asciiTheme="majorHAnsi" w:hAnsiTheme="majorHAnsi"/>
          <w:sz w:val="26"/>
          <w:szCs w:val="26"/>
        </w:rPr>
        <w:t>competitions such as P</w:t>
      </w:r>
      <w:r>
        <w:rPr>
          <w:rFonts w:asciiTheme="majorHAnsi" w:hAnsiTheme="majorHAnsi"/>
          <w:sz w:val="26"/>
          <w:szCs w:val="26"/>
        </w:rPr>
        <w:t xml:space="preserve">oetry </w:t>
      </w:r>
      <w:r w:rsidRPr="009F58C0">
        <w:rPr>
          <w:rFonts w:asciiTheme="majorHAnsi" w:hAnsiTheme="majorHAnsi"/>
          <w:sz w:val="26"/>
          <w:szCs w:val="26"/>
        </w:rPr>
        <w:t>Recitation, Singing</w:t>
      </w:r>
      <w:r>
        <w:rPr>
          <w:rFonts w:asciiTheme="majorHAnsi" w:hAnsiTheme="majorHAnsi"/>
          <w:sz w:val="26"/>
          <w:szCs w:val="26"/>
        </w:rPr>
        <w:t>, Elocution, Ex –tempore, Quiz</w:t>
      </w:r>
      <w:r w:rsidRPr="009F58C0">
        <w:rPr>
          <w:rFonts w:asciiTheme="majorHAnsi" w:hAnsiTheme="majorHAnsi"/>
          <w:sz w:val="26"/>
          <w:szCs w:val="26"/>
        </w:rPr>
        <w:t>, Debate , Cookery</w:t>
      </w:r>
      <w:r>
        <w:rPr>
          <w:rFonts w:asciiTheme="majorHAnsi" w:hAnsiTheme="majorHAnsi"/>
          <w:sz w:val="26"/>
          <w:szCs w:val="26"/>
        </w:rPr>
        <w:t xml:space="preserve"> ,Skit, Adzap</w:t>
      </w:r>
      <w:r w:rsidRPr="009F58C0">
        <w:rPr>
          <w:rFonts w:asciiTheme="majorHAnsi" w:hAnsiTheme="majorHAnsi"/>
          <w:sz w:val="26"/>
          <w:szCs w:val="26"/>
        </w:rPr>
        <w:t xml:space="preserve">  </w:t>
      </w:r>
      <w:r w:rsidR="008D07C9">
        <w:rPr>
          <w:rFonts w:asciiTheme="majorHAnsi" w:hAnsiTheme="majorHAnsi"/>
          <w:sz w:val="26"/>
          <w:szCs w:val="26"/>
        </w:rPr>
        <w:t xml:space="preserve">and </w:t>
      </w:r>
      <w:r w:rsidRPr="009F58C0">
        <w:rPr>
          <w:rFonts w:asciiTheme="majorHAnsi" w:hAnsiTheme="majorHAnsi"/>
          <w:sz w:val="26"/>
          <w:szCs w:val="26"/>
        </w:rPr>
        <w:t xml:space="preserve">so  on.  The winners were awarded </w:t>
      </w:r>
      <w:r>
        <w:rPr>
          <w:rFonts w:asciiTheme="majorHAnsi" w:hAnsiTheme="majorHAnsi"/>
          <w:sz w:val="26"/>
          <w:szCs w:val="26"/>
        </w:rPr>
        <w:t xml:space="preserve">with </w:t>
      </w:r>
      <w:r w:rsidRPr="009F58C0">
        <w:rPr>
          <w:rFonts w:asciiTheme="majorHAnsi" w:hAnsiTheme="majorHAnsi"/>
          <w:sz w:val="26"/>
          <w:szCs w:val="26"/>
        </w:rPr>
        <w:t>trophies.</w:t>
      </w:r>
    </w:p>
    <w:p w:rsidR="00040F0B" w:rsidRDefault="00991CB4" w:rsidP="00040F0B">
      <w:pPr>
        <w:spacing w:after="0" w:line="360" w:lineRule="auto"/>
        <w:jc w:val="both"/>
        <w:rPr>
          <w:rFonts w:ascii="Algerian" w:hAnsi="Algerian"/>
          <w:b/>
          <w:sz w:val="26"/>
          <w:szCs w:val="26"/>
        </w:rPr>
      </w:pPr>
      <w:r>
        <w:rPr>
          <w:rFonts w:ascii="Algerian" w:hAnsi="Algerian"/>
          <w:b/>
          <w:sz w:val="26"/>
          <w:szCs w:val="26"/>
        </w:rPr>
        <w:t xml:space="preserve">EXTRA CURRICULAR </w:t>
      </w:r>
      <w:r w:rsidR="00040F0B" w:rsidRPr="009F58C0">
        <w:rPr>
          <w:rFonts w:ascii="Algerian" w:hAnsi="Algerian"/>
          <w:b/>
          <w:sz w:val="26"/>
          <w:szCs w:val="26"/>
        </w:rPr>
        <w:t>ACTIVITIES :-</w:t>
      </w:r>
    </w:p>
    <w:p w:rsidR="00410630" w:rsidRDefault="009B0708" w:rsidP="00040F0B">
      <w:pPr>
        <w:spacing w:after="0" w:line="360" w:lineRule="auto"/>
        <w:jc w:val="both"/>
        <w:rPr>
          <w:rFonts w:asciiTheme="majorHAnsi" w:hAnsiTheme="majorHAnsi"/>
          <w:sz w:val="26"/>
          <w:szCs w:val="26"/>
        </w:rPr>
      </w:pPr>
      <w:r>
        <w:rPr>
          <w:rFonts w:ascii="Algerian" w:hAnsi="Algerian"/>
          <w:b/>
          <w:sz w:val="26"/>
          <w:szCs w:val="26"/>
        </w:rPr>
        <w:tab/>
      </w:r>
      <w:r w:rsidRPr="009B0708">
        <w:rPr>
          <w:rFonts w:asciiTheme="majorHAnsi" w:hAnsiTheme="majorHAnsi"/>
          <w:sz w:val="26"/>
          <w:szCs w:val="26"/>
        </w:rPr>
        <w:t>Extra curricular</w:t>
      </w:r>
      <w:r>
        <w:rPr>
          <w:rFonts w:asciiTheme="majorHAnsi" w:hAnsiTheme="majorHAnsi"/>
          <w:sz w:val="26"/>
          <w:szCs w:val="26"/>
        </w:rPr>
        <w:t xml:space="preserve"> activities provide a channel for reinforcing the lessons learned in the classroom in </w:t>
      </w:r>
      <w:r w:rsidR="00410630">
        <w:rPr>
          <w:rFonts w:asciiTheme="majorHAnsi" w:hAnsiTheme="majorHAnsi"/>
          <w:sz w:val="26"/>
          <w:szCs w:val="26"/>
        </w:rPr>
        <w:t xml:space="preserve">a real world context and are thus considered an integral part of a well rounded education. </w:t>
      </w:r>
    </w:p>
    <w:p w:rsidR="00410630" w:rsidRDefault="00410630" w:rsidP="00040F0B">
      <w:pPr>
        <w:spacing w:after="0" w:line="360" w:lineRule="auto"/>
        <w:jc w:val="both"/>
        <w:rPr>
          <w:rFonts w:asciiTheme="majorHAnsi" w:hAnsiTheme="majorHAnsi"/>
          <w:sz w:val="26"/>
          <w:szCs w:val="26"/>
        </w:rPr>
      </w:pPr>
      <w:r>
        <w:rPr>
          <w:rFonts w:asciiTheme="majorHAnsi" w:hAnsiTheme="majorHAnsi"/>
          <w:sz w:val="26"/>
          <w:szCs w:val="26"/>
        </w:rPr>
        <w:tab/>
        <w:t>Students have opportunities to experience several areas of self improvem</w:t>
      </w:r>
      <w:r w:rsidR="008D07C9">
        <w:rPr>
          <w:rFonts w:asciiTheme="majorHAnsi" w:hAnsiTheme="majorHAnsi"/>
          <w:sz w:val="26"/>
          <w:szCs w:val="26"/>
        </w:rPr>
        <w:t>ent and personal responsibility.</w:t>
      </w:r>
      <w:r>
        <w:rPr>
          <w:rFonts w:asciiTheme="majorHAnsi" w:hAnsiTheme="majorHAnsi"/>
          <w:sz w:val="26"/>
          <w:szCs w:val="26"/>
        </w:rPr>
        <w:t xml:space="preserve"> In Blessings International School we have Keyboard, Karate,</w:t>
      </w:r>
      <w:r w:rsidR="008D07C9">
        <w:rPr>
          <w:rFonts w:asciiTheme="majorHAnsi" w:hAnsiTheme="majorHAnsi"/>
          <w:sz w:val="26"/>
          <w:szCs w:val="26"/>
        </w:rPr>
        <w:t xml:space="preserve"> </w:t>
      </w:r>
      <w:r>
        <w:rPr>
          <w:rFonts w:asciiTheme="majorHAnsi" w:hAnsiTheme="majorHAnsi"/>
          <w:sz w:val="26"/>
          <w:szCs w:val="26"/>
        </w:rPr>
        <w:t xml:space="preserve">Chess, </w:t>
      </w:r>
      <w:r>
        <w:rPr>
          <w:rFonts w:asciiTheme="majorHAnsi" w:hAnsiTheme="majorHAnsi"/>
          <w:sz w:val="26"/>
          <w:szCs w:val="26"/>
        </w:rPr>
        <w:lastRenderedPageBreak/>
        <w:t>Western Dance , Basketball, Drums, Badminton, Silambam, Skating, Arts and Embroidery</w:t>
      </w:r>
      <w:r w:rsidR="008D07C9">
        <w:rPr>
          <w:rFonts w:asciiTheme="majorHAnsi" w:hAnsiTheme="majorHAnsi"/>
          <w:sz w:val="26"/>
          <w:szCs w:val="26"/>
        </w:rPr>
        <w:t>.</w:t>
      </w:r>
      <w:r>
        <w:rPr>
          <w:rFonts w:asciiTheme="majorHAnsi" w:hAnsiTheme="majorHAnsi"/>
          <w:sz w:val="26"/>
          <w:szCs w:val="26"/>
        </w:rPr>
        <w:t xml:space="preserve"> These activities are handled by special coaches expertise</w:t>
      </w:r>
      <w:r w:rsidR="006B0348">
        <w:rPr>
          <w:rFonts w:asciiTheme="majorHAnsi" w:hAnsiTheme="majorHAnsi"/>
          <w:sz w:val="26"/>
          <w:szCs w:val="26"/>
        </w:rPr>
        <w:t>d</w:t>
      </w:r>
      <w:r>
        <w:rPr>
          <w:rFonts w:asciiTheme="majorHAnsi" w:hAnsiTheme="majorHAnsi"/>
          <w:sz w:val="26"/>
          <w:szCs w:val="26"/>
        </w:rPr>
        <w:t xml:space="preserve"> in their respective fields for the holistic development of the children’s personality etc. </w:t>
      </w:r>
    </w:p>
    <w:p w:rsidR="00410630" w:rsidRDefault="00410630" w:rsidP="00410630">
      <w:pPr>
        <w:spacing w:after="0" w:line="360" w:lineRule="auto"/>
        <w:jc w:val="both"/>
        <w:rPr>
          <w:rFonts w:ascii="Algerian" w:hAnsi="Algerian"/>
          <w:b/>
          <w:sz w:val="26"/>
          <w:szCs w:val="26"/>
        </w:rPr>
      </w:pPr>
      <w:r>
        <w:rPr>
          <w:rFonts w:asciiTheme="majorHAnsi" w:hAnsiTheme="majorHAnsi"/>
          <w:sz w:val="26"/>
          <w:szCs w:val="26"/>
        </w:rPr>
        <w:t xml:space="preserve"> </w:t>
      </w:r>
      <w:r w:rsidR="009B0708" w:rsidRPr="009B0708">
        <w:rPr>
          <w:rFonts w:asciiTheme="majorHAnsi" w:hAnsiTheme="majorHAnsi"/>
          <w:sz w:val="26"/>
          <w:szCs w:val="26"/>
        </w:rPr>
        <w:t xml:space="preserve"> </w:t>
      </w:r>
      <w:r w:rsidR="004D6C70" w:rsidRPr="009F58C0">
        <w:rPr>
          <w:rFonts w:ascii="Algerian" w:hAnsi="Algerian"/>
          <w:b/>
          <w:sz w:val="26"/>
          <w:szCs w:val="26"/>
        </w:rPr>
        <w:t xml:space="preserve">Sports &amp; Games </w:t>
      </w:r>
      <w:r w:rsidR="00A44DC2" w:rsidRPr="009F58C0">
        <w:rPr>
          <w:rFonts w:ascii="Algerian" w:hAnsi="Algerian"/>
          <w:b/>
          <w:sz w:val="26"/>
          <w:szCs w:val="26"/>
        </w:rPr>
        <w:t>:-</w:t>
      </w:r>
    </w:p>
    <w:p w:rsidR="00BD12F6" w:rsidRDefault="00410630" w:rsidP="00B84586">
      <w:pPr>
        <w:spacing w:after="0" w:line="240" w:lineRule="auto"/>
        <w:jc w:val="both"/>
        <w:rPr>
          <w:rFonts w:asciiTheme="majorHAnsi" w:hAnsiTheme="majorHAnsi"/>
          <w:b/>
          <w:sz w:val="26"/>
          <w:szCs w:val="26"/>
        </w:rPr>
      </w:pPr>
      <w:r>
        <w:rPr>
          <w:rFonts w:ascii="Algerian" w:hAnsi="Algerian"/>
          <w:b/>
          <w:sz w:val="26"/>
          <w:szCs w:val="26"/>
        </w:rPr>
        <w:tab/>
      </w:r>
      <w:r w:rsidRPr="00FA5FA3">
        <w:rPr>
          <w:rFonts w:asciiTheme="majorHAnsi" w:hAnsiTheme="majorHAnsi"/>
          <w:b/>
          <w:sz w:val="26"/>
          <w:szCs w:val="26"/>
        </w:rPr>
        <w:t xml:space="preserve">“Everyone has the desire to win but only champions have the desire to prepare”. </w:t>
      </w:r>
    </w:p>
    <w:p w:rsidR="008D07C9" w:rsidRDefault="00BD12F6" w:rsidP="00410630">
      <w:pPr>
        <w:spacing w:after="0" w:line="360" w:lineRule="auto"/>
        <w:jc w:val="both"/>
        <w:rPr>
          <w:rFonts w:asciiTheme="majorHAnsi" w:hAnsiTheme="majorHAnsi"/>
          <w:sz w:val="26"/>
          <w:szCs w:val="26"/>
        </w:rPr>
      </w:pPr>
      <w:r w:rsidRPr="00BD12F6">
        <w:rPr>
          <w:rFonts w:asciiTheme="majorHAnsi" w:hAnsiTheme="majorHAnsi"/>
          <w:sz w:val="26"/>
          <w:szCs w:val="26"/>
        </w:rPr>
        <w:t>Sports &amp;</w:t>
      </w:r>
      <w:r>
        <w:rPr>
          <w:rFonts w:asciiTheme="majorHAnsi" w:hAnsiTheme="majorHAnsi"/>
          <w:sz w:val="26"/>
          <w:szCs w:val="26"/>
        </w:rPr>
        <w:t xml:space="preserve"> Games </w:t>
      </w:r>
      <w:r w:rsidR="002113C8">
        <w:rPr>
          <w:rFonts w:asciiTheme="majorHAnsi" w:hAnsiTheme="majorHAnsi"/>
          <w:sz w:val="26"/>
          <w:szCs w:val="26"/>
        </w:rPr>
        <w:t>act as</w:t>
      </w:r>
      <w:r>
        <w:rPr>
          <w:rFonts w:asciiTheme="majorHAnsi" w:hAnsiTheme="majorHAnsi"/>
          <w:sz w:val="26"/>
          <w:szCs w:val="26"/>
        </w:rPr>
        <w:t xml:space="preserve"> a great way for students to develop skills, achieve goals, learn</w:t>
      </w:r>
      <w:r w:rsidR="008D07C9">
        <w:rPr>
          <w:rFonts w:asciiTheme="majorHAnsi" w:hAnsiTheme="majorHAnsi"/>
          <w:sz w:val="26"/>
          <w:szCs w:val="26"/>
        </w:rPr>
        <w:t xml:space="preserve"> </w:t>
      </w:r>
    </w:p>
    <w:p w:rsidR="00570E9D" w:rsidRPr="00BD12F6" w:rsidRDefault="00BD12F6" w:rsidP="00410630">
      <w:pPr>
        <w:spacing w:after="0" w:line="360" w:lineRule="auto"/>
        <w:jc w:val="both"/>
        <w:rPr>
          <w:rFonts w:asciiTheme="majorHAnsi" w:hAnsiTheme="majorHAnsi"/>
          <w:sz w:val="26"/>
          <w:szCs w:val="26"/>
        </w:rPr>
      </w:pPr>
      <w:r>
        <w:rPr>
          <w:rFonts w:asciiTheme="majorHAnsi" w:hAnsiTheme="majorHAnsi"/>
          <w:sz w:val="26"/>
          <w:szCs w:val="26"/>
        </w:rPr>
        <w:t xml:space="preserve">co-operation and stay physically fit. </w:t>
      </w:r>
      <w:r w:rsidRPr="00BD12F6">
        <w:rPr>
          <w:rFonts w:asciiTheme="majorHAnsi" w:hAnsiTheme="majorHAnsi"/>
          <w:sz w:val="26"/>
          <w:szCs w:val="26"/>
        </w:rPr>
        <w:t xml:space="preserve"> </w:t>
      </w:r>
      <w:r w:rsidR="00570E9D" w:rsidRPr="00BD12F6">
        <w:rPr>
          <w:rFonts w:asciiTheme="majorHAnsi" w:hAnsiTheme="majorHAnsi"/>
          <w:sz w:val="26"/>
          <w:szCs w:val="26"/>
        </w:rPr>
        <w:t xml:space="preserve"> </w:t>
      </w:r>
    </w:p>
    <w:p w:rsidR="0021435A" w:rsidRPr="00355594" w:rsidRDefault="0021435A" w:rsidP="0021435A">
      <w:pPr>
        <w:spacing w:after="0" w:line="360" w:lineRule="auto"/>
        <w:rPr>
          <w:rFonts w:ascii="Algerian" w:hAnsi="Algerian"/>
          <w:b/>
          <w:sz w:val="24"/>
          <w:szCs w:val="24"/>
        </w:rPr>
      </w:pPr>
      <w:r w:rsidRPr="00355594">
        <w:rPr>
          <w:rFonts w:ascii="Algerian" w:hAnsi="Algerian"/>
          <w:b/>
          <w:sz w:val="24"/>
          <w:szCs w:val="24"/>
        </w:rPr>
        <w:t>Sports   Individual  Championship :-</w:t>
      </w:r>
    </w:p>
    <w:tbl>
      <w:tblPr>
        <w:tblStyle w:val="TableGrid"/>
        <w:tblW w:w="0" w:type="auto"/>
        <w:tblInd w:w="1278" w:type="dxa"/>
        <w:tblLayout w:type="fixed"/>
        <w:tblLook w:val="04A0"/>
      </w:tblPr>
      <w:tblGrid>
        <w:gridCol w:w="2340"/>
        <w:gridCol w:w="903"/>
        <w:gridCol w:w="2613"/>
        <w:gridCol w:w="984"/>
      </w:tblGrid>
      <w:tr w:rsidR="00F734A4" w:rsidRPr="009F58C0" w:rsidTr="00C215E6">
        <w:trPr>
          <w:trHeight w:val="368"/>
        </w:trPr>
        <w:tc>
          <w:tcPr>
            <w:tcW w:w="6840" w:type="dxa"/>
            <w:gridSpan w:val="4"/>
            <w:tcBorders>
              <w:bottom w:val="single" w:sz="4" w:space="0" w:color="auto"/>
            </w:tcBorders>
            <w:vAlign w:val="bottom"/>
          </w:tcPr>
          <w:p w:rsidR="00F734A4" w:rsidRPr="00EB6B9A" w:rsidRDefault="00F734A4" w:rsidP="0074472C">
            <w:pPr>
              <w:spacing w:line="276" w:lineRule="auto"/>
              <w:jc w:val="center"/>
              <w:rPr>
                <w:rFonts w:asciiTheme="majorHAnsi" w:hAnsiTheme="majorHAnsi"/>
                <w:b/>
                <w:sz w:val="24"/>
                <w:szCs w:val="24"/>
              </w:rPr>
            </w:pPr>
            <w:r w:rsidRPr="00EB6B9A">
              <w:rPr>
                <w:rFonts w:asciiTheme="majorHAnsi" w:hAnsiTheme="majorHAnsi"/>
                <w:b/>
                <w:sz w:val="24"/>
                <w:szCs w:val="24"/>
              </w:rPr>
              <w:t>Name   of  the  students</w:t>
            </w:r>
          </w:p>
        </w:tc>
      </w:tr>
      <w:tr w:rsidR="00554ACA" w:rsidRPr="009F58C0" w:rsidTr="00CB0049">
        <w:trPr>
          <w:trHeight w:val="260"/>
        </w:trPr>
        <w:tc>
          <w:tcPr>
            <w:tcW w:w="2340" w:type="dxa"/>
            <w:tcBorders>
              <w:bottom w:val="single" w:sz="4" w:space="0" w:color="auto"/>
              <w:right w:val="single" w:sz="4" w:space="0" w:color="auto"/>
            </w:tcBorders>
            <w:vAlign w:val="center"/>
          </w:tcPr>
          <w:p w:rsidR="00AB1820" w:rsidRPr="00752C64" w:rsidRDefault="00AB1820" w:rsidP="00EB23B8">
            <w:pPr>
              <w:spacing w:line="360" w:lineRule="auto"/>
              <w:jc w:val="center"/>
              <w:rPr>
                <w:rFonts w:asciiTheme="majorHAnsi" w:hAnsiTheme="majorHAnsi"/>
                <w:b/>
                <w:sz w:val="24"/>
                <w:szCs w:val="24"/>
              </w:rPr>
            </w:pPr>
            <w:r w:rsidRPr="00752C64">
              <w:rPr>
                <w:rFonts w:asciiTheme="majorHAnsi" w:hAnsiTheme="majorHAnsi"/>
                <w:b/>
                <w:sz w:val="24"/>
                <w:szCs w:val="24"/>
              </w:rPr>
              <w:t>Boys</w:t>
            </w:r>
          </w:p>
        </w:tc>
        <w:tc>
          <w:tcPr>
            <w:tcW w:w="903" w:type="dxa"/>
            <w:tcBorders>
              <w:bottom w:val="single" w:sz="4" w:space="0" w:color="auto"/>
              <w:right w:val="single" w:sz="4" w:space="0" w:color="auto"/>
            </w:tcBorders>
            <w:vAlign w:val="center"/>
          </w:tcPr>
          <w:p w:rsidR="00AB1820" w:rsidRPr="00752C64" w:rsidRDefault="009F7A12" w:rsidP="00EB23B8">
            <w:pPr>
              <w:spacing w:line="360" w:lineRule="auto"/>
              <w:jc w:val="center"/>
              <w:rPr>
                <w:rFonts w:asciiTheme="majorHAnsi" w:hAnsiTheme="majorHAnsi"/>
                <w:b/>
                <w:sz w:val="24"/>
                <w:szCs w:val="24"/>
              </w:rPr>
            </w:pPr>
            <w:r>
              <w:rPr>
                <w:rFonts w:asciiTheme="majorHAnsi" w:hAnsiTheme="majorHAnsi"/>
                <w:b/>
                <w:sz w:val="24"/>
                <w:szCs w:val="24"/>
              </w:rPr>
              <w:t>Grade</w:t>
            </w:r>
          </w:p>
        </w:tc>
        <w:tc>
          <w:tcPr>
            <w:tcW w:w="2613" w:type="dxa"/>
            <w:tcBorders>
              <w:bottom w:val="single" w:sz="4" w:space="0" w:color="auto"/>
              <w:right w:val="single" w:sz="4" w:space="0" w:color="auto"/>
            </w:tcBorders>
            <w:vAlign w:val="center"/>
          </w:tcPr>
          <w:p w:rsidR="00AB1820" w:rsidRPr="00752C64" w:rsidRDefault="00900FF8" w:rsidP="00EB23B8">
            <w:pPr>
              <w:spacing w:line="360" w:lineRule="auto"/>
              <w:jc w:val="center"/>
              <w:rPr>
                <w:rFonts w:asciiTheme="majorHAnsi" w:hAnsiTheme="majorHAnsi"/>
                <w:b/>
                <w:sz w:val="24"/>
                <w:szCs w:val="24"/>
              </w:rPr>
            </w:pPr>
            <w:r>
              <w:rPr>
                <w:rFonts w:asciiTheme="majorHAnsi" w:hAnsiTheme="majorHAnsi"/>
                <w:b/>
                <w:sz w:val="24"/>
                <w:szCs w:val="24"/>
              </w:rPr>
              <w:t>Girls</w:t>
            </w:r>
          </w:p>
        </w:tc>
        <w:tc>
          <w:tcPr>
            <w:tcW w:w="984" w:type="dxa"/>
            <w:tcBorders>
              <w:bottom w:val="single" w:sz="4" w:space="0" w:color="auto"/>
              <w:right w:val="single" w:sz="4" w:space="0" w:color="auto"/>
            </w:tcBorders>
            <w:vAlign w:val="center"/>
          </w:tcPr>
          <w:p w:rsidR="00AB1820" w:rsidRPr="00752C64" w:rsidRDefault="009F7A12" w:rsidP="00EB23B8">
            <w:pPr>
              <w:spacing w:line="360" w:lineRule="auto"/>
              <w:jc w:val="center"/>
              <w:rPr>
                <w:rFonts w:asciiTheme="majorHAnsi" w:hAnsiTheme="majorHAnsi"/>
                <w:b/>
                <w:sz w:val="24"/>
                <w:szCs w:val="24"/>
              </w:rPr>
            </w:pPr>
            <w:r>
              <w:rPr>
                <w:rFonts w:asciiTheme="majorHAnsi" w:hAnsiTheme="majorHAnsi"/>
                <w:b/>
                <w:sz w:val="24"/>
                <w:szCs w:val="24"/>
              </w:rPr>
              <w:t>Grade</w:t>
            </w:r>
          </w:p>
        </w:tc>
      </w:tr>
      <w:tr w:rsidR="000F1BE6" w:rsidRPr="009F58C0" w:rsidTr="00C215E6">
        <w:trPr>
          <w:trHeight w:val="180"/>
        </w:trPr>
        <w:tc>
          <w:tcPr>
            <w:tcW w:w="2340" w:type="dxa"/>
            <w:tcBorders>
              <w:top w:val="single" w:sz="4" w:space="0" w:color="auto"/>
              <w:bottom w:val="single" w:sz="4" w:space="0" w:color="auto"/>
              <w:right w:val="single" w:sz="4" w:space="0" w:color="auto"/>
            </w:tcBorders>
            <w:vAlign w:val="center"/>
          </w:tcPr>
          <w:p w:rsidR="000F1BE6" w:rsidRPr="000F1BE6" w:rsidRDefault="000F1BE6" w:rsidP="00860F43">
            <w:pPr>
              <w:tabs>
                <w:tab w:val="left" w:pos="1005"/>
              </w:tabs>
              <w:rPr>
                <w:rFonts w:asciiTheme="majorHAnsi" w:hAnsiTheme="majorHAnsi"/>
                <w:szCs w:val="28"/>
              </w:rPr>
            </w:pPr>
            <w:r w:rsidRPr="000F1BE6">
              <w:rPr>
                <w:rFonts w:asciiTheme="majorHAnsi" w:hAnsiTheme="majorHAnsi"/>
                <w:szCs w:val="28"/>
              </w:rPr>
              <w:t xml:space="preserve">Kaveen.C </w:t>
            </w:r>
          </w:p>
        </w:tc>
        <w:tc>
          <w:tcPr>
            <w:tcW w:w="903" w:type="dxa"/>
            <w:tcBorders>
              <w:top w:val="single" w:sz="4" w:space="0" w:color="auto"/>
              <w:left w:val="single" w:sz="4" w:space="0" w:color="auto"/>
              <w:bottom w:val="single" w:sz="4" w:space="0" w:color="auto"/>
            </w:tcBorders>
            <w:vAlign w:val="center"/>
          </w:tcPr>
          <w:p w:rsidR="000F1BE6" w:rsidRPr="000F1BE6" w:rsidRDefault="000F1BE6" w:rsidP="00860F43">
            <w:pPr>
              <w:tabs>
                <w:tab w:val="left" w:pos="1005"/>
              </w:tabs>
              <w:jc w:val="center"/>
              <w:rPr>
                <w:rFonts w:asciiTheme="majorHAnsi" w:hAnsiTheme="majorHAnsi"/>
                <w:szCs w:val="28"/>
              </w:rPr>
            </w:pPr>
            <w:r w:rsidRPr="000F1BE6">
              <w:rPr>
                <w:rFonts w:asciiTheme="majorHAnsi" w:hAnsiTheme="majorHAnsi"/>
                <w:szCs w:val="28"/>
              </w:rPr>
              <w:t xml:space="preserve">Jr.KG </w:t>
            </w:r>
          </w:p>
        </w:tc>
        <w:tc>
          <w:tcPr>
            <w:tcW w:w="2613" w:type="dxa"/>
            <w:tcBorders>
              <w:top w:val="single" w:sz="4" w:space="0" w:color="auto"/>
              <w:left w:val="single" w:sz="4" w:space="0" w:color="auto"/>
              <w:bottom w:val="single" w:sz="4" w:space="0" w:color="auto"/>
            </w:tcBorders>
            <w:vAlign w:val="center"/>
          </w:tcPr>
          <w:p w:rsidR="000F1BE6" w:rsidRPr="000F1BE6" w:rsidRDefault="000F1BE6" w:rsidP="00860F43">
            <w:pPr>
              <w:tabs>
                <w:tab w:val="left" w:pos="1005"/>
              </w:tabs>
              <w:rPr>
                <w:rFonts w:asciiTheme="majorHAnsi" w:hAnsiTheme="majorHAnsi"/>
                <w:szCs w:val="28"/>
              </w:rPr>
            </w:pPr>
            <w:r w:rsidRPr="000F1BE6">
              <w:rPr>
                <w:rFonts w:asciiTheme="majorHAnsi" w:hAnsiTheme="majorHAnsi"/>
                <w:szCs w:val="28"/>
              </w:rPr>
              <w:t>Sanchitha.D</w:t>
            </w:r>
          </w:p>
        </w:tc>
        <w:tc>
          <w:tcPr>
            <w:tcW w:w="984" w:type="dxa"/>
            <w:tcBorders>
              <w:top w:val="single" w:sz="4" w:space="0" w:color="auto"/>
              <w:left w:val="single" w:sz="4" w:space="0" w:color="auto"/>
              <w:bottom w:val="single" w:sz="4" w:space="0" w:color="auto"/>
            </w:tcBorders>
            <w:vAlign w:val="center"/>
          </w:tcPr>
          <w:p w:rsidR="000F1BE6" w:rsidRPr="000F1BE6" w:rsidRDefault="000F1BE6" w:rsidP="00860F43">
            <w:pPr>
              <w:tabs>
                <w:tab w:val="left" w:pos="1005"/>
              </w:tabs>
              <w:jc w:val="center"/>
              <w:rPr>
                <w:rFonts w:asciiTheme="majorHAnsi" w:hAnsiTheme="majorHAnsi"/>
                <w:szCs w:val="28"/>
              </w:rPr>
            </w:pPr>
            <w:r w:rsidRPr="000F1BE6">
              <w:rPr>
                <w:rFonts w:asciiTheme="majorHAnsi" w:hAnsiTheme="majorHAnsi"/>
                <w:szCs w:val="28"/>
              </w:rPr>
              <w:t xml:space="preserve">Sr. KG </w:t>
            </w:r>
          </w:p>
        </w:tc>
      </w:tr>
      <w:tr w:rsidR="000F1BE6" w:rsidRPr="009F58C0" w:rsidTr="00C215E6">
        <w:trPr>
          <w:trHeight w:val="146"/>
        </w:trPr>
        <w:tc>
          <w:tcPr>
            <w:tcW w:w="2340" w:type="dxa"/>
            <w:tcBorders>
              <w:top w:val="single" w:sz="4" w:space="0" w:color="auto"/>
              <w:bottom w:val="single" w:sz="4" w:space="0" w:color="auto"/>
              <w:right w:val="single" w:sz="4" w:space="0" w:color="auto"/>
            </w:tcBorders>
            <w:vAlign w:val="center"/>
          </w:tcPr>
          <w:p w:rsidR="000F1BE6" w:rsidRPr="000F1BE6" w:rsidRDefault="000F1BE6" w:rsidP="00860F43">
            <w:pPr>
              <w:tabs>
                <w:tab w:val="left" w:pos="1005"/>
              </w:tabs>
              <w:rPr>
                <w:rFonts w:asciiTheme="majorHAnsi" w:hAnsiTheme="majorHAnsi"/>
                <w:szCs w:val="28"/>
              </w:rPr>
            </w:pPr>
            <w:r w:rsidRPr="000F1BE6">
              <w:rPr>
                <w:rFonts w:asciiTheme="majorHAnsi" w:hAnsiTheme="majorHAnsi"/>
                <w:szCs w:val="28"/>
              </w:rPr>
              <w:t xml:space="preserve">Ruban.S </w:t>
            </w:r>
          </w:p>
        </w:tc>
        <w:tc>
          <w:tcPr>
            <w:tcW w:w="903" w:type="dxa"/>
            <w:tcBorders>
              <w:top w:val="single" w:sz="4" w:space="0" w:color="auto"/>
              <w:left w:val="single" w:sz="4" w:space="0" w:color="auto"/>
              <w:bottom w:val="single" w:sz="4" w:space="0" w:color="auto"/>
            </w:tcBorders>
            <w:vAlign w:val="center"/>
          </w:tcPr>
          <w:p w:rsidR="000F1BE6" w:rsidRPr="000F1BE6" w:rsidRDefault="000F1BE6" w:rsidP="00860F43">
            <w:pPr>
              <w:tabs>
                <w:tab w:val="left" w:pos="1005"/>
              </w:tabs>
              <w:jc w:val="center"/>
              <w:rPr>
                <w:rFonts w:asciiTheme="majorHAnsi" w:hAnsiTheme="majorHAnsi"/>
                <w:szCs w:val="28"/>
              </w:rPr>
            </w:pPr>
            <w:r w:rsidRPr="000F1BE6">
              <w:rPr>
                <w:rFonts w:asciiTheme="majorHAnsi" w:hAnsiTheme="majorHAnsi"/>
                <w:szCs w:val="28"/>
              </w:rPr>
              <w:t>I</w:t>
            </w:r>
          </w:p>
        </w:tc>
        <w:tc>
          <w:tcPr>
            <w:tcW w:w="2613" w:type="dxa"/>
            <w:tcBorders>
              <w:top w:val="single" w:sz="4" w:space="0" w:color="auto"/>
              <w:left w:val="single" w:sz="4" w:space="0" w:color="auto"/>
              <w:bottom w:val="single" w:sz="4" w:space="0" w:color="auto"/>
            </w:tcBorders>
            <w:vAlign w:val="center"/>
          </w:tcPr>
          <w:p w:rsidR="000F1BE6" w:rsidRPr="000F1BE6" w:rsidRDefault="000F1BE6" w:rsidP="00860F43">
            <w:pPr>
              <w:tabs>
                <w:tab w:val="left" w:pos="1005"/>
              </w:tabs>
              <w:rPr>
                <w:rFonts w:asciiTheme="majorHAnsi" w:hAnsiTheme="majorHAnsi"/>
                <w:szCs w:val="28"/>
              </w:rPr>
            </w:pPr>
            <w:r w:rsidRPr="000F1BE6">
              <w:rPr>
                <w:rFonts w:asciiTheme="majorHAnsi" w:hAnsiTheme="majorHAnsi"/>
                <w:szCs w:val="28"/>
              </w:rPr>
              <w:t xml:space="preserve">Rithikashri.G </w:t>
            </w:r>
          </w:p>
        </w:tc>
        <w:tc>
          <w:tcPr>
            <w:tcW w:w="984" w:type="dxa"/>
            <w:tcBorders>
              <w:top w:val="single" w:sz="4" w:space="0" w:color="auto"/>
              <w:left w:val="single" w:sz="4" w:space="0" w:color="auto"/>
              <w:bottom w:val="single" w:sz="4" w:space="0" w:color="auto"/>
            </w:tcBorders>
            <w:vAlign w:val="center"/>
          </w:tcPr>
          <w:p w:rsidR="000F1BE6" w:rsidRPr="000F1BE6" w:rsidRDefault="000F1BE6" w:rsidP="00860F43">
            <w:pPr>
              <w:tabs>
                <w:tab w:val="left" w:pos="1005"/>
              </w:tabs>
              <w:jc w:val="center"/>
              <w:rPr>
                <w:rFonts w:asciiTheme="majorHAnsi" w:hAnsiTheme="majorHAnsi"/>
                <w:szCs w:val="28"/>
              </w:rPr>
            </w:pPr>
            <w:r w:rsidRPr="000F1BE6">
              <w:rPr>
                <w:rFonts w:asciiTheme="majorHAnsi" w:hAnsiTheme="majorHAnsi"/>
                <w:szCs w:val="28"/>
              </w:rPr>
              <w:t>I</w:t>
            </w:r>
          </w:p>
        </w:tc>
      </w:tr>
      <w:tr w:rsidR="000F1BE6" w:rsidRPr="009F58C0" w:rsidTr="00C215E6">
        <w:trPr>
          <w:trHeight w:val="146"/>
        </w:trPr>
        <w:tc>
          <w:tcPr>
            <w:tcW w:w="2340" w:type="dxa"/>
            <w:tcBorders>
              <w:top w:val="single" w:sz="4" w:space="0" w:color="auto"/>
              <w:bottom w:val="single" w:sz="4" w:space="0" w:color="auto"/>
              <w:right w:val="single" w:sz="4" w:space="0" w:color="auto"/>
            </w:tcBorders>
            <w:vAlign w:val="center"/>
          </w:tcPr>
          <w:p w:rsidR="000F1BE6" w:rsidRPr="000F1BE6" w:rsidRDefault="000F1BE6" w:rsidP="00860F43">
            <w:pPr>
              <w:tabs>
                <w:tab w:val="left" w:pos="1005"/>
              </w:tabs>
              <w:rPr>
                <w:rFonts w:asciiTheme="majorHAnsi" w:hAnsiTheme="majorHAnsi"/>
                <w:szCs w:val="28"/>
              </w:rPr>
            </w:pPr>
            <w:r w:rsidRPr="000F1BE6">
              <w:rPr>
                <w:rFonts w:asciiTheme="majorHAnsi" w:hAnsiTheme="majorHAnsi"/>
                <w:szCs w:val="28"/>
              </w:rPr>
              <w:t>Harshath .S</w:t>
            </w:r>
          </w:p>
        </w:tc>
        <w:tc>
          <w:tcPr>
            <w:tcW w:w="903" w:type="dxa"/>
            <w:tcBorders>
              <w:top w:val="single" w:sz="4" w:space="0" w:color="auto"/>
              <w:left w:val="single" w:sz="4" w:space="0" w:color="auto"/>
              <w:bottom w:val="single" w:sz="4" w:space="0" w:color="auto"/>
            </w:tcBorders>
            <w:vAlign w:val="center"/>
          </w:tcPr>
          <w:p w:rsidR="000F1BE6" w:rsidRPr="000F1BE6" w:rsidRDefault="000F1BE6" w:rsidP="00860F43">
            <w:pPr>
              <w:tabs>
                <w:tab w:val="left" w:pos="1005"/>
              </w:tabs>
              <w:jc w:val="center"/>
              <w:rPr>
                <w:rFonts w:asciiTheme="majorHAnsi" w:hAnsiTheme="majorHAnsi"/>
                <w:szCs w:val="28"/>
              </w:rPr>
            </w:pPr>
            <w:r w:rsidRPr="000F1BE6">
              <w:rPr>
                <w:rFonts w:asciiTheme="majorHAnsi" w:hAnsiTheme="majorHAnsi"/>
                <w:szCs w:val="28"/>
              </w:rPr>
              <w:t xml:space="preserve">II </w:t>
            </w:r>
          </w:p>
        </w:tc>
        <w:tc>
          <w:tcPr>
            <w:tcW w:w="2613" w:type="dxa"/>
            <w:tcBorders>
              <w:top w:val="single" w:sz="4" w:space="0" w:color="auto"/>
              <w:left w:val="single" w:sz="4" w:space="0" w:color="auto"/>
              <w:bottom w:val="single" w:sz="4" w:space="0" w:color="auto"/>
            </w:tcBorders>
            <w:vAlign w:val="center"/>
          </w:tcPr>
          <w:p w:rsidR="000F1BE6" w:rsidRPr="000F1BE6" w:rsidRDefault="000F1BE6" w:rsidP="00860F43">
            <w:pPr>
              <w:tabs>
                <w:tab w:val="left" w:pos="1005"/>
              </w:tabs>
              <w:rPr>
                <w:rFonts w:asciiTheme="majorHAnsi" w:hAnsiTheme="majorHAnsi"/>
                <w:szCs w:val="28"/>
              </w:rPr>
            </w:pPr>
            <w:r w:rsidRPr="000F1BE6">
              <w:rPr>
                <w:rFonts w:asciiTheme="majorHAnsi" w:hAnsiTheme="majorHAnsi"/>
                <w:szCs w:val="28"/>
              </w:rPr>
              <w:t xml:space="preserve">Jerusha .J </w:t>
            </w:r>
          </w:p>
        </w:tc>
        <w:tc>
          <w:tcPr>
            <w:tcW w:w="984" w:type="dxa"/>
            <w:tcBorders>
              <w:top w:val="single" w:sz="4" w:space="0" w:color="auto"/>
              <w:left w:val="single" w:sz="4" w:space="0" w:color="auto"/>
              <w:bottom w:val="single" w:sz="4" w:space="0" w:color="auto"/>
            </w:tcBorders>
            <w:vAlign w:val="center"/>
          </w:tcPr>
          <w:p w:rsidR="000F1BE6" w:rsidRPr="000F1BE6" w:rsidRDefault="000F1BE6" w:rsidP="00860F43">
            <w:pPr>
              <w:tabs>
                <w:tab w:val="left" w:pos="1005"/>
              </w:tabs>
              <w:jc w:val="center"/>
              <w:rPr>
                <w:rFonts w:asciiTheme="majorHAnsi" w:hAnsiTheme="majorHAnsi"/>
                <w:szCs w:val="28"/>
              </w:rPr>
            </w:pPr>
            <w:r w:rsidRPr="000F1BE6">
              <w:rPr>
                <w:rFonts w:asciiTheme="majorHAnsi" w:hAnsiTheme="majorHAnsi"/>
                <w:szCs w:val="28"/>
              </w:rPr>
              <w:t>II</w:t>
            </w:r>
          </w:p>
        </w:tc>
      </w:tr>
      <w:tr w:rsidR="000F1BE6" w:rsidRPr="009F58C0" w:rsidTr="00C215E6">
        <w:trPr>
          <w:trHeight w:val="148"/>
        </w:trPr>
        <w:tc>
          <w:tcPr>
            <w:tcW w:w="2340" w:type="dxa"/>
            <w:tcBorders>
              <w:top w:val="single" w:sz="4" w:space="0" w:color="auto"/>
              <w:bottom w:val="single" w:sz="4" w:space="0" w:color="auto"/>
              <w:right w:val="single" w:sz="4" w:space="0" w:color="auto"/>
            </w:tcBorders>
            <w:vAlign w:val="center"/>
          </w:tcPr>
          <w:p w:rsidR="000F1BE6" w:rsidRPr="000F1BE6" w:rsidRDefault="000F1BE6" w:rsidP="00860F43">
            <w:pPr>
              <w:tabs>
                <w:tab w:val="left" w:pos="1005"/>
              </w:tabs>
              <w:rPr>
                <w:rFonts w:asciiTheme="majorHAnsi" w:hAnsiTheme="majorHAnsi"/>
                <w:szCs w:val="28"/>
              </w:rPr>
            </w:pPr>
            <w:r w:rsidRPr="000F1BE6">
              <w:rPr>
                <w:rFonts w:asciiTheme="majorHAnsi" w:hAnsiTheme="majorHAnsi"/>
                <w:szCs w:val="28"/>
              </w:rPr>
              <w:t xml:space="preserve">Hariram .R </w:t>
            </w:r>
          </w:p>
        </w:tc>
        <w:tc>
          <w:tcPr>
            <w:tcW w:w="903" w:type="dxa"/>
            <w:tcBorders>
              <w:top w:val="single" w:sz="4" w:space="0" w:color="auto"/>
              <w:left w:val="single" w:sz="4" w:space="0" w:color="auto"/>
              <w:bottom w:val="single" w:sz="4" w:space="0" w:color="auto"/>
            </w:tcBorders>
            <w:vAlign w:val="center"/>
          </w:tcPr>
          <w:p w:rsidR="000F1BE6" w:rsidRPr="000F1BE6" w:rsidRDefault="000F1BE6" w:rsidP="00860F43">
            <w:pPr>
              <w:tabs>
                <w:tab w:val="left" w:pos="1005"/>
              </w:tabs>
              <w:jc w:val="center"/>
              <w:rPr>
                <w:rFonts w:asciiTheme="majorHAnsi" w:hAnsiTheme="majorHAnsi"/>
                <w:szCs w:val="28"/>
              </w:rPr>
            </w:pPr>
            <w:r w:rsidRPr="000F1BE6">
              <w:rPr>
                <w:rFonts w:asciiTheme="majorHAnsi" w:hAnsiTheme="majorHAnsi"/>
                <w:szCs w:val="28"/>
              </w:rPr>
              <w:t>V</w:t>
            </w:r>
          </w:p>
        </w:tc>
        <w:tc>
          <w:tcPr>
            <w:tcW w:w="2613" w:type="dxa"/>
            <w:tcBorders>
              <w:top w:val="single" w:sz="4" w:space="0" w:color="auto"/>
              <w:left w:val="single" w:sz="4" w:space="0" w:color="auto"/>
              <w:bottom w:val="single" w:sz="4" w:space="0" w:color="auto"/>
            </w:tcBorders>
            <w:vAlign w:val="center"/>
          </w:tcPr>
          <w:p w:rsidR="000F1BE6" w:rsidRPr="000F1BE6" w:rsidRDefault="000F1BE6" w:rsidP="00860F43">
            <w:pPr>
              <w:tabs>
                <w:tab w:val="left" w:pos="1005"/>
              </w:tabs>
              <w:rPr>
                <w:rFonts w:asciiTheme="majorHAnsi" w:hAnsiTheme="majorHAnsi"/>
                <w:szCs w:val="28"/>
              </w:rPr>
            </w:pPr>
            <w:r w:rsidRPr="000F1BE6">
              <w:rPr>
                <w:rFonts w:asciiTheme="majorHAnsi" w:hAnsiTheme="majorHAnsi"/>
                <w:szCs w:val="28"/>
              </w:rPr>
              <w:t xml:space="preserve">Pukazhmathi.S </w:t>
            </w:r>
          </w:p>
        </w:tc>
        <w:tc>
          <w:tcPr>
            <w:tcW w:w="984" w:type="dxa"/>
            <w:tcBorders>
              <w:top w:val="single" w:sz="4" w:space="0" w:color="auto"/>
              <w:left w:val="single" w:sz="4" w:space="0" w:color="auto"/>
              <w:bottom w:val="single" w:sz="4" w:space="0" w:color="auto"/>
            </w:tcBorders>
            <w:vAlign w:val="center"/>
          </w:tcPr>
          <w:p w:rsidR="000F1BE6" w:rsidRPr="000F1BE6" w:rsidRDefault="000F1BE6" w:rsidP="00860F43">
            <w:pPr>
              <w:tabs>
                <w:tab w:val="left" w:pos="1005"/>
              </w:tabs>
              <w:jc w:val="center"/>
              <w:rPr>
                <w:rFonts w:asciiTheme="majorHAnsi" w:hAnsiTheme="majorHAnsi"/>
                <w:szCs w:val="28"/>
              </w:rPr>
            </w:pPr>
            <w:r w:rsidRPr="000F1BE6">
              <w:rPr>
                <w:rFonts w:asciiTheme="majorHAnsi" w:hAnsiTheme="majorHAnsi"/>
                <w:szCs w:val="28"/>
              </w:rPr>
              <w:t>V</w:t>
            </w:r>
          </w:p>
        </w:tc>
      </w:tr>
      <w:tr w:rsidR="000F1BE6" w:rsidRPr="009F58C0" w:rsidTr="00C215E6">
        <w:trPr>
          <w:trHeight w:val="148"/>
        </w:trPr>
        <w:tc>
          <w:tcPr>
            <w:tcW w:w="2340" w:type="dxa"/>
            <w:tcBorders>
              <w:top w:val="single" w:sz="4" w:space="0" w:color="auto"/>
              <w:bottom w:val="single" w:sz="4" w:space="0" w:color="auto"/>
              <w:right w:val="single" w:sz="4" w:space="0" w:color="auto"/>
            </w:tcBorders>
            <w:vAlign w:val="center"/>
          </w:tcPr>
          <w:p w:rsidR="000F1BE6" w:rsidRPr="000F1BE6" w:rsidRDefault="000F1BE6" w:rsidP="00860F43">
            <w:pPr>
              <w:tabs>
                <w:tab w:val="left" w:pos="1005"/>
              </w:tabs>
              <w:rPr>
                <w:rFonts w:asciiTheme="majorHAnsi" w:hAnsiTheme="majorHAnsi"/>
                <w:szCs w:val="28"/>
              </w:rPr>
            </w:pPr>
            <w:r w:rsidRPr="000F1BE6">
              <w:rPr>
                <w:rFonts w:asciiTheme="majorHAnsi" w:hAnsiTheme="majorHAnsi"/>
                <w:szCs w:val="28"/>
              </w:rPr>
              <w:t xml:space="preserve">Donald Prem.P </w:t>
            </w:r>
          </w:p>
        </w:tc>
        <w:tc>
          <w:tcPr>
            <w:tcW w:w="903" w:type="dxa"/>
            <w:tcBorders>
              <w:top w:val="single" w:sz="4" w:space="0" w:color="auto"/>
              <w:left w:val="single" w:sz="4" w:space="0" w:color="auto"/>
              <w:bottom w:val="single" w:sz="4" w:space="0" w:color="auto"/>
            </w:tcBorders>
            <w:vAlign w:val="center"/>
          </w:tcPr>
          <w:p w:rsidR="000F1BE6" w:rsidRPr="000F1BE6" w:rsidRDefault="000F1BE6" w:rsidP="00860F43">
            <w:pPr>
              <w:tabs>
                <w:tab w:val="left" w:pos="1005"/>
              </w:tabs>
              <w:jc w:val="center"/>
              <w:rPr>
                <w:rFonts w:asciiTheme="majorHAnsi" w:hAnsiTheme="majorHAnsi"/>
                <w:szCs w:val="28"/>
              </w:rPr>
            </w:pPr>
            <w:r w:rsidRPr="000F1BE6">
              <w:rPr>
                <w:rFonts w:asciiTheme="majorHAnsi" w:hAnsiTheme="majorHAnsi"/>
                <w:szCs w:val="28"/>
              </w:rPr>
              <w:t>VII</w:t>
            </w:r>
          </w:p>
        </w:tc>
        <w:tc>
          <w:tcPr>
            <w:tcW w:w="2613" w:type="dxa"/>
            <w:tcBorders>
              <w:top w:val="single" w:sz="4" w:space="0" w:color="auto"/>
              <w:left w:val="single" w:sz="4" w:space="0" w:color="auto"/>
              <w:bottom w:val="single" w:sz="4" w:space="0" w:color="auto"/>
            </w:tcBorders>
            <w:vAlign w:val="center"/>
          </w:tcPr>
          <w:p w:rsidR="000F1BE6" w:rsidRPr="000F1BE6" w:rsidRDefault="000F1BE6" w:rsidP="00860F43">
            <w:pPr>
              <w:tabs>
                <w:tab w:val="left" w:pos="1005"/>
              </w:tabs>
              <w:rPr>
                <w:rFonts w:asciiTheme="majorHAnsi" w:hAnsiTheme="majorHAnsi"/>
                <w:szCs w:val="28"/>
              </w:rPr>
            </w:pPr>
            <w:r w:rsidRPr="000F1BE6">
              <w:rPr>
                <w:rFonts w:asciiTheme="majorHAnsi" w:hAnsiTheme="majorHAnsi"/>
                <w:szCs w:val="28"/>
              </w:rPr>
              <w:t xml:space="preserve">Jaslin Abigail.E </w:t>
            </w:r>
          </w:p>
        </w:tc>
        <w:tc>
          <w:tcPr>
            <w:tcW w:w="984" w:type="dxa"/>
            <w:tcBorders>
              <w:top w:val="single" w:sz="4" w:space="0" w:color="auto"/>
              <w:left w:val="single" w:sz="4" w:space="0" w:color="auto"/>
              <w:bottom w:val="single" w:sz="4" w:space="0" w:color="auto"/>
            </w:tcBorders>
            <w:vAlign w:val="center"/>
          </w:tcPr>
          <w:p w:rsidR="000F1BE6" w:rsidRPr="000F1BE6" w:rsidRDefault="000F1BE6" w:rsidP="00860F43">
            <w:pPr>
              <w:tabs>
                <w:tab w:val="left" w:pos="1005"/>
              </w:tabs>
              <w:jc w:val="center"/>
              <w:rPr>
                <w:rFonts w:asciiTheme="majorHAnsi" w:hAnsiTheme="majorHAnsi"/>
                <w:szCs w:val="28"/>
              </w:rPr>
            </w:pPr>
            <w:r w:rsidRPr="000F1BE6">
              <w:rPr>
                <w:rFonts w:asciiTheme="majorHAnsi" w:hAnsiTheme="majorHAnsi"/>
                <w:szCs w:val="28"/>
              </w:rPr>
              <w:t>VII</w:t>
            </w:r>
          </w:p>
        </w:tc>
      </w:tr>
      <w:tr w:rsidR="000F1BE6" w:rsidRPr="009F58C0" w:rsidTr="00C215E6">
        <w:trPr>
          <w:trHeight w:val="148"/>
        </w:trPr>
        <w:tc>
          <w:tcPr>
            <w:tcW w:w="2340" w:type="dxa"/>
            <w:tcBorders>
              <w:top w:val="single" w:sz="4" w:space="0" w:color="auto"/>
              <w:bottom w:val="single" w:sz="4" w:space="0" w:color="auto"/>
              <w:right w:val="single" w:sz="4" w:space="0" w:color="auto"/>
            </w:tcBorders>
            <w:vAlign w:val="center"/>
          </w:tcPr>
          <w:p w:rsidR="000F1BE6" w:rsidRPr="000F1BE6" w:rsidRDefault="000F1BE6" w:rsidP="00860F43">
            <w:pPr>
              <w:tabs>
                <w:tab w:val="left" w:pos="1005"/>
              </w:tabs>
              <w:rPr>
                <w:rFonts w:asciiTheme="majorHAnsi" w:hAnsiTheme="majorHAnsi"/>
                <w:szCs w:val="28"/>
              </w:rPr>
            </w:pPr>
            <w:r w:rsidRPr="000F1BE6">
              <w:rPr>
                <w:rFonts w:asciiTheme="majorHAnsi" w:hAnsiTheme="majorHAnsi"/>
                <w:szCs w:val="28"/>
              </w:rPr>
              <w:t xml:space="preserve">Lokesh .V </w:t>
            </w:r>
          </w:p>
        </w:tc>
        <w:tc>
          <w:tcPr>
            <w:tcW w:w="903" w:type="dxa"/>
            <w:tcBorders>
              <w:top w:val="single" w:sz="4" w:space="0" w:color="auto"/>
              <w:left w:val="single" w:sz="4" w:space="0" w:color="auto"/>
              <w:bottom w:val="single" w:sz="4" w:space="0" w:color="auto"/>
            </w:tcBorders>
            <w:vAlign w:val="center"/>
          </w:tcPr>
          <w:p w:rsidR="000F1BE6" w:rsidRPr="000F1BE6" w:rsidRDefault="000F1BE6" w:rsidP="00860F43">
            <w:pPr>
              <w:tabs>
                <w:tab w:val="left" w:pos="1005"/>
              </w:tabs>
              <w:jc w:val="center"/>
              <w:rPr>
                <w:rFonts w:asciiTheme="majorHAnsi" w:hAnsiTheme="majorHAnsi"/>
                <w:szCs w:val="28"/>
              </w:rPr>
            </w:pPr>
          </w:p>
        </w:tc>
        <w:tc>
          <w:tcPr>
            <w:tcW w:w="2613" w:type="dxa"/>
            <w:tcBorders>
              <w:top w:val="single" w:sz="4" w:space="0" w:color="auto"/>
              <w:left w:val="single" w:sz="4" w:space="0" w:color="auto"/>
              <w:bottom w:val="single" w:sz="4" w:space="0" w:color="auto"/>
            </w:tcBorders>
            <w:vAlign w:val="center"/>
          </w:tcPr>
          <w:p w:rsidR="000F1BE6" w:rsidRPr="000F1BE6" w:rsidRDefault="000F1BE6" w:rsidP="00860F43">
            <w:pPr>
              <w:tabs>
                <w:tab w:val="left" w:pos="1005"/>
              </w:tabs>
              <w:rPr>
                <w:rFonts w:asciiTheme="majorHAnsi" w:hAnsiTheme="majorHAnsi"/>
                <w:szCs w:val="28"/>
              </w:rPr>
            </w:pPr>
            <w:r w:rsidRPr="000F1BE6">
              <w:rPr>
                <w:rFonts w:asciiTheme="majorHAnsi" w:hAnsiTheme="majorHAnsi"/>
                <w:szCs w:val="28"/>
              </w:rPr>
              <w:t>Joy Bell Grace .J</w:t>
            </w:r>
          </w:p>
        </w:tc>
        <w:tc>
          <w:tcPr>
            <w:tcW w:w="984" w:type="dxa"/>
            <w:tcBorders>
              <w:top w:val="single" w:sz="4" w:space="0" w:color="auto"/>
              <w:left w:val="single" w:sz="4" w:space="0" w:color="auto"/>
              <w:bottom w:val="single" w:sz="4" w:space="0" w:color="auto"/>
            </w:tcBorders>
            <w:vAlign w:val="center"/>
          </w:tcPr>
          <w:p w:rsidR="000F1BE6" w:rsidRPr="000F1BE6" w:rsidRDefault="000F1BE6" w:rsidP="00860F43">
            <w:pPr>
              <w:tabs>
                <w:tab w:val="left" w:pos="1005"/>
              </w:tabs>
              <w:jc w:val="center"/>
              <w:rPr>
                <w:rFonts w:asciiTheme="majorHAnsi" w:hAnsiTheme="majorHAnsi"/>
                <w:szCs w:val="28"/>
              </w:rPr>
            </w:pPr>
          </w:p>
        </w:tc>
      </w:tr>
    </w:tbl>
    <w:p w:rsidR="000A3289" w:rsidRPr="009F58C0" w:rsidRDefault="0026276E" w:rsidP="00123E69">
      <w:pPr>
        <w:spacing w:after="0" w:line="360" w:lineRule="auto"/>
        <w:jc w:val="both"/>
        <w:rPr>
          <w:rFonts w:ascii="Algerian" w:hAnsi="Algerian"/>
          <w:b/>
          <w:sz w:val="26"/>
          <w:szCs w:val="26"/>
        </w:rPr>
      </w:pPr>
      <w:r>
        <w:rPr>
          <w:rFonts w:ascii="Algerian" w:hAnsi="Algerian"/>
          <w:b/>
          <w:sz w:val="26"/>
          <w:szCs w:val="26"/>
        </w:rPr>
        <w:t>SCHOOL DEVELOPMENT PROGRAMME</w:t>
      </w:r>
      <w:r w:rsidR="008444D9" w:rsidRPr="009F58C0">
        <w:rPr>
          <w:rFonts w:ascii="Algerian" w:hAnsi="Algerian"/>
          <w:b/>
          <w:sz w:val="26"/>
          <w:szCs w:val="26"/>
        </w:rPr>
        <w:t>:</w:t>
      </w:r>
    </w:p>
    <w:p w:rsidR="00BD12F6" w:rsidRDefault="00BD12F6" w:rsidP="00BD12F6">
      <w:pPr>
        <w:spacing w:after="0" w:line="360" w:lineRule="auto"/>
        <w:ind w:firstLine="720"/>
        <w:jc w:val="both"/>
        <w:rPr>
          <w:rFonts w:asciiTheme="majorHAnsi" w:hAnsiTheme="majorHAnsi"/>
          <w:sz w:val="26"/>
          <w:szCs w:val="26"/>
        </w:rPr>
      </w:pPr>
      <w:r>
        <w:rPr>
          <w:rFonts w:asciiTheme="majorHAnsi" w:hAnsiTheme="majorHAnsi"/>
          <w:sz w:val="26"/>
          <w:szCs w:val="26"/>
        </w:rPr>
        <w:t xml:space="preserve">The school strives to build ethics, values, character, moral </w:t>
      </w:r>
      <w:r w:rsidR="006B0348">
        <w:rPr>
          <w:rFonts w:asciiTheme="majorHAnsi" w:hAnsiTheme="majorHAnsi"/>
          <w:sz w:val="26"/>
          <w:szCs w:val="26"/>
        </w:rPr>
        <w:t xml:space="preserve">&amp; </w:t>
      </w:r>
      <w:r>
        <w:rPr>
          <w:rFonts w:asciiTheme="majorHAnsi" w:hAnsiTheme="majorHAnsi"/>
          <w:sz w:val="26"/>
          <w:szCs w:val="26"/>
        </w:rPr>
        <w:t>spiritual awareness in children and develop a responsible attitude towards life, while teaching them to pursue academic excellence. Parent Teacher meetings are conducted twice in a year to have g</w:t>
      </w:r>
      <w:r w:rsidR="006B0348">
        <w:rPr>
          <w:rFonts w:asciiTheme="majorHAnsi" w:hAnsiTheme="majorHAnsi"/>
          <w:sz w:val="26"/>
          <w:szCs w:val="26"/>
        </w:rPr>
        <w:t>ood ra</w:t>
      </w:r>
      <w:r w:rsidR="00CB0049">
        <w:rPr>
          <w:rFonts w:asciiTheme="majorHAnsi" w:hAnsiTheme="majorHAnsi"/>
          <w:sz w:val="26"/>
          <w:szCs w:val="26"/>
        </w:rPr>
        <w:t>pport with the parents</w:t>
      </w:r>
      <w:r w:rsidR="00623159">
        <w:rPr>
          <w:rFonts w:asciiTheme="majorHAnsi" w:hAnsiTheme="majorHAnsi"/>
          <w:sz w:val="26"/>
          <w:szCs w:val="26"/>
        </w:rPr>
        <w:t>.</w:t>
      </w:r>
    </w:p>
    <w:p w:rsidR="00BD12F6" w:rsidRDefault="00BD12F6" w:rsidP="00BD12F6">
      <w:pPr>
        <w:spacing w:after="0" w:line="360" w:lineRule="auto"/>
        <w:jc w:val="both"/>
        <w:rPr>
          <w:rFonts w:asciiTheme="majorHAnsi" w:hAnsiTheme="majorHAnsi"/>
          <w:sz w:val="26"/>
          <w:szCs w:val="26"/>
        </w:rPr>
      </w:pPr>
      <w:r>
        <w:rPr>
          <w:rFonts w:asciiTheme="majorHAnsi" w:hAnsiTheme="majorHAnsi"/>
          <w:sz w:val="26"/>
          <w:szCs w:val="26"/>
        </w:rPr>
        <w:tab/>
        <w:t xml:space="preserve">Abacus for Grade I to V, Vedic </w:t>
      </w:r>
      <w:r w:rsidR="00205277">
        <w:rPr>
          <w:rFonts w:asciiTheme="majorHAnsi" w:hAnsiTheme="majorHAnsi"/>
          <w:sz w:val="26"/>
          <w:szCs w:val="26"/>
        </w:rPr>
        <w:t>M</w:t>
      </w:r>
      <w:r>
        <w:rPr>
          <w:rFonts w:asciiTheme="majorHAnsi" w:hAnsiTheme="majorHAnsi"/>
          <w:sz w:val="26"/>
          <w:szCs w:val="26"/>
        </w:rPr>
        <w:t xml:space="preserve">aths for grade VI to VIII were arranged </w:t>
      </w:r>
      <w:r w:rsidR="006B0348">
        <w:rPr>
          <w:rFonts w:asciiTheme="majorHAnsi" w:hAnsiTheme="majorHAnsi"/>
          <w:sz w:val="26"/>
          <w:szCs w:val="26"/>
        </w:rPr>
        <w:t>to empower the children to comp</w:t>
      </w:r>
      <w:r>
        <w:rPr>
          <w:rFonts w:asciiTheme="majorHAnsi" w:hAnsiTheme="majorHAnsi"/>
          <w:sz w:val="26"/>
          <w:szCs w:val="26"/>
        </w:rPr>
        <w:t>ete on the global are</w:t>
      </w:r>
      <w:r w:rsidR="006B0348">
        <w:rPr>
          <w:rFonts w:asciiTheme="majorHAnsi" w:hAnsiTheme="majorHAnsi"/>
          <w:sz w:val="26"/>
          <w:szCs w:val="26"/>
        </w:rPr>
        <w:t>n</w:t>
      </w:r>
      <w:r>
        <w:rPr>
          <w:rFonts w:asciiTheme="majorHAnsi" w:hAnsiTheme="majorHAnsi"/>
          <w:sz w:val="26"/>
          <w:szCs w:val="26"/>
        </w:rPr>
        <w:t xml:space="preserve">a, </w:t>
      </w:r>
      <w:r w:rsidR="00D716C8">
        <w:rPr>
          <w:rFonts w:asciiTheme="majorHAnsi" w:hAnsiTheme="majorHAnsi"/>
          <w:sz w:val="26"/>
          <w:szCs w:val="26"/>
        </w:rPr>
        <w:t>by triggering the left brain to function. In order to provide a happy and delightful experience of smart learning</w:t>
      </w:r>
      <w:r w:rsidR="004F72EC">
        <w:rPr>
          <w:rFonts w:asciiTheme="majorHAnsi" w:hAnsiTheme="majorHAnsi"/>
          <w:sz w:val="26"/>
          <w:szCs w:val="26"/>
        </w:rPr>
        <w:t>.</w:t>
      </w:r>
      <w:r w:rsidR="00D716C8">
        <w:rPr>
          <w:rFonts w:asciiTheme="majorHAnsi" w:hAnsiTheme="majorHAnsi"/>
          <w:sz w:val="26"/>
          <w:szCs w:val="26"/>
        </w:rPr>
        <w:t xml:space="preserve"> HCL, Pearson &amp;</w:t>
      </w:r>
      <w:r w:rsidR="006B0348">
        <w:rPr>
          <w:rFonts w:asciiTheme="majorHAnsi" w:hAnsiTheme="majorHAnsi"/>
          <w:sz w:val="26"/>
          <w:szCs w:val="26"/>
        </w:rPr>
        <w:t xml:space="preserve"> Next Education were introduced w</w:t>
      </w:r>
      <w:r w:rsidR="00D716C8">
        <w:rPr>
          <w:rFonts w:asciiTheme="majorHAnsi" w:hAnsiTheme="majorHAnsi"/>
          <w:sz w:val="26"/>
          <w:szCs w:val="26"/>
        </w:rPr>
        <w:t xml:space="preserve">hich have influenced the children with a remarkable success and better performance . </w:t>
      </w:r>
    </w:p>
    <w:p w:rsidR="00D716C8" w:rsidRDefault="00D716C8" w:rsidP="00BD12F6">
      <w:pPr>
        <w:spacing w:after="0" w:line="360" w:lineRule="auto"/>
        <w:jc w:val="both"/>
        <w:rPr>
          <w:rFonts w:asciiTheme="majorHAnsi" w:hAnsiTheme="majorHAnsi"/>
          <w:sz w:val="26"/>
          <w:szCs w:val="26"/>
        </w:rPr>
      </w:pPr>
      <w:r>
        <w:rPr>
          <w:rFonts w:asciiTheme="majorHAnsi" w:hAnsiTheme="majorHAnsi"/>
          <w:sz w:val="26"/>
          <w:szCs w:val="26"/>
        </w:rPr>
        <w:tab/>
        <w:t xml:space="preserve">XSEED is introduced in our school for building </w:t>
      </w:r>
      <w:r w:rsidR="006B0348">
        <w:rPr>
          <w:rFonts w:asciiTheme="majorHAnsi" w:hAnsiTheme="majorHAnsi"/>
          <w:sz w:val="26"/>
          <w:szCs w:val="26"/>
        </w:rPr>
        <w:t xml:space="preserve">up thinking skill, </w:t>
      </w:r>
      <w:r w:rsidR="000F1BE6">
        <w:rPr>
          <w:rFonts w:asciiTheme="majorHAnsi" w:hAnsiTheme="majorHAnsi"/>
          <w:sz w:val="26"/>
          <w:szCs w:val="26"/>
        </w:rPr>
        <w:t xml:space="preserve">problem solving </w:t>
      </w:r>
      <w:r w:rsidR="006B0348">
        <w:rPr>
          <w:rFonts w:asciiTheme="majorHAnsi" w:hAnsiTheme="majorHAnsi"/>
          <w:sz w:val="26"/>
          <w:szCs w:val="26"/>
        </w:rPr>
        <w:t>&amp;</w:t>
      </w:r>
      <w:r w:rsidR="000F1BE6">
        <w:rPr>
          <w:rFonts w:asciiTheme="majorHAnsi" w:hAnsiTheme="majorHAnsi"/>
          <w:sz w:val="26"/>
          <w:szCs w:val="26"/>
        </w:rPr>
        <w:t xml:space="preserve"> confidenc</w:t>
      </w:r>
      <w:r w:rsidR="004F72EC">
        <w:rPr>
          <w:rFonts w:asciiTheme="majorHAnsi" w:hAnsiTheme="majorHAnsi"/>
          <w:sz w:val="26"/>
          <w:szCs w:val="26"/>
        </w:rPr>
        <w:t>e in children.</w:t>
      </w:r>
    </w:p>
    <w:p w:rsidR="00B84586" w:rsidRDefault="00D716C8" w:rsidP="00BD12F6">
      <w:pPr>
        <w:spacing w:after="0" w:line="360" w:lineRule="auto"/>
        <w:jc w:val="both"/>
        <w:rPr>
          <w:rFonts w:asciiTheme="majorHAnsi" w:hAnsiTheme="majorHAnsi"/>
          <w:sz w:val="26"/>
          <w:szCs w:val="26"/>
        </w:rPr>
      </w:pPr>
      <w:r>
        <w:rPr>
          <w:rFonts w:asciiTheme="majorHAnsi" w:hAnsiTheme="majorHAnsi"/>
          <w:sz w:val="26"/>
          <w:szCs w:val="26"/>
        </w:rPr>
        <w:tab/>
        <w:t xml:space="preserve">XSEED Max &amp; Robotics </w:t>
      </w:r>
      <w:r w:rsidR="00EE5E53">
        <w:rPr>
          <w:rFonts w:asciiTheme="majorHAnsi" w:hAnsiTheme="majorHAnsi"/>
          <w:sz w:val="26"/>
          <w:szCs w:val="26"/>
        </w:rPr>
        <w:t>are</w:t>
      </w:r>
      <w:r w:rsidR="000F1BE6">
        <w:rPr>
          <w:rFonts w:asciiTheme="majorHAnsi" w:hAnsiTheme="majorHAnsi"/>
          <w:sz w:val="26"/>
          <w:szCs w:val="26"/>
        </w:rPr>
        <w:t xml:space="preserve"> </w:t>
      </w:r>
      <w:r>
        <w:rPr>
          <w:rFonts w:asciiTheme="majorHAnsi" w:hAnsiTheme="majorHAnsi"/>
          <w:sz w:val="26"/>
          <w:szCs w:val="26"/>
        </w:rPr>
        <w:t>introduced in our school</w:t>
      </w:r>
      <w:r w:rsidR="00EE5E53" w:rsidRPr="00EE5E53">
        <w:rPr>
          <w:rFonts w:asciiTheme="majorHAnsi" w:hAnsiTheme="majorHAnsi"/>
          <w:sz w:val="26"/>
          <w:szCs w:val="26"/>
        </w:rPr>
        <w:t xml:space="preserve"> </w:t>
      </w:r>
      <w:r w:rsidR="00EE5E53">
        <w:rPr>
          <w:rFonts w:asciiTheme="majorHAnsi" w:hAnsiTheme="majorHAnsi"/>
          <w:sz w:val="26"/>
          <w:szCs w:val="26"/>
        </w:rPr>
        <w:t>this year</w:t>
      </w:r>
      <w:r w:rsidR="004F72EC">
        <w:rPr>
          <w:rFonts w:asciiTheme="majorHAnsi" w:hAnsiTheme="majorHAnsi"/>
          <w:sz w:val="26"/>
          <w:szCs w:val="26"/>
        </w:rPr>
        <w:t xml:space="preserve"> to provide</w:t>
      </w:r>
      <w:r w:rsidR="00B84586">
        <w:rPr>
          <w:rFonts w:asciiTheme="majorHAnsi" w:hAnsiTheme="majorHAnsi"/>
          <w:sz w:val="26"/>
          <w:szCs w:val="26"/>
        </w:rPr>
        <w:t xml:space="preserve"> hands on activity, reflective analysis, application &amp; assessment. </w:t>
      </w:r>
    </w:p>
    <w:p w:rsidR="00B84586" w:rsidRDefault="00B84586" w:rsidP="00BD12F6">
      <w:pPr>
        <w:spacing w:after="0" w:line="360" w:lineRule="auto"/>
        <w:jc w:val="both"/>
        <w:rPr>
          <w:rFonts w:asciiTheme="majorHAnsi" w:hAnsiTheme="majorHAnsi"/>
          <w:sz w:val="26"/>
          <w:szCs w:val="26"/>
        </w:rPr>
      </w:pPr>
      <w:r>
        <w:rPr>
          <w:rFonts w:asciiTheme="majorHAnsi" w:hAnsiTheme="majorHAnsi"/>
          <w:sz w:val="26"/>
          <w:szCs w:val="26"/>
        </w:rPr>
        <w:tab/>
        <w:t>Before concluding this report I bow down my head in reverence to the God Almighty for the blessings he has showered upon this Institution. I would like to take this golden opportunity to express my deepest gratitude to the students, teaching &amp; non-teaching staf</w:t>
      </w:r>
      <w:r w:rsidR="001D429E">
        <w:rPr>
          <w:rFonts w:asciiTheme="majorHAnsi" w:hAnsiTheme="majorHAnsi"/>
          <w:sz w:val="26"/>
          <w:szCs w:val="26"/>
        </w:rPr>
        <w:t>f paren</w:t>
      </w:r>
      <w:r w:rsidR="00441521">
        <w:rPr>
          <w:rFonts w:asciiTheme="majorHAnsi" w:hAnsiTheme="majorHAnsi"/>
          <w:sz w:val="26"/>
          <w:szCs w:val="26"/>
        </w:rPr>
        <w:t>ts, benefactors and well wishers for the whole hearted co-operation.</w:t>
      </w:r>
    </w:p>
    <w:p w:rsidR="003B531F" w:rsidRPr="009F58C0" w:rsidRDefault="004F72EC" w:rsidP="00B84586">
      <w:pPr>
        <w:spacing w:after="0" w:line="600" w:lineRule="auto"/>
        <w:ind w:left="2160" w:firstLine="720"/>
        <w:rPr>
          <w:rFonts w:asciiTheme="majorHAnsi" w:hAnsiTheme="majorHAnsi"/>
          <w:sz w:val="26"/>
          <w:szCs w:val="26"/>
        </w:rPr>
      </w:pPr>
      <w:r>
        <w:rPr>
          <w:rFonts w:asciiTheme="majorHAnsi" w:hAnsiTheme="majorHAnsi"/>
          <w:noProof/>
          <w:sz w:val="26"/>
          <w:szCs w:val="26"/>
        </w:rPr>
        <w:drawing>
          <wp:anchor distT="0" distB="0" distL="114300" distR="114300" simplePos="0" relativeHeight="251658240" behindDoc="0" locked="0" layoutInCell="1" allowOverlap="1">
            <wp:simplePos x="0" y="0"/>
            <wp:positionH relativeFrom="column">
              <wp:posOffset>3162300</wp:posOffset>
            </wp:positionH>
            <wp:positionV relativeFrom="paragraph">
              <wp:posOffset>176712</wp:posOffset>
            </wp:positionV>
            <wp:extent cx="463550" cy="567612"/>
            <wp:effectExtent l="19050" t="0" r="0" b="0"/>
            <wp:wrapNone/>
            <wp:docPr id="1" name="Picture 3" descr="D:\Pictures\question paper pictures  2\LKG\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question paper pictures  2\LKG\flowers.jpg"/>
                    <pic:cNvPicPr>
                      <a:picLocks noChangeAspect="1" noChangeArrowheads="1"/>
                    </pic:cNvPicPr>
                  </pic:nvPicPr>
                  <pic:blipFill>
                    <a:blip r:embed="rId8" cstate="print"/>
                    <a:srcRect/>
                    <a:stretch>
                      <a:fillRect/>
                    </a:stretch>
                  </pic:blipFill>
                  <pic:spPr bwMode="auto">
                    <a:xfrm>
                      <a:off x="0" y="0"/>
                      <a:ext cx="464604" cy="568903"/>
                    </a:xfrm>
                    <a:prstGeom prst="rect">
                      <a:avLst/>
                    </a:prstGeom>
                    <a:noFill/>
                    <a:ln w="9525">
                      <a:noFill/>
                      <a:miter lim="800000"/>
                      <a:headEnd/>
                      <a:tailEnd/>
                    </a:ln>
                  </pic:spPr>
                </pic:pic>
              </a:graphicData>
            </a:graphic>
          </wp:anchor>
        </w:drawing>
      </w:r>
      <w:r w:rsidR="00B84586">
        <w:rPr>
          <w:rFonts w:asciiTheme="majorHAnsi" w:hAnsiTheme="majorHAnsi"/>
          <w:sz w:val="26"/>
          <w:szCs w:val="26"/>
        </w:rPr>
        <w:t xml:space="preserve">                      </w:t>
      </w:r>
      <w:r w:rsidR="00193770">
        <w:rPr>
          <w:rFonts w:asciiTheme="majorHAnsi" w:hAnsiTheme="majorHAnsi"/>
          <w:sz w:val="26"/>
          <w:szCs w:val="26"/>
        </w:rPr>
        <w:t xml:space="preserve">          </w:t>
      </w:r>
      <w:r w:rsidR="00A767CA">
        <w:rPr>
          <w:rFonts w:asciiTheme="majorHAnsi" w:hAnsiTheme="majorHAnsi"/>
          <w:sz w:val="26"/>
          <w:szCs w:val="26"/>
        </w:rPr>
        <w:t>Thank you</w:t>
      </w:r>
    </w:p>
    <w:p w:rsidR="00003F2C" w:rsidRPr="009F58C0" w:rsidRDefault="00003F2C" w:rsidP="00DA6A7E">
      <w:pPr>
        <w:spacing w:after="0" w:line="360" w:lineRule="auto"/>
        <w:jc w:val="center"/>
        <w:rPr>
          <w:rFonts w:ascii="Imprint MT Shadow" w:hAnsi="Imprint MT Shadow"/>
          <w:sz w:val="26"/>
          <w:szCs w:val="26"/>
        </w:rPr>
      </w:pPr>
    </w:p>
    <w:sectPr w:rsidR="00003F2C" w:rsidRPr="009F58C0" w:rsidSect="00EB23B8">
      <w:pgSz w:w="11909" w:h="16834" w:code="9"/>
      <w:pgMar w:top="720" w:right="720" w:bottom="720" w:left="720" w:header="720" w:footer="720" w:gutter="0"/>
      <w:pgBorders w:offsetFrom="page">
        <w:top w:val="thinThickSmallGap" w:sz="24" w:space="24" w:color="330F8D"/>
        <w:left w:val="thinThickSmallGap" w:sz="24" w:space="24" w:color="330F8D"/>
        <w:bottom w:val="thickThinSmallGap" w:sz="24" w:space="24" w:color="330F8D"/>
        <w:right w:val="thickThinSmallGap" w:sz="24" w:space="24" w:color="330F8D"/>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C3B" w:rsidRDefault="00A75C3B" w:rsidP="00A87EAB">
      <w:pPr>
        <w:spacing w:after="0" w:line="240" w:lineRule="auto"/>
      </w:pPr>
      <w:r>
        <w:separator/>
      </w:r>
    </w:p>
  </w:endnote>
  <w:endnote w:type="continuationSeparator" w:id="1">
    <w:p w:rsidR="00A75C3B" w:rsidRDefault="00A75C3B" w:rsidP="00A87E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C3B" w:rsidRDefault="00A75C3B" w:rsidP="00A87EAB">
      <w:pPr>
        <w:spacing w:after="0" w:line="240" w:lineRule="auto"/>
      </w:pPr>
      <w:r>
        <w:separator/>
      </w:r>
    </w:p>
  </w:footnote>
  <w:footnote w:type="continuationSeparator" w:id="1">
    <w:p w:rsidR="00A75C3B" w:rsidRDefault="00A75C3B" w:rsidP="00A87E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4F1EB6"/>
    <w:multiLevelType w:val="hybridMultilevel"/>
    <w:tmpl w:val="5896E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E62807"/>
    <w:rsid w:val="00003F2C"/>
    <w:rsid w:val="00003F82"/>
    <w:rsid w:val="00004B6A"/>
    <w:rsid w:val="000051D0"/>
    <w:rsid w:val="000059D6"/>
    <w:rsid w:val="0001061A"/>
    <w:rsid w:val="00011636"/>
    <w:rsid w:val="00012E5E"/>
    <w:rsid w:val="00013FFA"/>
    <w:rsid w:val="000140C7"/>
    <w:rsid w:val="00014178"/>
    <w:rsid w:val="00014F4F"/>
    <w:rsid w:val="000160DE"/>
    <w:rsid w:val="0001668F"/>
    <w:rsid w:val="00017589"/>
    <w:rsid w:val="00021F38"/>
    <w:rsid w:val="00021FEB"/>
    <w:rsid w:val="00022CCD"/>
    <w:rsid w:val="00024ABD"/>
    <w:rsid w:val="0002725E"/>
    <w:rsid w:val="00030841"/>
    <w:rsid w:val="000308D2"/>
    <w:rsid w:val="00033AC9"/>
    <w:rsid w:val="00034D2F"/>
    <w:rsid w:val="00035521"/>
    <w:rsid w:val="000361BA"/>
    <w:rsid w:val="00040F0B"/>
    <w:rsid w:val="0004640A"/>
    <w:rsid w:val="00050C3B"/>
    <w:rsid w:val="00054102"/>
    <w:rsid w:val="000610DA"/>
    <w:rsid w:val="00062B14"/>
    <w:rsid w:val="00063CED"/>
    <w:rsid w:val="00064889"/>
    <w:rsid w:val="00064AE2"/>
    <w:rsid w:val="00066D44"/>
    <w:rsid w:val="00073148"/>
    <w:rsid w:val="00073DF8"/>
    <w:rsid w:val="000756A5"/>
    <w:rsid w:val="00075FD1"/>
    <w:rsid w:val="00082D81"/>
    <w:rsid w:val="00084C99"/>
    <w:rsid w:val="00085644"/>
    <w:rsid w:val="00087D60"/>
    <w:rsid w:val="00090461"/>
    <w:rsid w:val="00092B54"/>
    <w:rsid w:val="00092C0B"/>
    <w:rsid w:val="00093D73"/>
    <w:rsid w:val="00095E6C"/>
    <w:rsid w:val="000972E8"/>
    <w:rsid w:val="000A1260"/>
    <w:rsid w:val="000A1CAB"/>
    <w:rsid w:val="000A3289"/>
    <w:rsid w:val="000A46B5"/>
    <w:rsid w:val="000B000F"/>
    <w:rsid w:val="000B1181"/>
    <w:rsid w:val="000B2E4C"/>
    <w:rsid w:val="000B4FD4"/>
    <w:rsid w:val="000B5A6B"/>
    <w:rsid w:val="000C21DE"/>
    <w:rsid w:val="000C3ABF"/>
    <w:rsid w:val="000C6512"/>
    <w:rsid w:val="000C6A58"/>
    <w:rsid w:val="000D07C9"/>
    <w:rsid w:val="000D0C2A"/>
    <w:rsid w:val="000D0FC4"/>
    <w:rsid w:val="000D1636"/>
    <w:rsid w:val="000D196D"/>
    <w:rsid w:val="000D1E23"/>
    <w:rsid w:val="000D34D7"/>
    <w:rsid w:val="000D58C2"/>
    <w:rsid w:val="000D5B73"/>
    <w:rsid w:val="000E03AE"/>
    <w:rsid w:val="000E4AD1"/>
    <w:rsid w:val="000E4DBA"/>
    <w:rsid w:val="000E550E"/>
    <w:rsid w:val="000E5658"/>
    <w:rsid w:val="000E6553"/>
    <w:rsid w:val="000F1BE6"/>
    <w:rsid w:val="000F4D63"/>
    <w:rsid w:val="000F5491"/>
    <w:rsid w:val="000F7295"/>
    <w:rsid w:val="00102F1C"/>
    <w:rsid w:val="00104E19"/>
    <w:rsid w:val="001054D2"/>
    <w:rsid w:val="001078A8"/>
    <w:rsid w:val="00110A9D"/>
    <w:rsid w:val="00111F16"/>
    <w:rsid w:val="001120F5"/>
    <w:rsid w:val="0011596C"/>
    <w:rsid w:val="00123D74"/>
    <w:rsid w:val="00123E69"/>
    <w:rsid w:val="001250FC"/>
    <w:rsid w:val="001253C6"/>
    <w:rsid w:val="00126B83"/>
    <w:rsid w:val="001273B3"/>
    <w:rsid w:val="00127582"/>
    <w:rsid w:val="00132BB4"/>
    <w:rsid w:val="0013746A"/>
    <w:rsid w:val="001413F2"/>
    <w:rsid w:val="00141ADA"/>
    <w:rsid w:val="00141B02"/>
    <w:rsid w:val="001441A2"/>
    <w:rsid w:val="00145C0E"/>
    <w:rsid w:val="00146C9A"/>
    <w:rsid w:val="00155962"/>
    <w:rsid w:val="0015601E"/>
    <w:rsid w:val="00165272"/>
    <w:rsid w:val="00165DD4"/>
    <w:rsid w:val="0017170D"/>
    <w:rsid w:val="0017279A"/>
    <w:rsid w:val="0017637A"/>
    <w:rsid w:val="001773A5"/>
    <w:rsid w:val="00184C79"/>
    <w:rsid w:val="001860D3"/>
    <w:rsid w:val="00191A79"/>
    <w:rsid w:val="00192016"/>
    <w:rsid w:val="00193770"/>
    <w:rsid w:val="00193B24"/>
    <w:rsid w:val="00194A68"/>
    <w:rsid w:val="0019543E"/>
    <w:rsid w:val="00197046"/>
    <w:rsid w:val="00197C85"/>
    <w:rsid w:val="001A0371"/>
    <w:rsid w:val="001A26DA"/>
    <w:rsid w:val="001A37D8"/>
    <w:rsid w:val="001B11D4"/>
    <w:rsid w:val="001B13F2"/>
    <w:rsid w:val="001B36D0"/>
    <w:rsid w:val="001B69F5"/>
    <w:rsid w:val="001B6FB1"/>
    <w:rsid w:val="001B71B7"/>
    <w:rsid w:val="001B7A69"/>
    <w:rsid w:val="001C0DDD"/>
    <w:rsid w:val="001C3760"/>
    <w:rsid w:val="001C4188"/>
    <w:rsid w:val="001C477F"/>
    <w:rsid w:val="001C61EA"/>
    <w:rsid w:val="001D184B"/>
    <w:rsid w:val="001D3A63"/>
    <w:rsid w:val="001D429E"/>
    <w:rsid w:val="001D5BBB"/>
    <w:rsid w:val="001D6F01"/>
    <w:rsid w:val="001D75A0"/>
    <w:rsid w:val="001E233A"/>
    <w:rsid w:val="001F0260"/>
    <w:rsid w:val="001F0CEA"/>
    <w:rsid w:val="001F20C7"/>
    <w:rsid w:val="001F2605"/>
    <w:rsid w:val="001F3080"/>
    <w:rsid w:val="001F37BF"/>
    <w:rsid w:val="001F4A73"/>
    <w:rsid w:val="001F67D5"/>
    <w:rsid w:val="00205277"/>
    <w:rsid w:val="0020582A"/>
    <w:rsid w:val="00207190"/>
    <w:rsid w:val="00210107"/>
    <w:rsid w:val="002113C8"/>
    <w:rsid w:val="00213BD3"/>
    <w:rsid w:val="0021435A"/>
    <w:rsid w:val="00216F5E"/>
    <w:rsid w:val="0021752F"/>
    <w:rsid w:val="0022079B"/>
    <w:rsid w:val="00220B62"/>
    <w:rsid w:val="0022289D"/>
    <w:rsid w:val="00225C05"/>
    <w:rsid w:val="00226316"/>
    <w:rsid w:val="002265B2"/>
    <w:rsid w:val="0023402C"/>
    <w:rsid w:val="00234B77"/>
    <w:rsid w:val="00236ED3"/>
    <w:rsid w:val="00240B7B"/>
    <w:rsid w:val="002417C7"/>
    <w:rsid w:val="00242392"/>
    <w:rsid w:val="0024332E"/>
    <w:rsid w:val="00243519"/>
    <w:rsid w:val="00246607"/>
    <w:rsid w:val="002466B6"/>
    <w:rsid w:val="00250513"/>
    <w:rsid w:val="00252AD4"/>
    <w:rsid w:val="00254829"/>
    <w:rsid w:val="00257CF9"/>
    <w:rsid w:val="002618B3"/>
    <w:rsid w:val="0026276E"/>
    <w:rsid w:val="00263439"/>
    <w:rsid w:val="00263F40"/>
    <w:rsid w:val="0026598E"/>
    <w:rsid w:val="0027039E"/>
    <w:rsid w:val="00270BEE"/>
    <w:rsid w:val="00280C6C"/>
    <w:rsid w:val="00281187"/>
    <w:rsid w:val="00282268"/>
    <w:rsid w:val="002841F2"/>
    <w:rsid w:val="00285358"/>
    <w:rsid w:val="002858CE"/>
    <w:rsid w:val="0028669D"/>
    <w:rsid w:val="002901BB"/>
    <w:rsid w:val="00291BDA"/>
    <w:rsid w:val="0029243B"/>
    <w:rsid w:val="0029390F"/>
    <w:rsid w:val="00294F63"/>
    <w:rsid w:val="00295375"/>
    <w:rsid w:val="00296F7D"/>
    <w:rsid w:val="002A02ED"/>
    <w:rsid w:val="002A04EE"/>
    <w:rsid w:val="002A1DE7"/>
    <w:rsid w:val="002A3038"/>
    <w:rsid w:val="002A45F0"/>
    <w:rsid w:val="002A61C1"/>
    <w:rsid w:val="002A68B0"/>
    <w:rsid w:val="002A743E"/>
    <w:rsid w:val="002A76C7"/>
    <w:rsid w:val="002B0713"/>
    <w:rsid w:val="002B0FE0"/>
    <w:rsid w:val="002B1DD5"/>
    <w:rsid w:val="002B2F05"/>
    <w:rsid w:val="002B63BB"/>
    <w:rsid w:val="002B7B17"/>
    <w:rsid w:val="002C0B6D"/>
    <w:rsid w:val="002C3736"/>
    <w:rsid w:val="002C683A"/>
    <w:rsid w:val="002D7077"/>
    <w:rsid w:val="002D72FB"/>
    <w:rsid w:val="002E16AE"/>
    <w:rsid w:val="002E7640"/>
    <w:rsid w:val="002F0B03"/>
    <w:rsid w:val="002F1240"/>
    <w:rsid w:val="002F33B0"/>
    <w:rsid w:val="002F3D06"/>
    <w:rsid w:val="002F541A"/>
    <w:rsid w:val="002F5856"/>
    <w:rsid w:val="002F6404"/>
    <w:rsid w:val="002F72D0"/>
    <w:rsid w:val="00302279"/>
    <w:rsid w:val="0030445B"/>
    <w:rsid w:val="00305714"/>
    <w:rsid w:val="00306E45"/>
    <w:rsid w:val="003114EA"/>
    <w:rsid w:val="0031169D"/>
    <w:rsid w:val="0031187A"/>
    <w:rsid w:val="00315F69"/>
    <w:rsid w:val="00316B11"/>
    <w:rsid w:val="00320574"/>
    <w:rsid w:val="00322B01"/>
    <w:rsid w:val="00323312"/>
    <w:rsid w:val="00326106"/>
    <w:rsid w:val="00330970"/>
    <w:rsid w:val="0033378E"/>
    <w:rsid w:val="0033445B"/>
    <w:rsid w:val="003353D6"/>
    <w:rsid w:val="00336ADD"/>
    <w:rsid w:val="00337EA3"/>
    <w:rsid w:val="00343F5A"/>
    <w:rsid w:val="00344F8D"/>
    <w:rsid w:val="003458A5"/>
    <w:rsid w:val="00354836"/>
    <w:rsid w:val="00355594"/>
    <w:rsid w:val="0036380E"/>
    <w:rsid w:val="00366B5E"/>
    <w:rsid w:val="00367B03"/>
    <w:rsid w:val="00371F8F"/>
    <w:rsid w:val="00373B25"/>
    <w:rsid w:val="00374676"/>
    <w:rsid w:val="00375217"/>
    <w:rsid w:val="0037742B"/>
    <w:rsid w:val="003804E5"/>
    <w:rsid w:val="00381C4E"/>
    <w:rsid w:val="00381FF4"/>
    <w:rsid w:val="00382E66"/>
    <w:rsid w:val="00383C0A"/>
    <w:rsid w:val="00384691"/>
    <w:rsid w:val="003857E9"/>
    <w:rsid w:val="003869A0"/>
    <w:rsid w:val="003902EF"/>
    <w:rsid w:val="0039352B"/>
    <w:rsid w:val="0039440F"/>
    <w:rsid w:val="003945F0"/>
    <w:rsid w:val="00395D26"/>
    <w:rsid w:val="003A0894"/>
    <w:rsid w:val="003A472B"/>
    <w:rsid w:val="003A5100"/>
    <w:rsid w:val="003A63D4"/>
    <w:rsid w:val="003B109F"/>
    <w:rsid w:val="003B1C49"/>
    <w:rsid w:val="003B3CF0"/>
    <w:rsid w:val="003B531F"/>
    <w:rsid w:val="003B6DBB"/>
    <w:rsid w:val="003C12CF"/>
    <w:rsid w:val="003C26B0"/>
    <w:rsid w:val="003C5636"/>
    <w:rsid w:val="003C7D60"/>
    <w:rsid w:val="003D0487"/>
    <w:rsid w:val="003D2AF3"/>
    <w:rsid w:val="003D332F"/>
    <w:rsid w:val="003D39C2"/>
    <w:rsid w:val="003D3BC8"/>
    <w:rsid w:val="003D4CCE"/>
    <w:rsid w:val="003D5A0D"/>
    <w:rsid w:val="003D7D9F"/>
    <w:rsid w:val="003E124E"/>
    <w:rsid w:val="003E22AB"/>
    <w:rsid w:val="003E2A83"/>
    <w:rsid w:val="003E3005"/>
    <w:rsid w:val="003F013D"/>
    <w:rsid w:val="003F2753"/>
    <w:rsid w:val="003F39FA"/>
    <w:rsid w:val="00400D5D"/>
    <w:rsid w:val="004032FF"/>
    <w:rsid w:val="00405C03"/>
    <w:rsid w:val="00405E76"/>
    <w:rsid w:val="0040697F"/>
    <w:rsid w:val="00410630"/>
    <w:rsid w:val="00411D92"/>
    <w:rsid w:val="004130A5"/>
    <w:rsid w:val="004162F9"/>
    <w:rsid w:val="00420DA7"/>
    <w:rsid w:val="004236A0"/>
    <w:rsid w:val="00424DCF"/>
    <w:rsid w:val="00425557"/>
    <w:rsid w:val="004277FE"/>
    <w:rsid w:val="00432F97"/>
    <w:rsid w:val="0043328E"/>
    <w:rsid w:val="00434857"/>
    <w:rsid w:val="00434962"/>
    <w:rsid w:val="00441521"/>
    <w:rsid w:val="00443629"/>
    <w:rsid w:val="00444058"/>
    <w:rsid w:val="004528D0"/>
    <w:rsid w:val="00452D17"/>
    <w:rsid w:val="0045398D"/>
    <w:rsid w:val="00454EBE"/>
    <w:rsid w:val="00455B1F"/>
    <w:rsid w:val="00457FE0"/>
    <w:rsid w:val="00460499"/>
    <w:rsid w:val="00461257"/>
    <w:rsid w:val="00461ED8"/>
    <w:rsid w:val="004620BD"/>
    <w:rsid w:val="004637F7"/>
    <w:rsid w:val="00467447"/>
    <w:rsid w:val="004677EB"/>
    <w:rsid w:val="004747FD"/>
    <w:rsid w:val="004767A1"/>
    <w:rsid w:val="004770E1"/>
    <w:rsid w:val="004835D5"/>
    <w:rsid w:val="00485329"/>
    <w:rsid w:val="00491F0C"/>
    <w:rsid w:val="00492648"/>
    <w:rsid w:val="00492D6A"/>
    <w:rsid w:val="00494F83"/>
    <w:rsid w:val="00495E25"/>
    <w:rsid w:val="00496304"/>
    <w:rsid w:val="004A05F5"/>
    <w:rsid w:val="004A0F12"/>
    <w:rsid w:val="004A173C"/>
    <w:rsid w:val="004A3F99"/>
    <w:rsid w:val="004B10B9"/>
    <w:rsid w:val="004B605A"/>
    <w:rsid w:val="004C3ACF"/>
    <w:rsid w:val="004C4816"/>
    <w:rsid w:val="004C5882"/>
    <w:rsid w:val="004D01EC"/>
    <w:rsid w:val="004D1B8D"/>
    <w:rsid w:val="004D2013"/>
    <w:rsid w:val="004D49F8"/>
    <w:rsid w:val="004D568D"/>
    <w:rsid w:val="004D6C70"/>
    <w:rsid w:val="004D7182"/>
    <w:rsid w:val="004E0F61"/>
    <w:rsid w:val="004E2674"/>
    <w:rsid w:val="004E4597"/>
    <w:rsid w:val="004E4954"/>
    <w:rsid w:val="004E506F"/>
    <w:rsid w:val="004E64A9"/>
    <w:rsid w:val="004E7151"/>
    <w:rsid w:val="004E7A44"/>
    <w:rsid w:val="004E7DAA"/>
    <w:rsid w:val="004F035C"/>
    <w:rsid w:val="004F1A4A"/>
    <w:rsid w:val="004F24E2"/>
    <w:rsid w:val="004F64ED"/>
    <w:rsid w:val="004F69BD"/>
    <w:rsid w:val="004F72EC"/>
    <w:rsid w:val="004F78B6"/>
    <w:rsid w:val="00503506"/>
    <w:rsid w:val="0050504D"/>
    <w:rsid w:val="005054FA"/>
    <w:rsid w:val="00505695"/>
    <w:rsid w:val="00507CF5"/>
    <w:rsid w:val="00515BC6"/>
    <w:rsid w:val="00517A42"/>
    <w:rsid w:val="00520776"/>
    <w:rsid w:val="005279D0"/>
    <w:rsid w:val="0053017D"/>
    <w:rsid w:val="00531BAE"/>
    <w:rsid w:val="00531C25"/>
    <w:rsid w:val="00533CD8"/>
    <w:rsid w:val="0053445E"/>
    <w:rsid w:val="00534460"/>
    <w:rsid w:val="00537364"/>
    <w:rsid w:val="00537D01"/>
    <w:rsid w:val="00552006"/>
    <w:rsid w:val="00554ACA"/>
    <w:rsid w:val="0055531A"/>
    <w:rsid w:val="005578DE"/>
    <w:rsid w:val="00561345"/>
    <w:rsid w:val="00561583"/>
    <w:rsid w:val="005702B4"/>
    <w:rsid w:val="00570E9D"/>
    <w:rsid w:val="00571252"/>
    <w:rsid w:val="005740FE"/>
    <w:rsid w:val="00581F34"/>
    <w:rsid w:val="0058280E"/>
    <w:rsid w:val="00585BC3"/>
    <w:rsid w:val="005865E6"/>
    <w:rsid w:val="00586E71"/>
    <w:rsid w:val="005902EF"/>
    <w:rsid w:val="00590566"/>
    <w:rsid w:val="00592987"/>
    <w:rsid w:val="00595AA4"/>
    <w:rsid w:val="00597EFE"/>
    <w:rsid w:val="005A241F"/>
    <w:rsid w:val="005A4810"/>
    <w:rsid w:val="005A4F5D"/>
    <w:rsid w:val="005A59CF"/>
    <w:rsid w:val="005B41B8"/>
    <w:rsid w:val="005C2FFB"/>
    <w:rsid w:val="005C42C7"/>
    <w:rsid w:val="005D0767"/>
    <w:rsid w:val="005D4D49"/>
    <w:rsid w:val="005E0028"/>
    <w:rsid w:val="005E00D1"/>
    <w:rsid w:val="005E4D92"/>
    <w:rsid w:val="005E506F"/>
    <w:rsid w:val="005E660F"/>
    <w:rsid w:val="005E67C5"/>
    <w:rsid w:val="005E7CD9"/>
    <w:rsid w:val="005F1A7B"/>
    <w:rsid w:val="005F2CB5"/>
    <w:rsid w:val="005F314B"/>
    <w:rsid w:val="005F5BB6"/>
    <w:rsid w:val="00601067"/>
    <w:rsid w:val="0060118E"/>
    <w:rsid w:val="006023CD"/>
    <w:rsid w:val="006074DE"/>
    <w:rsid w:val="00607E65"/>
    <w:rsid w:val="00612CB4"/>
    <w:rsid w:val="00613A00"/>
    <w:rsid w:val="0061585A"/>
    <w:rsid w:val="00615DA4"/>
    <w:rsid w:val="00617EFB"/>
    <w:rsid w:val="00620EBB"/>
    <w:rsid w:val="00623152"/>
    <w:rsid w:val="00623159"/>
    <w:rsid w:val="006237A0"/>
    <w:rsid w:val="006258F8"/>
    <w:rsid w:val="006266DE"/>
    <w:rsid w:val="00632419"/>
    <w:rsid w:val="00636C2A"/>
    <w:rsid w:val="00644C31"/>
    <w:rsid w:val="006516D7"/>
    <w:rsid w:val="00654458"/>
    <w:rsid w:val="00655C47"/>
    <w:rsid w:val="006576D0"/>
    <w:rsid w:val="006627AA"/>
    <w:rsid w:val="0066417F"/>
    <w:rsid w:val="006679AD"/>
    <w:rsid w:val="00670538"/>
    <w:rsid w:val="0067305F"/>
    <w:rsid w:val="00674FC6"/>
    <w:rsid w:val="00675F09"/>
    <w:rsid w:val="00676E46"/>
    <w:rsid w:val="00680A6D"/>
    <w:rsid w:val="0068135B"/>
    <w:rsid w:val="00685CB1"/>
    <w:rsid w:val="00690EA8"/>
    <w:rsid w:val="00693E63"/>
    <w:rsid w:val="00694515"/>
    <w:rsid w:val="00694EB9"/>
    <w:rsid w:val="00695B09"/>
    <w:rsid w:val="00696323"/>
    <w:rsid w:val="006A346C"/>
    <w:rsid w:val="006A34F0"/>
    <w:rsid w:val="006A35F5"/>
    <w:rsid w:val="006B0348"/>
    <w:rsid w:val="006B4AFB"/>
    <w:rsid w:val="006B51AC"/>
    <w:rsid w:val="006B5F16"/>
    <w:rsid w:val="006B68CC"/>
    <w:rsid w:val="006B749F"/>
    <w:rsid w:val="006C33B7"/>
    <w:rsid w:val="006C3543"/>
    <w:rsid w:val="006C395E"/>
    <w:rsid w:val="006C3F6B"/>
    <w:rsid w:val="006C418B"/>
    <w:rsid w:val="006C599A"/>
    <w:rsid w:val="006C6477"/>
    <w:rsid w:val="006C650B"/>
    <w:rsid w:val="006C732D"/>
    <w:rsid w:val="006C788C"/>
    <w:rsid w:val="006D169B"/>
    <w:rsid w:val="006D2ED3"/>
    <w:rsid w:val="006D3788"/>
    <w:rsid w:val="006E4050"/>
    <w:rsid w:val="006E50A2"/>
    <w:rsid w:val="006F5279"/>
    <w:rsid w:val="0070020E"/>
    <w:rsid w:val="007038FC"/>
    <w:rsid w:val="00707647"/>
    <w:rsid w:val="00707A70"/>
    <w:rsid w:val="007102E8"/>
    <w:rsid w:val="007115AA"/>
    <w:rsid w:val="00713F00"/>
    <w:rsid w:val="007142E8"/>
    <w:rsid w:val="00716752"/>
    <w:rsid w:val="00717AF7"/>
    <w:rsid w:val="007200AD"/>
    <w:rsid w:val="00720982"/>
    <w:rsid w:val="007213C7"/>
    <w:rsid w:val="00725CDE"/>
    <w:rsid w:val="00725F12"/>
    <w:rsid w:val="00730ADE"/>
    <w:rsid w:val="00732204"/>
    <w:rsid w:val="00733CBE"/>
    <w:rsid w:val="007372D2"/>
    <w:rsid w:val="00743C96"/>
    <w:rsid w:val="0074472C"/>
    <w:rsid w:val="00745E74"/>
    <w:rsid w:val="00746360"/>
    <w:rsid w:val="00746C6D"/>
    <w:rsid w:val="0074762C"/>
    <w:rsid w:val="00750298"/>
    <w:rsid w:val="007502A4"/>
    <w:rsid w:val="00750CF6"/>
    <w:rsid w:val="00751BBB"/>
    <w:rsid w:val="00752C64"/>
    <w:rsid w:val="007538BD"/>
    <w:rsid w:val="00755555"/>
    <w:rsid w:val="007562CA"/>
    <w:rsid w:val="0076049D"/>
    <w:rsid w:val="00761590"/>
    <w:rsid w:val="007626DB"/>
    <w:rsid w:val="00763CC6"/>
    <w:rsid w:val="0076455B"/>
    <w:rsid w:val="007717CF"/>
    <w:rsid w:val="0077561C"/>
    <w:rsid w:val="007765C8"/>
    <w:rsid w:val="00780E6F"/>
    <w:rsid w:val="00781ECB"/>
    <w:rsid w:val="00783D8D"/>
    <w:rsid w:val="0078458A"/>
    <w:rsid w:val="00785424"/>
    <w:rsid w:val="00787203"/>
    <w:rsid w:val="007874B9"/>
    <w:rsid w:val="007906B1"/>
    <w:rsid w:val="00790E82"/>
    <w:rsid w:val="00790F2E"/>
    <w:rsid w:val="00793771"/>
    <w:rsid w:val="00793BAD"/>
    <w:rsid w:val="00794161"/>
    <w:rsid w:val="00794993"/>
    <w:rsid w:val="00796B7C"/>
    <w:rsid w:val="00797D9E"/>
    <w:rsid w:val="007A18DC"/>
    <w:rsid w:val="007A4A8E"/>
    <w:rsid w:val="007A5353"/>
    <w:rsid w:val="007B064F"/>
    <w:rsid w:val="007B2716"/>
    <w:rsid w:val="007B3DA3"/>
    <w:rsid w:val="007B3FF8"/>
    <w:rsid w:val="007B410E"/>
    <w:rsid w:val="007B42EC"/>
    <w:rsid w:val="007B705C"/>
    <w:rsid w:val="007B70B7"/>
    <w:rsid w:val="007C05F1"/>
    <w:rsid w:val="007C0CB0"/>
    <w:rsid w:val="007C20C9"/>
    <w:rsid w:val="007C242A"/>
    <w:rsid w:val="007C6491"/>
    <w:rsid w:val="007D75BA"/>
    <w:rsid w:val="007E040C"/>
    <w:rsid w:val="007E373B"/>
    <w:rsid w:val="007E762F"/>
    <w:rsid w:val="007F03D6"/>
    <w:rsid w:val="007F28E8"/>
    <w:rsid w:val="007F36D8"/>
    <w:rsid w:val="007F3E73"/>
    <w:rsid w:val="007F427E"/>
    <w:rsid w:val="007F796A"/>
    <w:rsid w:val="00801250"/>
    <w:rsid w:val="0081049A"/>
    <w:rsid w:val="008114DF"/>
    <w:rsid w:val="00811765"/>
    <w:rsid w:val="008117D1"/>
    <w:rsid w:val="0081382B"/>
    <w:rsid w:val="00816158"/>
    <w:rsid w:val="00817588"/>
    <w:rsid w:val="008217C4"/>
    <w:rsid w:val="00821BFD"/>
    <w:rsid w:val="00824D92"/>
    <w:rsid w:val="008254AA"/>
    <w:rsid w:val="00827A20"/>
    <w:rsid w:val="008318E0"/>
    <w:rsid w:val="00832091"/>
    <w:rsid w:val="0083209F"/>
    <w:rsid w:val="008368A9"/>
    <w:rsid w:val="008368B5"/>
    <w:rsid w:val="00837626"/>
    <w:rsid w:val="008404F2"/>
    <w:rsid w:val="008444D9"/>
    <w:rsid w:val="008447EA"/>
    <w:rsid w:val="00846BCF"/>
    <w:rsid w:val="00850779"/>
    <w:rsid w:val="0085155E"/>
    <w:rsid w:val="00854076"/>
    <w:rsid w:val="00857039"/>
    <w:rsid w:val="008604C4"/>
    <w:rsid w:val="00861775"/>
    <w:rsid w:val="00863410"/>
    <w:rsid w:val="00863443"/>
    <w:rsid w:val="00863540"/>
    <w:rsid w:val="0086592F"/>
    <w:rsid w:val="00872013"/>
    <w:rsid w:val="0087440B"/>
    <w:rsid w:val="00886C4A"/>
    <w:rsid w:val="00886FA6"/>
    <w:rsid w:val="00887E4A"/>
    <w:rsid w:val="00890665"/>
    <w:rsid w:val="00890D30"/>
    <w:rsid w:val="0089223D"/>
    <w:rsid w:val="0089633E"/>
    <w:rsid w:val="008A0D16"/>
    <w:rsid w:val="008A128C"/>
    <w:rsid w:val="008A428D"/>
    <w:rsid w:val="008B1DD1"/>
    <w:rsid w:val="008B25D4"/>
    <w:rsid w:val="008B5BE0"/>
    <w:rsid w:val="008B6462"/>
    <w:rsid w:val="008C03B5"/>
    <w:rsid w:val="008C0CAF"/>
    <w:rsid w:val="008C26A5"/>
    <w:rsid w:val="008C27EA"/>
    <w:rsid w:val="008C2DDF"/>
    <w:rsid w:val="008C6EC5"/>
    <w:rsid w:val="008D07C9"/>
    <w:rsid w:val="008D164D"/>
    <w:rsid w:val="008D2CD5"/>
    <w:rsid w:val="008D30F2"/>
    <w:rsid w:val="008D39AC"/>
    <w:rsid w:val="008E433C"/>
    <w:rsid w:val="008E6981"/>
    <w:rsid w:val="008E786C"/>
    <w:rsid w:val="008F1BB0"/>
    <w:rsid w:val="00900C21"/>
    <w:rsid w:val="00900FF8"/>
    <w:rsid w:val="0090177F"/>
    <w:rsid w:val="00902003"/>
    <w:rsid w:val="00902DF8"/>
    <w:rsid w:val="00903C84"/>
    <w:rsid w:val="009147F5"/>
    <w:rsid w:val="00915665"/>
    <w:rsid w:val="00922D83"/>
    <w:rsid w:val="009273C8"/>
    <w:rsid w:val="009277AA"/>
    <w:rsid w:val="00931096"/>
    <w:rsid w:val="00932B7B"/>
    <w:rsid w:val="00935A78"/>
    <w:rsid w:val="0094363E"/>
    <w:rsid w:val="00944437"/>
    <w:rsid w:val="00945441"/>
    <w:rsid w:val="00945FBA"/>
    <w:rsid w:val="00947BAA"/>
    <w:rsid w:val="00950DAD"/>
    <w:rsid w:val="00950E14"/>
    <w:rsid w:val="00963C56"/>
    <w:rsid w:val="00964764"/>
    <w:rsid w:val="00964987"/>
    <w:rsid w:val="009649D6"/>
    <w:rsid w:val="009677BB"/>
    <w:rsid w:val="00970424"/>
    <w:rsid w:val="00970A49"/>
    <w:rsid w:val="00974E7C"/>
    <w:rsid w:val="009764B0"/>
    <w:rsid w:val="00976569"/>
    <w:rsid w:val="00977B95"/>
    <w:rsid w:val="009819C3"/>
    <w:rsid w:val="009820F7"/>
    <w:rsid w:val="00983F8B"/>
    <w:rsid w:val="00985552"/>
    <w:rsid w:val="00985BC4"/>
    <w:rsid w:val="00987464"/>
    <w:rsid w:val="00991CB4"/>
    <w:rsid w:val="0099278F"/>
    <w:rsid w:val="009933F6"/>
    <w:rsid w:val="00995DE4"/>
    <w:rsid w:val="009A0595"/>
    <w:rsid w:val="009A1C06"/>
    <w:rsid w:val="009B0708"/>
    <w:rsid w:val="009B2648"/>
    <w:rsid w:val="009C0C05"/>
    <w:rsid w:val="009C1DCB"/>
    <w:rsid w:val="009D010E"/>
    <w:rsid w:val="009D2341"/>
    <w:rsid w:val="009D2499"/>
    <w:rsid w:val="009D6624"/>
    <w:rsid w:val="009D669A"/>
    <w:rsid w:val="009D7F4B"/>
    <w:rsid w:val="009E3271"/>
    <w:rsid w:val="009E35A3"/>
    <w:rsid w:val="009E40E0"/>
    <w:rsid w:val="009E4A2E"/>
    <w:rsid w:val="009F03DE"/>
    <w:rsid w:val="009F0FA3"/>
    <w:rsid w:val="009F58C0"/>
    <w:rsid w:val="009F76B7"/>
    <w:rsid w:val="009F7A12"/>
    <w:rsid w:val="00A00EFD"/>
    <w:rsid w:val="00A014ED"/>
    <w:rsid w:val="00A015C6"/>
    <w:rsid w:val="00A0403D"/>
    <w:rsid w:val="00A053EF"/>
    <w:rsid w:val="00A05947"/>
    <w:rsid w:val="00A05E76"/>
    <w:rsid w:val="00A075C7"/>
    <w:rsid w:val="00A1284C"/>
    <w:rsid w:val="00A131E8"/>
    <w:rsid w:val="00A15D8E"/>
    <w:rsid w:val="00A174BC"/>
    <w:rsid w:val="00A20372"/>
    <w:rsid w:val="00A235B6"/>
    <w:rsid w:val="00A24BA4"/>
    <w:rsid w:val="00A2736C"/>
    <w:rsid w:val="00A30A9C"/>
    <w:rsid w:val="00A33D2E"/>
    <w:rsid w:val="00A34C74"/>
    <w:rsid w:val="00A35A66"/>
    <w:rsid w:val="00A375B5"/>
    <w:rsid w:val="00A3781C"/>
    <w:rsid w:val="00A41A33"/>
    <w:rsid w:val="00A41BA6"/>
    <w:rsid w:val="00A44DC2"/>
    <w:rsid w:val="00A47A9D"/>
    <w:rsid w:val="00A509E5"/>
    <w:rsid w:val="00A50F3F"/>
    <w:rsid w:val="00A54150"/>
    <w:rsid w:val="00A56247"/>
    <w:rsid w:val="00A56F86"/>
    <w:rsid w:val="00A57F47"/>
    <w:rsid w:val="00A6001C"/>
    <w:rsid w:val="00A6012D"/>
    <w:rsid w:val="00A60411"/>
    <w:rsid w:val="00A60885"/>
    <w:rsid w:val="00A60E0B"/>
    <w:rsid w:val="00A613BD"/>
    <w:rsid w:val="00A6264C"/>
    <w:rsid w:val="00A75C12"/>
    <w:rsid w:val="00A75C3B"/>
    <w:rsid w:val="00A767CA"/>
    <w:rsid w:val="00A8166D"/>
    <w:rsid w:val="00A81A79"/>
    <w:rsid w:val="00A847E8"/>
    <w:rsid w:val="00A852A9"/>
    <w:rsid w:val="00A8630C"/>
    <w:rsid w:val="00A87EAB"/>
    <w:rsid w:val="00A90A8E"/>
    <w:rsid w:val="00A91E7F"/>
    <w:rsid w:val="00A92CD7"/>
    <w:rsid w:val="00A92CF2"/>
    <w:rsid w:val="00A93D3D"/>
    <w:rsid w:val="00A9422C"/>
    <w:rsid w:val="00A9592A"/>
    <w:rsid w:val="00A95BCF"/>
    <w:rsid w:val="00A96499"/>
    <w:rsid w:val="00AA00E5"/>
    <w:rsid w:val="00AA1B53"/>
    <w:rsid w:val="00AA3B1C"/>
    <w:rsid w:val="00AA48AA"/>
    <w:rsid w:val="00AB1820"/>
    <w:rsid w:val="00AB2EF1"/>
    <w:rsid w:val="00AB4CA4"/>
    <w:rsid w:val="00AC07F8"/>
    <w:rsid w:val="00AC0AB2"/>
    <w:rsid w:val="00AC262C"/>
    <w:rsid w:val="00AC30E9"/>
    <w:rsid w:val="00AC4B32"/>
    <w:rsid w:val="00AC7C2D"/>
    <w:rsid w:val="00AD08F8"/>
    <w:rsid w:val="00AD109B"/>
    <w:rsid w:val="00AD1998"/>
    <w:rsid w:val="00AD6D83"/>
    <w:rsid w:val="00AE0366"/>
    <w:rsid w:val="00AE063C"/>
    <w:rsid w:val="00AE3D0A"/>
    <w:rsid w:val="00AE4395"/>
    <w:rsid w:val="00AE5E8B"/>
    <w:rsid w:val="00AE753D"/>
    <w:rsid w:val="00AF006A"/>
    <w:rsid w:val="00AF10AE"/>
    <w:rsid w:val="00B008CE"/>
    <w:rsid w:val="00B06AD0"/>
    <w:rsid w:val="00B07BF5"/>
    <w:rsid w:val="00B10D14"/>
    <w:rsid w:val="00B15089"/>
    <w:rsid w:val="00B1530E"/>
    <w:rsid w:val="00B2045E"/>
    <w:rsid w:val="00B207D0"/>
    <w:rsid w:val="00B21D18"/>
    <w:rsid w:val="00B23C75"/>
    <w:rsid w:val="00B24B75"/>
    <w:rsid w:val="00B26818"/>
    <w:rsid w:val="00B26C32"/>
    <w:rsid w:val="00B27182"/>
    <w:rsid w:val="00B375FC"/>
    <w:rsid w:val="00B402D4"/>
    <w:rsid w:val="00B41CF9"/>
    <w:rsid w:val="00B43254"/>
    <w:rsid w:val="00B4546C"/>
    <w:rsid w:val="00B46FA0"/>
    <w:rsid w:val="00B470E0"/>
    <w:rsid w:val="00B535E4"/>
    <w:rsid w:val="00B5416B"/>
    <w:rsid w:val="00B55B20"/>
    <w:rsid w:val="00B60CC5"/>
    <w:rsid w:val="00B62576"/>
    <w:rsid w:val="00B63388"/>
    <w:rsid w:val="00B64ACA"/>
    <w:rsid w:val="00B7083D"/>
    <w:rsid w:val="00B71CB9"/>
    <w:rsid w:val="00B72940"/>
    <w:rsid w:val="00B80B9A"/>
    <w:rsid w:val="00B84586"/>
    <w:rsid w:val="00B86E22"/>
    <w:rsid w:val="00B90CDF"/>
    <w:rsid w:val="00B92C0A"/>
    <w:rsid w:val="00B9399A"/>
    <w:rsid w:val="00B9493A"/>
    <w:rsid w:val="00B9578D"/>
    <w:rsid w:val="00B958C7"/>
    <w:rsid w:val="00B95D3F"/>
    <w:rsid w:val="00BB321B"/>
    <w:rsid w:val="00BB5735"/>
    <w:rsid w:val="00BB7A61"/>
    <w:rsid w:val="00BB7E89"/>
    <w:rsid w:val="00BC03BF"/>
    <w:rsid w:val="00BC1A86"/>
    <w:rsid w:val="00BC230B"/>
    <w:rsid w:val="00BC52E3"/>
    <w:rsid w:val="00BD02F8"/>
    <w:rsid w:val="00BD12F6"/>
    <w:rsid w:val="00BD23E4"/>
    <w:rsid w:val="00BD3A97"/>
    <w:rsid w:val="00BD4077"/>
    <w:rsid w:val="00BD4E8F"/>
    <w:rsid w:val="00BD5D57"/>
    <w:rsid w:val="00BD7DBC"/>
    <w:rsid w:val="00BE2411"/>
    <w:rsid w:val="00BE39A6"/>
    <w:rsid w:val="00BE6647"/>
    <w:rsid w:val="00BF1B18"/>
    <w:rsid w:val="00BF2C5D"/>
    <w:rsid w:val="00BF636F"/>
    <w:rsid w:val="00BF6AED"/>
    <w:rsid w:val="00BF788C"/>
    <w:rsid w:val="00C01420"/>
    <w:rsid w:val="00C06CED"/>
    <w:rsid w:val="00C0710E"/>
    <w:rsid w:val="00C10A4B"/>
    <w:rsid w:val="00C11C7E"/>
    <w:rsid w:val="00C121DA"/>
    <w:rsid w:val="00C12347"/>
    <w:rsid w:val="00C12385"/>
    <w:rsid w:val="00C12DBB"/>
    <w:rsid w:val="00C13FDE"/>
    <w:rsid w:val="00C17ADA"/>
    <w:rsid w:val="00C17EDF"/>
    <w:rsid w:val="00C215E6"/>
    <w:rsid w:val="00C2192F"/>
    <w:rsid w:val="00C23D95"/>
    <w:rsid w:val="00C2478F"/>
    <w:rsid w:val="00C30F20"/>
    <w:rsid w:val="00C31D22"/>
    <w:rsid w:val="00C3669D"/>
    <w:rsid w:val="00C3689D"/>
    <w:rsid w:val="00C36A96"/>
    <w:rsid w:val="00C4121B"/>
    <w:rsid w:val="00C417C5"/>
    <w:rsid w:val="00C4450C"/>
    <w:rsid w:val="00C44548"/>
    <w:rsid w:val="00C44BC0"/>
    <w:rsid w:val="00C45552"/>
    <w:rsid w:val="00C456E9"/>
    <w:rsid w:val="00C4677A"/>
    <w:rsid w:val="00C51063"/>
    <w:rsid w:val="00C52012"/>
    <w:rsid w:val="00C52C3D"/>
    <w:rsid w:val="00C53D8D"/>
    <w:rsid w:val="00C545F1"/>
    <w:rsid w:val="00C56B19"/>
    <w:rsid w:val="00C62FAE"/>
    <w:rsid w:val="00C66383"/>
    <w:rsid w:val="00C66CFB"/>
    <w:rsid w:val="00C70B05"/>
    <w:rsid w:val="00C7222C"/>
    <w:rsid w:val="00C7444C"/>
    <w:rsid w:val="00C75B7A"/>
    <w:rsid w:val="00C7669A"/>
    <w:rsid w:val="00C80238"/>
    <w:rsid w:val="00C8254E"/>
    <w:rsid w:val="00C839D5"/>
    <w:rsid w:val="00C8508B"/>
    <w:rsid w:val="00C863F7"/>
    <w:rsid w:val="00C8719F"/>
    <w:rsid w:val="00C91CA2"/>
    <w:rsid w:val="00C93849"/>
    <w:rsid w:val="00C93F29"/>
    <w:rsid w:val="00C9510F"/>
    <w:rsid w:val="00C95CF6"/>
    <w:rsid w:val="00CA04BE"/>
    <w:rsid w:val="00CA2135"/>
    <w:rsid w:val="00CA5424"/>
    <w:rsid w:val="00CA7AA5"/>
    <w:rsid w:val="00CB0049"/>
    <w:rsid w:val="00CB44ED"/>
    <w:rsid w:val="00CB50C8"/>
    <w:rsid w:val="00CB5E18"/>
    <w:rsid w:val="00CB77A6"/>
    <w:rsid w:val="00CC0A4E"/>
    <w:rsid w:val="00CC0E1E"/>
    <w:rsid w:val="00CC1B68"/>
    <w:rsid w:val="00CC1E82"/>
    <w:rsid w:val="00CC26A2"/>
    <w:rsid w:val="00CC29C8"/>
    <w:rsid w:val="00CC2BCE"/>
    <w:rsid w:val="00CC4666"/>
    <w:rsid w:val="00CC6E67"/>
    <w:rsid w:val="00CD54FF"/>
    <w:rsid w:val="00CD791E"/>
    <w:rsid w:val="00CE1C34"/>
    <w:rsid w:val="00CE30AF"/>
    <w:rsid w:val="00CE3B63"/>
    <w:rsid w:val="00CE3F4A"/>
    <w:rsid w:val="00CE4178"/>
    <w:rsid w:val="00D04109"/>
    <w:rsid w:val="00D05BD9"/>
    <w:rsid w:val="00D1447E"/>
    <w:rsid w:val="00D171CD"/>
    <w:rsid w:val="00D21C65"/>
    <w:rsid w:val="00D25525"/>
    <w:rsid w:val="00D25E8C"/>
    <w:rsid w:val="00D262E5"/>
    <w:rsid w:val="00D26555"/>
    <w:rsid w:val="00D35531"/>
    <w:rsid w:val="00D37D26"/>
    <w:rsid w:val="00D445AA"/>
    <w:rsid w:val="00D44E9E"/>
    <w:rsid w:val="00D46109"/>
    <w:rsid w:val="00D509BB"/>
    <w:rsid w:val="00D51C09"/>
    <w:rsid w:val="00D55E70"/>
    <w:rsid w:val="00D560BE"/>
    <w:rsid w:val="00D62697"/>
    <w:rsid w:val="00D63842"/>
    <w:rsid w:val="00D638D2"/>
    <w:rsid w:val="00D65A66"/>
    <w:rsid w:val="00D679E0"/>
    <w:rsid w:val="00D70A84"/>
    <w:rsid w:val="00D710A7"/>
    <w:rsid w:val="00D716C8"/>
    <w:rsid w:val="00D72875"/>
    <w:rsid w:val="00D737A8"/>
    <w:rsid w:val="00D74149"/>
    <w:rsid w:val="00D75701"/>
    <w:rsid w:val="00D80FCA"/>
    <w:rsid w:val="00D812C2"/>
    <w:rsid w:val="00D8565F"/>
    <w:rsid w:val="00D90C57"/>
    <w:rsid w:val="00D91096"/>
    <w:rsid w:val="00D97E56"/>
    <w:rsid w:val="00DA0798"/>
    <w:rsid w:val="00DA1106"/>
    <w:rsid w:val="00DA1779"/>
    <w:rsid w:val="00DA1F69"/>
    <w:rsid w:val="00DA3FD5"/>
    <w:rsid w:val="00DA6A7E"/>
    <w:rsid w:val="00DB30AE"/>
    <w:rsid w:val="00DB4B9E"/>
    <w:rsid w:val="00DB53B8"/>
    <w:rsid w:val="00DB7283"/>
    <w:rsid w:val="00DB7FE0"/>
    <w:rsid w:val="00DC0599"/>
    <w:rsid w:val="00DC1585"/>
    <w:rsid w:val="00DC482F"/>
    <w:rsid w:val="00DC4F59"/>
    <w:rsid w:val="00DC6897"/>
    <w:rsid w:val="00DD049C"/>
    <w:rsid w:val="00DD05CC"/>
    <w:rsid w:val="00DD250A"/>
    <w:rsid w:val="00DD557C"/>
    <w:rsid w:val="00DD6D33"/>
    <w:rsid w:val="00DE066D"/>
    <w:rsid w:val="00DE1D44"/>
    <w:rsid w:val="00DE2553"/>
    <w:rsid w:val="00DE44BE"/>
    <w:rsid w:val="00DE6221"/>
    <w:rsid w:val="00DE7EF6"/>
    <w:rsid w:val="00DF1374"/>
    <w:rsid w:val="00E0263B"/>
    <w:rsid w:val="00E03AA0"/>
    <w:rsid w:val="00E04DAA"/>
    <w:rsid w:val="00E06315"/>
    <w:rsid w:val="00E063D1"/>
    <w:rsid w:val="00E063D6"/>
    <w:rsid w:val="00E06540"/>
    <w:rsid w:val="00E07940"/>
    <w:rsid w:val="00E11803"/>
    <w:rsid w:val="00E11DCC"/>
    <w:rsid w:val="00E14624"/>
    <w:rsid w:val="00E2058A"/>
    <w:rsid w:val="00E21377"/>
    <w:rsid w:val="00E22DBB"/>
    <w:rsid w:val="00E26EB6"/>
    <w:rsid w:val="00E30B84"/>
    <w:rsid w:val="00E351D7"/>
    <w:rsid w:val="00E3592C"/>
    <w:rsid w:val="00E401D0"/>
    <w:rsid w:val="00E46E27"/>
    <w:rsid w:val="00E47057"/>
    <w:rsid w:val="00E55405"/>
    <w:rsid w:val="00E61072"/>
    <w:rsid w:val="00E62754"/>
    <w:rsid w:val="00E62807"/>
    <w:rsid w:val="00E63477"/>
    <w:rsid w:val="00E634A1"/>
    <w:rsid w:val="00E66517"/>
    <w:rsid w:val="00E67683"/>
    <w:rsid w:val="00E67931"/>
    <w:rsid w:val="00E70131"/>
    <w:rsid w:val="00E71D97"/>
    <w:rsid w:val="00E73724"/>
    <w:rsid w:val="00E73FEE"/>
    <w:rsid w:val="00E74A88"/>
    <w:rsid w:val="00E82A86"/>
    <w:rsid w:val="00E839F3"/>
    <w:rsid w:val="00E84FCC"/>
    <w:rsid w:val="00E869FA"/>
    <w:rsid w:val="00E86EA5"/>
    <w:rsid w:val="00E90462"/>
    <w:rsid w:val="00E91138"/>
    <w:rsid w:val="00E92B31"/>
    <w:rsid w:val="00E92FF4"/>
    <w:rsid w:val="00E9320A"/>
    <w:rsid w:val="00E93876"/>
    <w:rsid w:val="00EA01D0"/>
    <w:rsid w:val="00EA0BAD"/>
    <w:rsid w:val="00EA1B52"/>
    <w:rsid w:val="00EA3766"/>
    <w:rsid w:val="00EA6AF3"/>
    <w:rsid w:val="00EA75B2"/>
    <w:rsid w:val="00EB1563"/>
    <w:rsid w:val="00EB23B8"/>
    <w:rsid w:val="00EB2641"/>
    <w:rsid w:val="00EB65AA"/>
    <w:rsid w:val="00EB6B9A"/>
    <w:rsid w:val="00EC29F1"/>
    <w:rsid w:val="00EC4455"/>
    <w:rsid w:val="00EC7EAF"/>
    <w:rsid w:val="00ED19EC"/>
    <w:rsid w:val="00ED1CD7"/>
    <w:rsid w:val="00ED37EF"/>
    <w:rsid w:val="00ED5BBC"/>
    <w:rsid w:val="00ED68BE"/>
    <w:rsid w:val="00EE0857"/>
    <w:rsid w:val="00EE2084"/>
    <w:rsid w:val="00EE5E53"/>
    <w:rsid w:val="00EE7987"/>
    <w:rsid w:val="00EF06A4"/>
    <w:rsid w:val="00EF0B2F"/>
    <w:rsid w:val="00EF3519"/>
    <w:rsid w:val="00EF3F16"/>
    <w:rsid w:val="00EF4DA5"/>
    <w:rsid w:val="00EF7180"/>
    <w:rsid w:val="00EF7EC9"/>
    <w:rsid w:val="00EF7F6D"/>
    <w:rsid w:val="00F02A3F"/>
    <w:rsid w:val="00F04BF7"/>
    <w:rsid w:val="00F05C87"/>
    <w:rsid w:val="00F133D9"/>
    <w:rsid w:val="00F15E5A"/>
    <w:rsid w:val="00F20A5B"/>
    <w:rsid w:val="00F21187"/>
    <w:rsid w:val="00F223BA"/>
    <w:rsid w:val="00F23A40"/>
    <w:rsid w:val="00F23E17"/>
    <w:rsid w:val="00F24052"/>
    <w:rsid w:val="00F2410A"/>
    <w:rsid w:val="00F24FAB"/>
    <w:rsid w:val="00F2589C"/>
    <w:rsid w:val="00F26471"/>
    <w:rsid w:val="00F274CB"/>
    <w:rsid w:val="00F31C8B"/>
    <w:rsid w:val="00F327D4"/>
    <w:rsid w:val="00F33A21"/>
    <w:rsid w:val="00F33A3C"/>
    <w:rsid w:val="00F367BA"/>
    <w:rsid w:val="00F41406"/>
    <w:rsid w:val="00F43898"/>
    <w:rsid w:val="00F44387"/>
    <w:rsid w:val="00F457DB"/>
    <w:rsid w:val="00F45803"/>
    <w:rsid w:val="00F52E81"/>
    <w:rsid w:val="00F53B10"/>
    <w:rsid w:val="00F53C39"/>
    <w:rsid w:val="00F54764"/>
    <w:rsid w:val="00F55F65"/>
    <w:rsid w:val="00F61F59"/>
    <w:rsid w:val="00F647C3"/>
    <w:rsid w:val="00F6517A"/>
    <w:rsid w:val="00F66914"/>
    <w:rsid w:val="00F7206A"/>
    <w:rsid w:val="00F734A4"/>
    <w:rsid w:val="00F73B13"/>
    <w:rsid w:val="00F75FC3"/>
    <w:rsid w:val="00F8662C"/>
    <w:rsid w:val="00F91217"/>
    <w:rsid w:val="00F91361"/>
    <w:rsid w:val="00F92B26"/>
    <w:rsid w:val="00F92B73"/>
    <w:rsid w:val="00F93861"/>
    <w:rsid w:val="00F962E0"/>
    <w:rsid w:val="00FA4E2E"/>
    <w:rsid w:val="00FA5FA3"/>
    <w:rsid w:val="00FA68FD"/>
    <w:rsid w:val="00FA6B2C"/>
    <w:rsid w:val="00FA7154"/>
    <w:rsid w:val="00FB129C"/>
    <w:rsid w:val="00FB2DEF"/>
    <w:rsid w:val="00FB40A7"/>
    <w:rsid w:val="00FB6C03"/>
    <w:rsid w:val="00FC02E0"/>
    <w:rsid w:val="00FC3E58"/>
    <w:rsid w:val="00FC618A"/>
    <w:rsid w:val="00FD3A5F"/>
    <w:rsid w:val="00FE0EBE"/>
    <w:rsid w:val="00FE6D92"/>
    <w:rsid w:val="00FF009C"/>
    <w:rsid w:val="00FF2729"/>
    <w:rsid w:val="00FF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9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A63"/>
    <w:pPr>
      <w:ind w:left="720"/>
      <w:contextualSpacing/>
    </w:pPr>
  </w:style>
  <w:style w:type="paragraph" w:styleId="BalloonText">
    <w:name w:val="Balloon Text"/>
    <w:basedOn w:val="Normal"/>
    <w:link w:val="BalloonTextChar"/>
    <w:uiPriority w:val="99"/>
    <w:semiHidden/>
    <w:unhideWhenUsed/>
    <w:rsid w:val="00E46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E27"/>
    <w:rPr>
      <w:rFonts w:ascii="Tahoma" w:hAnsi="Tahoma" w:cs="Tahoma"/>
      <w:sz w:val="16"/>
      <w:szCs w:val="16"/>
    </w:rPr>
  </w:style>
  <w:style w:type="table" w:styleId="TableGrid">
    <w:name w:val="Table Grid"/>
    <w:basedOn w:val="TableNormal"/>
    <w:uiPriority w:val="59"/>
    <w:rsid w:val="002143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E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7EAB"/>
  </w:style>
  <w:style w:type="paragraph" w:styleId="Footer">
    <w:name w:val="footer"/>
    <w:basedOn w:val="Normal"/>
    <w:link w:val="FooterChar"/>
    <w:uiPriority w:val="99"/>
    <w:semiHidden/>
    <w:unhideWhenUsed/>
    <w:rsid w:val="00A87E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7E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2725-A5AB-4F07-AF60-8C6851E3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3</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dc:creator>
  <cp:keywords/>
  <dc:description/>
  <cp:lastModifiedBy>Windows User</cp:lastModifiedBy>
  <cp:revision>1542</cp:revision>
  <cp:lastPrinted>2019-01-09T09:46:00Z</cp:lastPrinted>
  <dcterms:created xsi:type="dcterms:W3CDTF">2014-02-06T10:41:00Z</dcterms:created>
  <dcterms:modified xsi:type="dcterms:W3CDTF">2019-01-11T09:03:00Z</dcterms:modified>
</cp:coreProperties>
</file>